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A46C8" w14:textId="77777777" w:rsidR="004B6C15" w:rsidRPr="004B6C15" w:rsidRDefault="004B6C15" w:rsidP="004B6C15">
      <w:pPr>
        <w:rPr>
          <w:b/>
        </w:rPr>
      </w:pPr>
      <w:r w:rsidRPr="004B6C15">
        <w:rPr>
          <w:b/>
        </w:rPr>
        <w:t>CMPS 5153 Software Engineering</w:t>
      </w:r>
    </w:p>
    <w:p w14:paraId="147A5601" w14:textId="77777777" w:rsidR="004B6C15" w:rsidRPr="004B6C15" w:rsidRDefault="004B6C15" w:rsidP="004B6C15">
      <w:pPr>
        <w:rPr>
          <w:b/>
        </w:rPr>
      </w:pPr>
      <w:r w:rsidRPr="004B6C15">
        <w:rPr>
          <w:b/>
        </w:rPr>
        <w:t>Monday, November 7, 2016</w:t>
      </w:r>
    </w:p>
    <w:p w14:paraId="34422BB2" w14:textId="77777777" w:rsidR="004B6C15" w:rsidRPr="004B6C15" w:rsidRDefault="004B6C15" w:rsidP="004B6C15">
      <w:pPr>
        <w:rPr>
          <w:b/>
        </w:rPr>
      </w:pPr>
      <w:r w:rsidRPr="004B6C15">
        <w:rPr>
          <w:b/>
        </w:rPr>
        <w:t>Group: Cloud-MSU</w:t>
      </w:r>
    </w:p>
    <w:p w14:paraId="69932281" w14:textId="77777777" w:rsidR="004B6C15" w:rsidRPr="004B6C15" w:rsidRDefault="004B6C15" w:rsidP="004B6C15">
      <w:pPr>
        <w:rPr>
          <w:b/>
        </w:rPr>
      </w:pPr>
      <w:r w:rsidRPr="004B6C15">
        <w:rPr>
          <w:b/>
        </w:rPr>
        <w:t xml:space="preserve">Scott Gordon, Taylor Kirk, Vishnu Mandalapu, Tejaswi Singam, Mounika Mannam </w:t>
      </w:r>
    </w:p>
    <w:p w14:paraId="4C9F9CB5" w14:textId="77777777" w:rsidR="004B6C15" w:rsidRDefault="004B6C15" w:rsidP="004B6C15">
      <w:pPr>
        <w:rPr>
          <w:b/>
        </w:rPr>
      </w:pPr>
    </w:p>
    <w:p w14:paraId="224BB089" w14:textId="77777777" w:rsidR="004B6C15" w:rsidRPr="00A271B2" w:rsidRDefault="00A271B2" w:rsidP="00A271B2">
      <w:pPr>
        <w:pStyle w:val="ListParagraph"/>
        <w:numPr>
          <w:ilvl w:val="0"/>
          <w:numId w:val="1"/>
        </w:numPr>
        <w:rPr>
          <w:b/>
        </w:rPr>
      </w:pPr>
      <w:r w:rsidRPr="00A271B2">
        <w:rPr>
          <w:b/>
        </w:rPr>
        <w:t xml:space="preserve">Purpose </w:t>
      </w:r>
    </w:p>
    <w:p w14:paraId="4CC03702" w14:textId="77777777" w:rsidR="00DC41C9" w:rsidRPr="00A271B2" w:rsidRDefault="00DC41C9" w:rsidP="00A271B2">
      <w:pPr>
        <w:rPr>
          <w:b/>
        </w:rPr>
      </w:pPr>
    </w:p>
    <w:p w14:paraId="050B2D42" w14:textId="204050D1" w:rsidR="004B6C15" w:rsidRPr="00DC41C9" w:rsidRDefault="004B6C15" w:rsidP="0070439C">
      <w:pPr>
        <w:ind w:firstLine="360"/>
        <w:rPr>
          <w:i/>
        </w:rPr>
      </w:pPr>
      <w:r w:rsidRPr="00DC41C9">
        <w:rPr>
          <w:i/>
        </w:rPr>
        <w:t xml:space="preserve">This document </w:t>
      </w:r>
      <w:r w:rsidR="00DC41C9">
        <w:rPr>
          <w:i/>
        </w:rPr>
        <w:t>outlines</w:t>
      </w:r>
      <w:r w:rsidRPr="00DC41C9">
        <w:rPr>
          <w:i/>
        </w:rPr>
        <w:t xml:space="preserve"> test</w:t>
      </w:r>
      <w:r w:rsidR="00DC41C9">
        <w:rPr>
          <w:i/>
        </w:rPr>
        <w:t>ing</w:t>
      </w:r>
      <w:r w:rsidRPr="00DC41C9">
        <w:rPr>
          <w:i/>
        </w:rPr>
        <w:t xml:space="preserve"> approach</w:t>
      </w:r>
      <w:r w:rsidR="00DC41C9">
        <w:rPr>
          <w:i/>
        </w:rPr>
        <w:t>es and methodology</w:t>
      </w:r>
      <w:r w:rsidRPr="00DC41C9">
        <w:rPr>
          <w:i/>
        </w:rPr>
        <w:t xml:space="preserve"> for </w:t>
      </w:r>
      <w:r w:rsidR="00DC41C9">
        <w:rPr>
          <w:i/>
        </w:rPr>
        <w:t>Cloud-MSU’s Nimbus I/O</w:t>
      </w:r>
      <w:r w:rsidRPr="00DC41C9">
        <w:rPr>
          <w:i/>
        </w:rPr>
        <w:t xml:space="preserve">. </w:t>
      </w:r>
      <w:r w:rsidR="009147FB">
        <w:rPr>
          <w:i/>
        </w:rPr>
        <w:t>it</w:t>
      </w:r>
      <w:r w:rsidR="00DC41C9">
        <w:rPr>
          <w:i/>
        </w:rPr>
        <w:t xml:space="preserve"> will define the scope of various </w:t>
      </w:r>
      <w:r w:rsidR="0057444B">
        <w:rPr>
          <w:i/>
        </w:rPr>
        <w:t>strategies and techniques of testing</w:t>
      </w:r>
      <w:r w:rsidRPr="00DC41C9">
        <w:rPr>
          <w:i/>
        </w:rPr>
        <w:t xml:space="preserve">, </w:t>
      </w:r>
      <w:r w:rsidR="0057444B">
        <w:rPr>
          <w:i/>
        </w:rPr>
        <w:t xml:space="preserve">Show </w:t>
      </w:r>
      <w:r w:rsidRPr="00DC41C9">
        <w:rPr>
          <w:i/>
        </w:rPr>
        <w:t xml:space="preserve">activities to be completed, </w:t>
      </w:r>
      <w:r w:rsidR="0057444B">
        <w:rPr>
          <w:i/>
        </w:rPr>
        <w:t xml:space="preserve">explain </w:t>
      </w:r>
      <w:r w:rsidRPr="00DC41C9">
        <w:rPr>
          <w:i/>
        </w:rPr>
        <w:t xml:space="preserve">the general resources required and the methods and processes to be used </w:t>
      </w:r>
      <w:r w:rsidR="00065D41">
        <w:rPr>
          <w:i/>
        </w:rPr>
        <w:t>during the testing phase which should be completed for every increment of the software.</w:t>
      </w:r>
    </w:p>
    <w:p w14:paraId="18D3F52D" w14:textId="77777777" w:rsidR="00A271B2" w:rsidRDefault="00A271B2" w:rsidP="004B6C15"/>
    <w:p w14:paraId="16717BAB" w14:textId="77777777" w:rsidR="004B6C15" w:rsidRDefault="004B6C15" w:rsidP="00A271B2">
      <w:pPr>
        <w:pStyle w:val="ListParagraph"/>
        <w:numPr>
          <w:ilvl w:val="0"/>
          <w:numId w:val="1"/>
        </w:numPr>
        <w:rPr>
          <w:b/>
        </w:rPr>
      </w:pPr>
      <w:r w:rsidRPr="00A271B2">
        <w:rPr>
          <w:b/>
        </w:rPr>
        <w:t>Overview</w:t>
      </w:r>
      <w:r w:rsidR="0057444B">
        <w:rPr>
          <w:b/>
        </w:rPr>
        <w:t>:</w:t>
      </w:r>
      <w:r w:rsidRPr="00A271B2">
        <w:rPr>
          <w:b/>
        </w:rPr>
        <w:t xml:space="preserve"> </w:t>
      </w:r>
    </w:p>
    <w:p w14:paraId="1AA20B11" w14:textId="77777777" w:rsidR="00DC41C9" w:rsidRPr="00A271B2" w:rsidRDefault="00DC41C9" w:rsidP="00DC41C9">
      <w:pPr>
        <w:pStyle w:val="ListParagraph"/>
        <w:ind w:left="360"/>
        <w:rPr>
          <w:b/>
        </w:rPr>
      </w:pPr>
    </w:p>
    <w:p w14:paraId="558F4AA4" w14:textId="7FCE53A8" w:rsidR="0057444B" w:rsidRPr="0057444B" w:rsidRDefault="004B6C15" w:rsidP="0070439C">
      <w:pPr>
        <w:ind w:firstLine="360"/>
        <w:rPr>
          <w:b/>
        </w:rPr>
      </w:pPr>
      <w:r w:rsidRPr="0057444B">
        <w:rPr>
          <w:b/>
        </w:rPr>
        <w:t>Section 3</w:t>
      </w:r>
      <w:r w:rsidR="009147FB">
        <w:rPr>
          <w:b/>
        </w:rPr>
        <w:t xml:space="preserve"> - </w:t>
      </w:r>
      <w:r w:rsidR="0070439C">
        <w:rPr>
          <w:b/>
        </w:rPr>
        <w:t>S</w:t>
      </w:r>
      <w:r w:rsidR="0057444B">
        <w:rPr>
          <w:b/>
        </w:rPr>
        <w:t xml:space="preserve">trategies </w:t>
      </w:r>
      <w:r w:rsidRPr="0057444B">
        <w:rPr>
          <w:b/>
        </w:rPr>
        <w:t xml:space="preserve"> </w:t>
      </w:r>
    </w:p>
    <w:p w14:paraId="752F49A5" w14:textId="196888DF" w:rsidR="0057444B" w:rsidRPr="0057444B" w:rsidRDefault="004B6C15" w:rsidP="0070439C">
      <w:pPr>
        <w:ind w:left="360"/>
        <w:rPr>
          <w:b/>
        </w:rPr>
      </w:pPr>
      <w:r w:rsidRPr="0057444B">
        <w:rPr>
          <w:b/>
        </w:rPr>
        <w:t>Section 4</w:t>
      </w:r>
      <w:r w:rsidR="009147FB">
        <w:rPr>
          <w:b/>
        </w:rPr>
        <w:t xml:space="preserve"> –</w:t>
      </w:r>
      <w:r w:rsidR="0070439C">
        <w:rPr>
          <w:b/>
        </w:rPr>
        <w:t xml:space="preserve"> </w:t>
      </w:r>
      <w:r w:rsidR="009147FB">
        <w:rPr>
          <w:b/>
        </w:rPr>
        <w:t xml:space="preserve">Validation </w:t>
      </w:r>
      <w:r w:rsidR="0070439C">
        <w:rPr>
          <w:b/>
        </w:rPr>
        <w:t>T</w:t>
      </w:r>
      <w:r w:rsidR="0057444B">
        <w:rPr>
          <w:b/>
        </w:rPr>
        <w:t>echniques</w:t>
      </w:r>
      <w:r w:rsidRPr="0057444B">
        <w:rPr>
          <w:b/>
        </w:rPr>
        <w:br/>
        <w:t>Section 5</w:t>
      </w:r>
      <w:r w:rsidR="009147FB">
        <w:rPr>
          <w:b/>
        </w:rPr>
        <w:t xml:space="preserve"> - </w:t>
      </w:r>
      <w:r w:rsidR="0070439C">
        <w:rPr>
          <w:b/>
        </w:rPr>
        <w:t>S</w:t>
      </w:r>
      <w:r w:rsidR="0057444B">
        <w:rPr>
          <w:b/>
        </w:rPr>
        <w:t>chedule</w:t>
      </w:r>
    </w:p>
    <w:p w14:paraId="32293781" w14:textId="5A2BA832" w:rsidR="0057444B" w:rsidRPr="0057444B" w:rsidRDefault="009147FB" w:rsidP="0070439C">
      <w:pPr>
        <w:ind w:firstLine="360"/>
        <w:rPr>
          <w:b/>
        </w:rPr>
      </w:pPr>
      <w:r>
        <w:rPr>
          <w:b/>
        </w:rPr>
        <w:t>Section 6 -</w:t>
      </w:r>
      <w:r w:rsidR="0057444B">
        <w:rPr>
          <w:b/>
        </w:rPr>
        <w:t xml:space="preserve"> </w:t>
      </w:r>
      <w:r w:rsidR="0070439C">
        <w:rPr>
          <w:b/>
        </w:rPr>
        <w:t>Test cases / R</w:t>
      </w:r>
      <w:r w:rsidR="0057444B" w:rsidRPr="0057444B">
        <w:rPr>
          <w:b/>
        </w:rPr>
        <w:t>esults</w:t>
      </w:r>
      <w:r w:rsidR="004B6C15" w:rsidRPr="0057444B">
        <w:rPr>
          <w:b/>
        </w:rPr>
        <w:t xml:space="preserve"> </w:t>
      </w:r>
    </w:p>
    <w:p w14:paraId="72430D60" w14:textId="77777777" w:rsidR="00A271B2" w:rsidRPr="004B6C15" w:rsidRDefault="00A271B2" w:rsidP="004B6C15"/>
    <w:p w14:paraId="116520F3" w14:textId="77777777" w:rsidR="004B6C15" w:rsidRPr="00A271B2" w:rsidRDefault="0057444B" w:rsidP="00A271B2">
      <w:pPr>
        <w:pStyle w:val="ListParagraph"/>
        <w:numPr>
          <w:ilvl w:val="0"/>
          <w:numId w:val="1"/>
        </w:numPr>
        <w:rPr>
          <w:b/>
        </w:rPr>
      </w:pPr>
      <w:r>
        <w:rPr>
          <w:b/>
        </w:rPr>
        <w:t>S</w:t>
      </w:r>
      <w:r w:rsidR="004B6C15" w:rsidRPr="00A271B2">
        <w:rPr>
          <w:b/>
        </w:rPr>
        <w:t>trategy</w:t>
      </w:r>
    </w:p>
    <w:p w14:paraId="6FADD487" w14:textId="77777777" w:rsidR="00A271B2" w:rsidRPr="00A271B2" w:rsidRDefault="00A271B2" w:rsidP="00A271B2">
      <w:pPr>
        <w:pStyle w:val="ListParagraph"/>
        <w:ind w:left="360"/>
        <w:rPr>
          <w:b/>
        </w:rPr>
      </w:pPr>
    </w:p>
    <w:p w14:paraId="7ABF3F78" w14:textId="77777777" w:rsidR="004B6C15" w:rsidRPr="00DC41C9" w:rsidRDefault="0057444B" w:rsidP="0070439C">
      <w:pPr>
        <w:ind w:firstLine="360"/>
        <w:rPr>
          <w:i/>
        </w:rPr>
      </w:pPr>
      <w:r>
        <w:rPr>
          <w:i/>
        </w:rPr>
        <w:t>S</w:t>
      </w:r>
      <w:r w:rsidR="0070439C">
        <w:rPr>
          <w:i/>
        </w:rPr>
        <w:t>trategy is a</w:t>
      </w:r>
      <w:r w:rsidR="004B6C15" w:rsidRPr="00DC41C9">
        <w:rPr>
          <w:i/>
        </w:rPr>
        <w:t xml:space="preserve"> </w:t>
      </w:r>
      <w:r w:rsidR="0070439C" w:rsidRPr="00DC41C9">
        <w:rPr>
          <w:i/>
        </w:rPr>
        <w:t>framework</w:t>
      </w:r>
      <w:r w:rsidRPr="00DC41C9">
        <w:rPr>
          <w:i/>
        </w:rPr>
        <w:t>, which</w:t>
      </w:r>
      <w:r w:rsidR="004B6C15" w:rsidRPr="00DC41C9">
        <w:rPr>
          <w:i/>
        </w:rPr>
        <w:t xml:space="preserve"> describes process of testing a software product. There are var</w:t>
      </w:r>
      <w:r>
        <w:rPr>
          <w:i/>
        </w:rPr>
        <w:t>ious stages in testing software</w:t>
      </w:r>
      <w:r w:rsidR="004B6C15" w:rsidRPr="00DC41C9">
        <w:rPr>
          <w:i/>
        </w:rPr>
        <w:t xml:space="preserve"> from each module to the whole system.</w:t>
      </w:r>
      <w:r>
        <w:rPr>
          <w:i/>
        </w:rPr>
        <w:t xml:space="preserve"> The following Sections describe how </w:t>
      </w:r>
      <w:r w:rsidR="0070439C">
        <w:rPr>
          <w:i/>
        </w:rPr>
        <w:t xml:space="preserve">and why </w:t>
      </w:r>
      <w:r>
        <w:rPr>
          <w:i/>
        </w:rPr>
        <w:t>we intend to</w:t>
      </w:r>
      <w:r w:rsidR="0070439C">
        <w:rPr>
          <w:i/>
        </w:rPr>
        <w:t xml:space="preserve"> fulfill them. </w:t>
      </w:r>
      <w:r>
        <w:rPr>
          <w:i/>
        </w:rPr>
        <w:t xml:space="preserve"> </w:t>
      </w:r>
    </w:p>
    <w:p w14:paraId="15F2C553" w14:textId="77777777" w:rsidR="00A271B2" w:rsidRPr="004B6C15" w:rsidRDefault="00A271B2" w:rsidP="004B6C15"/>
    <w:p w14:paraId="1D88B5D4" w14:textId="77777777" w:rsidR="004B6C15" w:rsidRPr="004B6C15" w:rsidRDefault="004B6C15" w:rsidP="00A271B2">
      <w:pPr>
        <w:ind w:firstLine="720"/>
        <w:rPr>
          <w:b/>
        </w:rPr>
      </w:pPr>
      <w:r w:rsidRPr="004B6C15">
        <w:rPr>
          <w:b/>
        </w:rPr>
        <w:t xml:space="preserve">3.1. </w:t>
      </w:r>
      <w:r w:rsidR="00DC41C9">
        <w:rPr>
          <w:b/>
        </w:rPr>
        <w:tab/>
      </w:r>
      <w:r w:rsidRPr="004B6C15">
        <w:rPr>
          <w:b/>
        </w:rPr>
        <w:t>Unit testing</w:t>
      </w:r>
    </w:p>
    <w:p w14:paraId="20B45418" w14:textId="77777777" w:rsidR="00A271B2" w:rsidRPr="0057444B" w:rsidRDefault="00A271B2" w:rsidP="004B6C15"/>
    <w:p w14:paraId="410ADA89" w14:textId="68929E97" w:rsidR="004B6C15" w:rsidRPr="008155E7" w:rsidRDefault="0070439C" w:rsidP="0070439C">
      <w:pPr>
        <w:ind w:firstLine="720"/>
        <w:rPr>
          <w:i/>
        </w:rPr>
      </w:pPr>
      <w:r w:rsidRPr="008155E7">
        <w:rPr>
          <w:i/>
        </w:rPr>
        <w:t>During</w:t>
      </w:r>
      <w:r w:rsidR="004B6C15" w:rsidRPr="008155E7">
        <w:rPr>
          <w:i/>
        </w:rPr>
        <w:t xml:space="preserve"> Unit testing</w:t>
      </w:r>
      <w:r w:rsidRPr="008155E7">
        <w:rPr>
          <w:i/>
        </w:rPr>
        <w:t xml:space="preserve"> our </w:t>
      </w:r>
      <w:r w:rsidR="004526DE">
        <w:rPr>
          <w:i/>
        </w:rPr>
        <w:t>programmers Vishnu and Taylor</w:t>
      </w:r>
      <w:r w:rsidR="004526DE" w:rsidRPr="008155E7">
        <w:rPr>
          <w:i/>
        </w:rPr>
        <w:t xml:space="preserve"> </w:t>
      </w:r>
      <w:r w:rsidRPr="008155E7">
        <w:rPr>
          <w:i/>
        </w:rPr>
        <w:t>attempt to discover any incorrect</w:t>
      </w:r>
      <w:r w:rsidR="004B6C15" w:rsidRPr="008155E7">
        <w:rPr>
          <w:i/>
        </w:rPr>
        <w:t xml:space="preserve"> insufficient or extraneous code. After each module is</w:t>
      </w:r>
      <w:r w:rsidRPr="008155E7">
        <w:rPr>
          <w:i/>
        </w:rPr>
        <w:t xml:space="preserve"> fully developed</w:t>
      </w:r>
      <w:r w:rsidR="004B6C15" w:rsidRPr="008155E7">
        <w:rPr>
          <w:i/>
        </w:rPr>
        <w:t xml:space="preserve"> it is tested by the programmers </w:t>
      </w:r>
      <w:r w:rsidRPr="008155E7">
        <w:rPr>
          <w:i/>
        </w:rPr>
        <w:t xml:space="preserve">for the presence of any bugs in the code and </w:t>
      </w:r>
      <w:r w:rsidR="004B6C15" w:rsidRPr="008155E7">
        <w:rPr>
          <w:i/>
        </w:rPr>
        <w:t>for its functionality</w:t>
      </w:r>
      <w:r w:rsidRPr="008155E7">
        <w:rPr>
          <w:i/>
        </w:rPr>
        <w:t>.</w:t>
      </w:r>
      <w:r w:rsidR="004B6C15" w:rsidRPr="008155E7">
        <w:rPr>
          <w:i/>
        </w:rPr>
        <w:t xml:space="preserve"> </w:t>
      </w:r>
      <w:r w:rsidR="008155E7" w:rsidRPr="008155E7">
        <w:rPr>
          <w:i/>
        </w:rPr>
        <w:t xml:space="preserve">For our purposes, </w:t>
      </w:r>
      <w:r w:rsidR="00065D41" w:rsidRPr="008155E7">
        <w:rPr>
          <w:i/>
        </w:rPr>
        <w:t>it</w:t>
      </w:r>
      <w:r w:rsidR="004B6C15" w:rsidRPr="008155E7">
        <w:rPr>
          <w:i/>
        </w:rPr>
        <w:t xml:space="preserve"> is the initial stage of </w:t>
      </w:r>
      <w:r w:rsidRPr="008155E7">
        <w:rPr>
          <w:i/>
        </w:rPr>
        <w:t xml:space="preserve">product </w:t>
      </w:r>
      <w:r w:rsidR="004B6C15" w:rsidRPr="008155E7">
        <w:rPr>
          <w:i/>
        </w:rPr>
        <w:t>testing.</w:t>
      </w:r>
      <w:r w:rsidR="004526DE">
        <w:rPr>
          <w:i/>
        </w:rPr>
        <w:t xml:space="preserve"> Our modules and their functions were implemented by the programmers as discussed during design phases and are roughly defined in our project d</w:t>
      </w:r>
      <w:r w:rsidR="00065D41">
        <w:rPr>
          <w:i/>
        </w:rPr>
        <w:t xml:space="preserve">escription by our class diagram. Various other design diagrams created during analysis and design phases are also available. </w:t>
      </w:r>
    </w:p>
    <w:p w14:paraId="586E8DFD" w14:textId="77777777" w:rsidR="00DC41C9" w:rsidRPr="0057444B" w:rsidRDefault="00DC41C9" w:rsidP="004B6C15"/>
    <w:p w14:paraId="244A030C" w14:textId="77777777" w:rsidR="004B6C15" w:rsidRPr="0057444B" w:rsidRDefault="004B6C15" w:rsidP="00DC41C9">
      <w:pPr>
        <w:pStyle w:val="ListParagraph"/>
        <w:numPr>
          <w:ilvl w:val="1"/>
          <w:numId w:val="1"/>
        </w:numPr>
        <w:rPr>
          <w:b/>
        </w:rPr>
      </w:pPr>
      <w:r w:rsidRPr="0057444B">
        <w:rPr>
          <w:b/>
        </w:rPr>
        <w:t xml:space="preserve">Integration testing </w:t>
      </w:r>
    </w:p>
    <w:p w14:paraId="4663988F" w14:textId="77777777" w:rsidR="00DC41C9" w:rsidRPr="0057444B" w:rsidRDefault="00DC41C9" w:rsidP="00DC41C9">
      <w:pPr>
        <w:pStyle w:val="ListParagraph"/>
        <w:ind w:left="1440"/>
        <w:rPr>
          <w:b/>
        </w:rPr>
      </w:pPr>
    </w:p>
    <w:p w14:paraId="75E07E70" w14:textId="2A2C8A3B" w:rsidR="004B6C15" w:rsidRPr="007E4CA9" w:rsidRDefault="004B6C15" w:rsidP="007E4CA9">
      <w:pPr>
        <w:ind w:firstLine="720"/>
        <w:rPr>
          <w:i/>
        </w:rPr>
      </w:pPr>
      <w:r w:rsidRPr="007E4CA9">
        <w:rPr>
          <w:i/>
        </w:rPr>
        <w:t xml:space="preserve">Integration testing a </w:t>
      </w:r>
      <w:r w:rsidR="00D32C33">
        <w:rPr>
          <w:i/>
        </w:rPr>
        <w:t>strategy</w:t>
      </w:r>
      <w:r w:rsidRPr="007E4CA9">
        <w:rPr>
          <w:i/>
        </w:rPr>
        <w:t xml:space="preserve"> used to check whether there </w:t>
      </w:r>
      <w:r w:rsidR="007E4CA9" w:rsidRPr="007E4CA9">
        <w:rPr>
          <w:i/>
        </w:rPr>
        <w:t xml:space="preserve">are any changes in </w:t>
      </w:r>
      <w:r w:rsidRPr="007E4CA9">
        <w:rPr>
          <w:i/>
        </w:rPr>
        <w:t>original functionality when d</w:t>
      </w:r>
      <w:r w:rsidR="007E4CA9" w:rsidRPr="007E4CA9">
        <w:rPr>
          <w:i/>
        </w:rPr>
        <w:t>ifferent modules are integrated</w:t>
      </w:r>
      <w:r w:rsidR="004526DE">
        <w:rPr>
          <w:i/>
        </w:rPr>
        <w:t>.</w:t>
      </w:r>
      <w:r w:rsidR="00D32C33">
        <w:rPr>
          <w:i/>
        </w:rPr>
        <w:t xml:space="preserve"> </w:t>
      </w:r>
      <w:r w:rsidR="00065D41" w:rsidRPr="007E4CA9">
        <w:rPr>
          <w:i/>
        </w:rPr>
        <w:t>If</w:t>
      </w:r>
      <w:r w:rsidRPr="007E4CA9">
        <w:rPr>
          <w:i/>
        </w:rPr>
        <w:t xml:space="preserve"> any interface defects</w:t>
      </w:r>
      <w:r w:rsidR="007E4CA9" w:rsidRPr="007E4CA9">
        <w:rPr>
          <w:i/>
        </w:rPr>
        <w:t xml:space="preserve"> are found, c</w:t>
      </w:r>
      <w:r w:rsidRPr="007E4CA9">
        <w:rPr>
          <w:i/>
        </w:rPr>
        <w:t xml:space="preserve">omponents </w:t>
      </w:r>
      <w:r w:rsidR="007E4CA9" w:rsidRPr="007E4CA9">
        <w:rPr>
          <w:i/>
        </w:rPr>
        <w:t>will be</w:t>
      </w:r>
      <w:r w:rsidRPr="007E4CA9">
        <w:rPr>
          <w:i/>
        </w:rPr>
        <w:t xml:space="preserve"> tested as a single group or organized in an iterative manner. After </w:t>
      </w:r>
      <w:r w:rsidR="007E4CA9" w:rsidRPr="007E4CA9">
        <w:rPr>
          <w:i/>
        </w:rPr>
        <w:t>our programmers have performed integration testing on the modules</w:t>
      </w:r>
      <w:r w:rsidRPr="007E4CA9">
        <w:rPr>
          <w:i/>
        </w:rPr>
        <w:t xml:space="preserve">, the </w:t>
      </w:r>
      <w:r w:rsidR="00065D41">
        <w:rPr>
          <w:i/>
        </w:rPr>
        <w:t xml:space="preserve">resulting code is pushed to our Github repository and the </w:t>
      </w:r>
      <w:r w:rsidRPr="007E4CA9">
        <w:rPr>
          <w:i/>
        </w:rPr>
        <w:t>testing team</w:t>
      </w:r>
      <w:r w:rsidR="00065D41">
        <w:rPr>
          <w:i/>
        </w:rPr>
        <w:t xml:space="preserve">, </w:t>
      </w:r>
      <w:r w:rsidR="00065D41" w:rsidRPr="00D32C33">
        <w:rPr>
          <w:i/>
        </w:rPr>
        <w:t>Tejaswi and Mounika</w:t>
      </w:r>
      <w:r w:rsidR="00065D41">
        <w:rPr>
          <w:i/>
        </w:rPr>
        <w:t>,</w:t>
      </w:r>
      <w:r w:rsidRPr="007E4CA9">
        <w:rPr>
          <w:i/>
        </w:rPr>
        <w:t xml:space="preserve"> can proceed </w:t>
      </w:r>
      <w:r w:rsidR="007E4CA9" w:rsidRPr="007E4CA9">
        <w:rPr>
          <w:i/>
        </w:rPr>
        <w:t>with</w:t>
      </w:r>
      <w:r w:rsidRPr="007E4CA9">
        <w:rPr>
          <w:i/>
        </w:rPr>
        <w:t xml:space="preserve"> system testing.</w:t>
      </w:r>
    </w:p>
    <w:p w14:paraId="405F7C62" w14:textId="77777777" w:rsidR="00DC41C9" w:rsidRDefault="00DC41C9" w:rsidP="004B6C15"/>
    <w:p w14:paraId="09BFD2E7" w14:textId="77777777" w:rsidR="00065D41" w:rsidRDefault="00065D41" w:rsidP="004B6C15"/>
    <w:p w14:paraId="1F0A96C0" w14:textId="77777777" w:rsidR="00065D41" w:rsidRPr="0057444B" w:rsidRDefault="00065D41" w:rsidP="004B6C15"/>
    <w:p w14:paraId="2A339272" w14:textId="77777777" w:rsidR="004B6C15" w:rsidRPr="0057444B" w:rsidRDefault="004B6C15" w:rsidP="00DC41C9">
      <w:pPr>
        <w:pStyle w:val="ListParagraph"/>
        <w:numPr>
          <w:ilvl w:val="1"/>
          <w:numId w:val="1"/>
        </w:numPr>
        <w:rPr>
          <w:b/>
        </w:rPr>
      </w:pPr>
      <w:r w:rsidRPr="0057444B">
        <w:rPr>
          <w:b/>
        </w:rPr>
        <w:lastRenderedPageBreak/>
        <w:t>System testing</w:t>
      </w:r>
    </w:p>
    <w:p w14:paraId="1785E6E6" w14:textId="77777777" w:rsidR="00DC41C9" w:rsidRPr="0057444B" w:rsidRDefault="00DC41C9" w:rsidP="00DC41C9">
      <w:pPr>
        <w:pStyle w:val="ListParagraph"/>
        <w:ind w:left="1440"/>
        <w:rPr>
          <w:b/>
        </w:rPr>
      </w:pPr>
    </w:p>
    <w:p w14:paraId="06F7C3F9" w14:textId="3E4B6F66" w:rsidR="004B6C15" w:rsidRPr="007E4CA9" w:rsidRDefault="004B6C15" w:rsidP="007E4CA9">
      <w:pPr>
        <w:ind w:firstLine="720"/>
        <w:rPr>
          <w:i/>
        </w:rPr>
      </w:pPr>
      <w:r w:rsidRPr="007E4CA9">
        <w:rPr>
          <w:i/>
        </w:rPr>
        <w:t xml:space="preserve">Once </w:t>
      </w:r>
      <w:r w:rsidR="007E4CA9" w:rsidRPr="007E4CA9">
        <w:rPr>
          <w:i/>
        </w:rPr>
        <w:t>the system is</w:t>
      </w:r>
      <w:r w:rsidRPr="007E4CA9">
        <w:rPr>
          <w:i/>
        </w:rPr>
        <w:t xml:space="preserve"> completed and </w:t>
      </w:r>
      <w:r w:rsidR="00D32C33" w:rsidRPr="007E4CA9">
        <w:rPr>
          <w:i/>
        </w:rPr>
        <w:t>our programmers perform the integration testing</w:t>
      </w:r>
      <w:r w:rsidRPr="007E4CA9">
        <w:rPr>
          <w:i/>
        </w:rPr>
        <w:t>, the s</w:t>
      </w:r>
      <w:r w:rsidR="007E4CA9" w:rsidRPr="007E4CA9">
        <w:rPr>
          <w:i/>
        </w:rPr>
        <w:t>oftware is put in place in a</w:t>
      </w:r>
      <w:r w:rsidRPr="007E4CA9">
        <w:rPr>
          <w:i/>
        </w:rPr>
        <w:t xml:space="preserve"> working environment and </w:t>
      </w:r>
      <w:r w:rsidR="00D32C33">
        <w:rPr>
          <w:i/>
        </w:rPr>
        <w:t xml:space="preserve">our </w:t>
      </w:r>
      <w:r w:rsidR="007E4CA9" w:rsidRPr="00D32C33">
        <w:rPr>
          <w:i/>
        </w:rPr>
        <w:t>testers</w:t>
      </w:r>
      <w:r w:rsidR="00D32C33" w:rsidRPr="00D32C33">
        <w:rPr>
          <w:i/>
        </w:rPr>
        <w:t xml:space="preserve"> Tejaswi and Mounika</w:t>
      </w:r>
      <w:r w:rsidR="00D32C33" w:rsidRPr="004B6C15">
        <w:rPr>
          <w:b/>
        </w:rPr>
        <w:t xml:space="preserve"> </w:t>
      </w:r>
      <w:r w:rsidR="007E4CA9" w:rsidRPr="007E4CA9">
        <w:rPr>
          <w:i/>
        </w:rPr>
        <w:t>will perform a system test</w:t>
      </w:r>
      <w:r w:rsidRPr="007E4CA9">
        <w:rPr>
          <w:i/>
        </w:rPr>
        <w:t xml:space="preserve">. </w:t>
      </w:r>
      <w:r w:rsidR="00065D41">
        <w:rPr>
          <w:i/>
        </w:rPr>
        <w:t>T</w:t>
      </w:r>
      <w:r w:rsidRPr="007E4CA9">
        <w:rPr>
          <w:i/>
        </w:rPr>
        <w:t xml:space="preserve">his phase </w:t>
      </w:r>
      <w:r w:rsidR="00065D41">
        <w:rPr>
          <w:i/>
        </w:rPr>
        <w:t xml:space="preserve">will be preformed as part of the validation phase, and it is when </w:t>
      </w:r>
      <w:r w:rsidRPr="007E4CA9">
        <w:rPr>
          <w:i/>
        </w:rPr>
        <w:t>the system i</w:t>
      </w:r>
      <w:r w:rsidR="00065D41">
        <w:rPr>
          <w:i/>
        </w:rPr>
        <w:t>nteracts with actual user input. Testing in this stage may or may not include some portion of structured testing based on requirements, use cases, or test cases, and may also include unstructured testing, such as testing for non functional requirements, ‘look and feel’ testing, as well as unexpected usage testing.</w:t>
      </w:r>
    </w:p>
    <w:p w14:paraId="6A25E6B2" w14:textId="77777777" w:rsidR="00DC41C9" w:rsidRPr="0057444B" w:rsidRDefault="00DC41C9" w:rsidP="004B6C15"/>
    <w:p w14:paraId="4B102031" w14:textId="77777777" w:rsidR="004B6C15" w:rsidRPr="0057444B" w:rsidRDefault="004B6C15" w:rsidP="00DC41C9">
      <w:pPr>
        <w:pStyle w:val="ListParagraph"/>
        <w:numPr>
          <w:ilvl w:val="1"/>
          <w:numId w:val="1"/>
        </w:numPr>
        <w:rPr>
          <w:b/>
        </w:rPr>
      </w:pPr>
      <w:r w:rsidRPr="0057444B">
        <w:rPr>
          <w:b/>
        </w:rPr>
        <w:t>Regression testing</w:t>
      </w:r>
    </w:p>
    <w:p w14:paraId="44AFD65C" w14:textId="77777777" w:rsidR="00DC41C9" w:rsidRPr="0057444B" w:rsidRDefault="00DC41C9" w:rsidP="00DC41C9">
      <w:pPr>
        <w:pStyle w:val="ListParagraph"/>
        <w:ind w:left="1440"/>
        <w:rPr>
          <w:b/>
        </w:rPr>
      </w:pPr>
    </w:p>
    <w:p w14:paraId="28BF6A1B" w14:textId="0D921901" w:rsidR="004B6C15" w:rsidRDefault="004B6C15" w:rsidP="00275CD1">
      <w:pPr>
        <w:ind w:firstLine="720"/>
        <w:rPr>
          <w:i/>
        </w:rPr>
      </w:pPr>
      <w:r w:rsidRPr="00275CD1">
        <w:rPr>
          <w:i/>
        </w:rPr>
        <w:t xml:space="preserve">The purpose of regression testing is to </w:t>
      </w:r>
      <w:r w:rsidR="00275CD1" w:rsidRPr="00275CD1">
        <w:rPr>
          <w:i/>
        </w:rPr>
        <w:t>verify</w:t>
      </w:r>
      <w:r w:rsidRPr="00275CD1">
        <w:rPr>
          <w:i/>
        </w:rPr>
        <w:t xml:space="preserve"> that </w:t>
      </w:r>
      <w:r w:rsidR="00065D41">
        <w:rPr>
          <w:i/>
        </w:rPr>
        <w:t xml:space="preserve">any </w:t>
      </w:r>
      <w:r w:rsidRPr="00275CD1">
        <w:rPr>
          <w:i/>
        </w:rPr>
        <w:t>recent change</w:t>
      </w:r>
      <w:r w:rsidR="00275CD1" w:rsidRPr="00275CD1">
        <w:rPr>
          <w:i/>
        </w:rPr>
        <w:t>s</w:t>
      </w:r>
      <w:r w:rsidR="00065D41">
        <w:rPr>
          <w:i/>
        </w:rPr>
        <w:t>, due to problems found during testing</w:t>
      </w:r>
      <w:r w:rsidRPr="00275CD1">
        <w:rPr>
          <w:i/>
        </w:rPr>
        <w:t xml:space="preserve"> </w:t>
      </w:r>
      <w:r w:rsidR="00275CD1" w:rsidRPr="00275CD1">
        <w:rPr>
          <w:i/>
        </w:rPr>
        <w:t>have</w:t>
      </w:r>
      <w:r w:rsidRPr="00275CD1">
        <w:rPr>
          <w:i/>
        </w:rPr>
        <w:t xml:space="preserve"> not affected existing features. </w:t>
      </w:r>
      <w:r w:rsidR="00275CD1" w:rsidRPr="00275CD1">
        <w:rPr>
          <w:i/>
        </w:rPr>
        <w:t>Our r</w:t>
      </w:r>
      <w:r w:rsidRPr="00275CD1">
        <w:rPr>
          <w:i/>
        </w:rPr>
        <w:t xml:space="preserve">egression testing </w:t>
      </w:r>
      <w:r w:rsidR="00275CD1" w:rsidRPr="00275CD1">
        <w:rPr>
          <w:i/>
        </w:rPr>
        <w:t xml:space="preserve">will be a </w:t>
      </w:r>
      <w:r w:rsidRPr="00275CD1">
        <w:rPr>
          <w:i/>
        </w:rPr>
        <w:t xml:space="preserve">partial selection of already executed test </w:t>
      </w:r>
      <w:r w:rsidR="00275CD1" w:rsidRPr="00275CD1">
        <w:rPr>
          <w:i/>
        </w:rPr>
        <w:t>cases, which</w:t>
      </w:r>
      <w:r w:rsidRPr="00275CD1">
        <w:rPr>
          <w:i/>
        </w:rPr>
        <w:t xml:space="preserve"> </w:t>
      </w:r>
      <w:r w:rsidR="00275CD1" w:rsidRPr="00275CD1">
        <w:rPr>
          <w:i/>
        </w:rPr>
        <w:t>will be re-</w:t>
      </w:r>
      <w:r w:rsidRPr="00275CD1">
        <w:rPr>
          <w:i/>
        </w:rPr>
        <w:t>executed</w:t>
      </w:r>
      <w:r w:rsidR="00D32C33">
        <w:rPr>
          <w:i/>
        </w:rPr>
        <w:t xml:space="preserve"> by our programmers</w:t>
      </w:r>
      <w:r w:rsidRPr="00275CD1">
        <w:rPr>
          <w:i/>
        </w:rPr>
        <w:t xml:space="preserve"> to ensure existing</w:t>
      </w:r>
      <w:r w:rsidR="00275CD1" w:rsidRPr="00275CD1">
        <w:rPr>
          <w:i/>
        </w:rPr>
        <w:t xml:space="preserve"> functionality</w:t>
      </w:r>
      <w:r w:rsidR="00D32C33">
        <w:rPr>
          <w:i/>
        </w:rPr>
        <w:t xml:space="preserve"> before deployment</w:t>
      </w:r>
      <w:r w:rsidRPr="00275CD1">
        <w:rPr>
          <w:i/>
        </w:rPr>
        <w:t xml:space="preserve">. </w:t>
      </w:r>
    </w:p>
    <w:p w14:paraId="585263BA" w14:textId="77777777" w:rsidR="009147FB" w:rsidRPr="00275CD1" w:rsidRDefault="009147FB" w:rsidP="00275CD1">
      <w:pPr>
        <w:ind w:firstLine="720"/>
        <w:rPr>
          <w:i/>
        </w:rPr>
      </w:pPr>
    </w:p>
    <w:p w14:paraId="0E411104" w14:textId="38FBC8D1" w:rsidR="009147FB" w:rsidRPr="009147FB" w:rsidRDefault="009147FB" w:rsidP="009147FB">
      <w:pPr>
        <w:pStyle w:val="ListParagraph"/>
        <w:numPr>
          <w:ilvl w:val="1"/>
          <w:numId w:val="6"/>
        </w:numPr>
        <w:rPr>
          <w:b/>
        </w:rPr>
      </w:pPr>
      <w:r>
        <w:rPr>
          <w:b/>
        </w:rPr>
        <w:t xml:space="preserve">       </w:t>
      </w:r>
      <w:r w:rsidRPr="009147FB">
        <w:rPr>
          <w:b/>
        </w:rPr>
        <w:t>Continuous integration:</w:t>
      </w:r>
    </w:p>
    <w:p w14:paraId="71368790" w14:textId="77777777" w:rsidR="009147FB" w:rsidRDefault="009147FB" w:rsidP="009147FB">
      <w:pPr>
        <w:rPr>
          <w:b/>
        </w:rPr>
      </w:pPr>
    </w:p>
    <w:p w14:paraId="53FB9998" w14:textId="77777777" w:rsidR="009147FB" w:rsidRPr="00FD0FA7" w:rsidRDefault="009147FB" w:rsidP="009147FB">
      <w:pPr>
        <w:ind w:firstLine="720"/>
        <w:rPr>
          <w:i/>
        </w:rPr>
      </w:pPr>
      <w:r w:rsidRPr="00FD0FA7">
        <w:rPr>
          <w:i/>
        </w:rPr>
        <w:t xml:space="preserve">Is a practice </w:t>
      </w:r>
      <w:r>
        <w:rPr>
          <w:i/>
        </w:rPr>
        <w:t xml:space="preserve">that </w:t>
      </w:r>
      <w:r w:rsidRPr="00FD0FA7">
        <w:rPr>
          <w:i/>
        </w:rPr>
        <w:t xml:space="preserve">requires the team keep a shared repository of code. This happens in conjunction with integration testing, where the whole of the system is tested and checked for problems before the code is pushed to the repo. We maintain the repository using GitHub and the Git API. </w:t>
      </w:r>
    </w:p>
    <w:p w14:paraId="6BC8B7D3" w14:textId="77777777" w:rsidR="009147FB" w:rsidRPr="0057444B" w:rsidRDefault="009147FB" w:rsidP="004B6C15"/>
    <w:p w14:paraId="53583094" w14:textId="12EC5682" w:rsidR="004B6C15" w:rsidRPr="009147FB" w:rsidRDefault="009147FB" w:rsidP="009147FB">
      <w:pPr>
        <w:pStyle w:val="ListParagraph"/>
        <w:numPr>
          <w:ilvl w:val="1"/>
          <w:numId w:val="6"/>
        </w:numPr>
        <w:rPr>
          <w:b/>
        </w:rPr>
      </w:pPr>
      <w:r>
        <w:rPr>
          <w:b/>
        </w:rPr>
        <w:t xml:space="preserve">       </w:t>
      </w:r>
      <w:r w:rsidR="004B6C15" w:rsidRPr="009147FB">
        <w:rPr>
          <w:b/>
        </w:rPr>
        <w:t>Testing process</w:t>
      </w:r>
      <w:r w:rsidR="00774CF8">
        <w:rPr>
          <w:b/>
        </w:rPr>
        <w:t>:</w:t>
      </w:r>
    </w:p>
    <w:p w14:paraId="794C71D5" w14:textId="77777777" w:rsidR="00DC41C9" w:rsidRPr="00774CF8" w:rsidRDefault="00DC41C9" w:rsidP="00774CF8">
      <w:pPr>
        <w:rPr>
          <w:b/>
        </w:rPr>
      </w:pPr>
    </w:p>
    <w:p w14:paraId="04B7F0F1" w14:textId="77777777" w:rsidR="004B6C15" w:rsidRDefault="004B6C15" w:rsidP="004B6C15">
      <w:pPr>
        <w:rPr>
          <w:i/>
        </w:rPr>
      </w:pPr>
      <w:r w:rsidRPr="0057444B">
        <w:tab/>
      </w:r>
      <w:r w:rsidRPr="00E44C71">
        <w:rPr>
          <w:i/>
        </w:rPr>
        <w:t>The following diagram</w:t>
      </w:r>
      <w:r w:rsidR="00E44C71">
        <w:rPr>
          <w:i/>
        </w:rPr>
        <w:t xml:space="preserve"> (Figure 1)</w:t>
      </w:r>
      <w:r w:rsidRPr="00E44C71">
        <w:rPr>
          <w:i/>
        </w:rPr>
        <w:t xml:space="preserve"> shows the testing process that </w:t>
      </w:r>
      <w:r w:rsidR="00E44C71" w:rsidRPr="00E44C71">
        <w:rPr>
          <w:i/>
        </w:rPr>
        <w:t>Cloud-MSU</w:t>
      </w:r>
      <w:r w:rsidRPr="00E44C71">
        <w:rPr>
          <w:i/>
        </w:rPr>
        <w:t xml:space="preserve"> </w:t>
      </w:r>
      <w:r w:rsidR="00E44C71" w:rsidRPr="00E44C71">
        <w:rPr>
          <w:i/>
        </w:rPr>
        <w:t xml:space="preserve">implemented during the </w:t>
      </w:r>
      <w:r w:rsidRPr="00E44C71">
        <w:rPr>
          <w:i/>
        </w:rPr>
        <w:t xml:space="preserve">testing </w:t>
      </w:r>
      <w:r w:rsidR="00E44C71" w:rsidRPr="00E44C71">
        <w:rPr>
          <w:i/>
        </w:rPr>
        <w:t>phase of software development for Nimbus I/O</w:t>
      </w:r>
      <w:r w:rsidRPr="00E44C71">
        <w:rPr>
          <w:i/>
        </w:rPr>
        <w:t>.</w:t>
      </w:r>
    </w:p>
    <w:p w14:paraId="1FA30B12" w14:textId="77777777" w:rsidR="00E44C71" w:rsidRPr="00E44C71" w:rsidRDefault="00E44C71" w:rsidP="004B6C15">
      <w:pPr>
        <w:rPr>
          <w:i/>
        </w:rPr>
      </w:pPr>
    </w:p>
    <w:p w14:paraId="4CEC69E2" w14:textId="104DFF09" w:rsidR="00DC41C9" w:rsidRPr="0057444B" w:rsidRDefault="00774CF8" w:rsidP="004B6C15">
      <w:r>
        <w:rPr>
          <w:noProof/>
        </w:rPr>
        <w:drawing>
          <wp:inline distT="0" distB="0" distL="0" distR="0" wp14:anchorId="191F54CC" wp14:editId="032DD4EB">
            <wp:extent cx="5939155" cy="2051050"/>
            <wp:effectExtent l="0" t="0" r="4445" b="6350"/>
            <wp:docPr id="5" name="Picture 5" descr="Macintosh HD:Users:scott:Desktop:Software Engineering:Team Project:Test 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ott:Desktop:Software Engineering:Team Project:Test Cyc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2051050"/>
                    </a:xfrm>
                    <a:prstGeom prst="rect">
                      <a:avLst/>
                    </a:prstGeom>
                    <a:noFill/>
                    <a:ln>
                      <a:noFill/>
                    </a:ln>
                  </pic:spPr>
                </pic:pic>
              </a:graphicData>
            </a:graphic>
          </wp:inline>
        </w:drawing>
      </w:r>
    </w:p>
    <w:p w14:paraId="24A6F3B9" w14:textId="77777777" w:rsidR="004B6C15" w:rsidRPr="00E44C71" w:rsidRDefault="006657A1" w:rsidP="004B6C15">
      <w:pPr>
        <w:rPr>
          <w:b/>
          <w:i/>
          <w:sz w:val="20"/>
          <w:szCs w:val="20"/>
        </w:rPr>
      </w:pPr>
      <w:r w:rsidRPr="00E44C71">
        <w:rPr>
          <w:b/>
          <w:i/>
          <w:sz w:val="20"/>
          <w:szCs w:val="20"/>
        </w:rPr>
        <w:t>Fig 1: Testing Cycle</w:t>
      </w:r>
    </w:p>
    <w:p w14:paraId="73FD609A" w14:textId="3CCDABAD" w:rsidR="00774CF8" w:rsidRDefault="00774CF8" w:rsidP="00774CF8"/>
    <w:p w14:paraId="38D5EDA4" w14:textId="77777777" w:rsidR="00065D41" w:rsidRDefault="00065D41" w:rsidP="00774CF8"/>
    <w:p w14:paraId="020A81DA" w14:textId="77777777" w:rsidR="00065D41" w:rsidRDefault="00065D41" w:rsidP="00774CF8"/>
    <w:p w14:paraId="6824306E" w14:textId="77777777" w:rsidR="00065D41" w:rsidRDefault="00065D41" w:rsidP="00774CF8"/>
    <w:p w14:paraId="4E62B1DC" w14:textId="6066E4A0" w:rsidR="004B6C15" w:rsidRPr="00774CF8" w:rsidRDefault="00774CF8" w:rsidP="00774CF8">
      <w:r w:rsidRPr="00774CF8">
        <w:rPr>
          <w:b/>
        </w:rPr>
        <w:t>4.</w:t>
      </w:r>
      <w:r>
        <w:t xml:space="preserve">     </w:t>
      </w:r>
      <w:r w:rsidR="009147FB" w:rsidRPr="00774CF8">
        <w:rPr>
          <w:b/>
        </w:rPr>
        <w:t>Validation</w:t>
      </w:r>
      <w:r w:rsidR="004B6C15" w:rsidRPr="00774CF8">
        <w:rPr>
          <w:b/>
        </w:rPr>
        <w:t xml:space="preserve"> techniques</w:t>
      </w:r>
    </w:p>
    <w:p w14:paraId="3B4E11F3" w14:textId="77777777" w:rsidR="00DC41C9" w:rsidRPr="0057444B" w:rsidRDefault="00DC41C9" w:rsidP="00DC41C9">
      <w:pPr>
        <w:pStyle w:val="ListParagraph"/>
        <w:ind w:left="360"/>
        <w:rPr>
          <w:b/>
        </w:rPr>
      </w:pPr>
    </w:p>
    <w:p w14:paraId="3D1366A0" w14:textId="3090DFFF" w:rsidR="004B6C15" w:rsidRPr="0057444B" w:rsidRDefault="004B6C15" w:rsidP="004B6C15">
      <w:r w:rsidRPr="0057444B">
        <w:t xml:space="preserve">         These are testing methods performed in testing strategies. This section describes the testing methods performed on the software</w:t>
      </w:r>
      <w:r w:rsidR="009147FB">
        <w:t xml:space="preserve"> for the purpose of validation</w:t>
      </w:r>
      <w:r w:rsidRPr="0057444B">
        <w:t>.</w:t>
      </w:r>
    </w:p>
    <w:p w14:paraId="10F9839C" w14:textId="77777777" w:rsidR="00FD0FA7" w:rsidRPr="00FD0FA7" w:rsidRDefault="00FD0FA7" w:rsidP="009147FB"/>
    <w:p w14:paraId="2CDE25A2" w14:textId="00E95B80" w:rsidR="004B6C15" w:rsidRPr="00774CF8" w:rsidRDefault="00774CF8" w:rsidP="00774CF8">
      <w:pPr>
        <w:pStyle w:val="ListParagraph"/>
        <w:numPr>
          <w:ilvl w:val="1"/>
          <w:numId w:val="7"/>
        </w:numPr>
        <w:rPr>
          <w:b/>
        </w:rPr>
      </w:pPr>
      <w:r>
        <w:rPr>
          <w:b/>
        </w:rPr>
        <w:t xml:space="preserve">       </w:t>
      </w:r>
      <w:r w:rsidR="004B6C15" w:rsidRPr="00774CF8">
        <w:rPr>
          <w:b/>
        </w:rPr>
        <w:t>Use case testing:</w:t>
      </w:r>
    </w:p>
    <w:p w14:paraId="61568C98" w14:textId="77777777" w:rsidR="00DC41C9" w:rsidRPr="0057444B" w:rsidRDefault="00DC41C9" w:rsidP="00DC41C9">
      <w:pPr>
        <w:ind w:firstLine="720"/>
        <w:rPr>
          <w:b/>
        </w:rPr>
      </w:pPr>
    </w:p>
    <w:p w14:paraId="505C8DC4" w14:textId="77777777" w:rsidR="004B6C15" w:rsidRDefault="004B6C15" w:rsidP="004B6C15">
      <w:pPr>
        <w:rPr>
          <w:i/>
        </w:rPr>
      </w:pPr>
      <w:r w:rsidRPr="00583621">
        <w:rPr>
          <w:i/>
        </w:rPr>
        <w:tab/>
        <w:t>Use case testing</w:t>
      </w:r>
      <w:r w:rsidRPr="00583621">
        <w:rPr>
          <w:b/>
          <w:bCs/>
          <w:i/>
        </w:rPr>
        <w:t> </w:t>
      </w:r>
      <w:r w:rsidRPr="00583621">
        <w:rPr>
          <w:i/>
        </w:rPr>
        <w:t xml:space="preserve">is a technique that helps us identify test cases that exercise the whole system on a </w:t>
      </w:r>
      <w:r w:rsidR="00583621" w:rsidRPr="00583621">
        <w:rPr>
          <w:i/>
        </w:rPr>
        <w:t>case-by-case</w:t>
      </w:r>
      <w:r w:rsidRPr="00583621">
        <w:rPr>
          <w:i/>
        </w:rPr>
        <w:t xml:space="preserve"> basis from start to finish. A use case is a description of a particula</w:t>
      </w:r>
      <w:r w:rsidR="00583621" w:rsidRPr="00583621">
        <w:rPr>
          <w:i/>
        </w:rPr>
        <w:t xml:space="preserve">r use of the system by an actor. </w:t>
      </w:r>
      <w:r w:rsidRPr="00583621">
        <w:rPr>
          <w:i/>
        </w:rPr>
        <w:t>Each use case describes the interactions the actor has with the system in order to perform a task. Actors</w:t>
      </w:r>
      <w:r w:rsidR="00583621" w:rsidRPr="00583621">
        <w:rPr>
          <w:i/>
        </w:rPr>
        <w:t xml:space="preserve"> in our system</w:t>
      </w:r>
      <w:r w:rsidRPr="00583621">
        <w:rPr>
          <w:i/>
        </w:rPr>
        <w:t xml:space="preserve"> are </w:t>
      </w:r>
      <w:r w:rsidR="00583621" w:rsidRPr="00583621">
        <w:rPr>
          <w:i/>
        </w:rPr>
        <w:t>android users.</w:t>
      </w:r>
      <w:r w:rsidRPr="00583621">
        <w:rPr>
          <w:i/>
        </w:rPr>
        <w:t xml:space="preserve"> </w:t>
      </w:r>
      <w:r w:rsidR="00583621" w:rsidRPr="00583621">
        <w:rPr>
          <w:i/>
        </w:rPr>
        <w:t>Our u</w:t>
      </w:r>
      <w:r w:rsidRPr="00583621">
        <w:rPr>
          <w:i/>
        </w:rPr>
        <w:t>se</w:t>
      </w:r>
      <w:r w:rsidR="00583621" w:rsidRPr="00583621">
        <w:rPr>
          <w:i/>
        </w:rPr>
        <w:t xml:space="preserve"> cases are defined in terms of one ‘complete’ task or interaction with a user and our system. Our use cases can be found included with our requirements documents. </w:t>
      </w:r>
    </w:p>
    <w:p w14:paraId="30E95706" w14:textId="77777777" w:rsidR="00FD0FA7" w:rsidRDefault="00FD0FA7" w:rsidP="004B6C15">
      <w:pPr>
        <w:rPr>
          <w:i/>
        </w:rPr>
      </w:pPr>
    </w:p>
    <w:p w14:paraId="02BC4153" w14:textId="1367E7FD" w:rsidR="00FD0FA7" w:rsidRPr="00774CF8" w:rsidRDefault="00774CF8" w:rsidP="00774CF8">
      <w:pPr>
        <w:ind w:left="720"/>
        <w:rPr>
          <w:b/>
        </w:rPr>
      </w:pPr>
      <w:r>
        <w:rPr>
          <w:b/>
        </w:rPr>
        <w:t xml:space="preserve">4.2       </w:t>
      </w:r>
      <w:r w:rsidR="00FD0FA7" w:rsidRPr="00774CF8">
        <w:rPr>
          <w:b/>
        </w:rPr>
        <w:t>Code Review:</w:t>
      </w:r>
    </w:p>
    <w:p w14:paraId="6AD2614B" w14:textId="77777777" w:rsidR="00FD0FA7" w:rsidRDefault="00FD0FA7" w:rsidP="00FD0FA7">
      <w:pPr>
        <w:rPr>
          <w:b/>
        </w:rPr>
      </w:pPr>
    </w:p>
    <w:p w14:paraId="7759A102" w14:textId="64738D75" w:rsidR="00FD0FA7" w:rsidRPr="00FD0FA7" w:rsidRDefault="00FD0FA7" w:rsidP="00FD0FA7">
      <w:pPr>
        <w:ind w:firstLine="360"/>
        <w:rPr>
          <w:i/>
        </w:rPr>
      </w:pPr>
      <w:r w:rsidRPr="00FD0FA7">
        <w:rPr>
          <w:i/>
        </w:rPr>
        <w:t xml:space="preserve">Is a systematic examination of code. </w:t>
      </w:r>
      <w:r w:rsidR="00065D41">
        <w:rPr>
          <w:i/>
        </w:rPr>
        <w:t>After unit and integration testing is complete, and b</w:t>
      </w:r>
      <w:r w:rsidR="00D32C33">
        <w:rPr>
          <w:i/>
        </w:rPr>
        <w:t>efore the build is deemed ready for</w:t>
      </w:r>
      <w:r w:rsidR="00065D41">
        <w:rPr>
          <w:i/>
        </w:rPr>
        <w:t xml:space="preserve"> deployment or prior to a secondary increment</w:t>
      </w:r>
      <w:r w:rsidR="00D32C33">
        <w:rPr>
          <w:i/>
        </w:rPr>
        <w:t xml:space="preserve"> </w:t>
      </w:r>
      <w:r>
        <w:rPr>
          <w:i/>
        </w:rPr>
        <w:t>at least one formal code</w:t>
      </w:r>
      <w:r w:rsidR="00D32C33">
        <w:rPr>
          <w:i/>
        </w:rPr>
        <w:t xml:space="preserve"> review</w:t>
      </w:r>
      <w:r w:rsidR="00D32C33" w:rsidRPr="00D32C33">
        <w:rPr>
          <w:i/>
        </w:rPr>
        <w:t xml:space="preserve"> </w:t>
      </w:r>
      <w:r w:rsidR="00065D41">
        <w:rPr>
          <w:i/>
        </w:rPr>
        <w:t>will</w:t>
      </w:r>
      <w:r w:rsidR="00D32C33">
        <w:rPr>
          <w:i/>
        </w:rPr>
        <w:t xml:space="preserve"> be performed by </w:t>
      </w:r>
      <w:r w:rsidR="00065D41">
        <w:rPr>
          <w:i/>
        </w:rPr>
        <w:t>the whole team</w:t>
      </w:r>
      <w:r w:rsidR="00774CF8">
        <w:rPr>
          <w:i/>
        </w:rPr>
        <w:t>.</w:t>
      </w:r>
      <w:r>
        <w:rPr>
          <w:i/>
        </w:rPr>
        <w:t xml:space="preserve"> We do this in the hopes of improving the overall system and to prepare notes for the next build. We have also implemented pair programming sessions, which serves the dual role of informal code review. </w:t>
      </w:r>
    </w:p>
    <w:p w14:paraId="09B77D49" w14:textId="77777777" w:rsidR="004B6C15" w:rsidRPr="0057444B" w:rsidRDefault="004B6C15" w:rsidP="004B6C15"/>
    <w:p w14:paraId="5F4E0E44" w14:textId="665DA7BD" w:rsidR="004B6C15" w:rsidRPr="00774CF8" w:rsidRDefault="00774CF8" w:rsidP="00774CF8">
      <w:pPr>
        <w:rPr>
          <w:b/>
        </w:rPr>
      </w:pPr>
      <w:r>
        <w:rPr>
          <w:b/>
        </w:rPr>
        <w:t xml:space="preserve">5.     </w:t>
      </w:r>
      <w:r w:rsidR="004B6C15" w:rsidRPr="00774CF8">
        <w:rPr>
          <w:b/>
        </w:rPr>
        <w:t>Test schedule</w:t>
      </w:r>
    </w:p>
    <w:p w14:paraId="5086421C" w14:textId="77777777" w:rsidR="00DC41C9" w:rsidRPr="0057444B" w:rsidRDefault="00DC41C9" w:rsidP="00DC41C9">
      <w:pPr>
        <w:pStyle w:val="ListParagraph"/>
        <w:ind w:left="360"/>
        <w:rPr>
          <w:b/>
        </w:rPr>
      </w:pPr>
    </w:p>
    <w:p w14:paraId="49A30C3B" w14:textId="77777777" w:rsidR="00583621" w:rsidRDefault="00E44C71" w:rsidP="00583621">
      <w:pPr>
        <w:rPr>
          <w:i/>
        </w:rPr>
      </w:pPr>
      <w:r w:rsidRPr="00583621">
        <w:rPr>
          <w:i/>
        </w:rPr>
        <w:t>T</w:t>
      </w:r>
      <w:r w:rsidR="004B6C15" w:rsidRPr="00583621">
        <w:rPr>
          <w:i/>
        </w:rPr>
        <w:t>esting is divided into phases and scheduled as below</w:t>
      </w:r>
      <w:r w:rsidRPr="00583621">
        <w:rPr>
          <w:i/>
        </w:rPr>
        <w:t xml:space="preserve"> (Figure 2)</w:t>
      </w:r>
      <w:r w:rsidR="00583621">
        <w:rPr>
          <w:i/>
        </w:rPr>
        <w:t xml:space="preserve">: </w:t>
      </w:r>
    </w:p>
    <w:p w14:paraId="0F190808" w14:textId="77777777" w:rsidR="00583621" w:rsidRDefault="00583621" w:rsidP="00583621">
      <w:pPr>
        <w:rPr>
          <w:i/>
        </w:rPr>
      </w:pPr>
    </w:p>
    <w:p w14:paraId="4E55D127" w14:textId="2749CD71" w:rsidR="00E44C71" w:rsidRPr="00583621" w:rsidRDefault="00583621" w:rsidP="00275CD1">
      <w:pPr>
        <w:ind w:firstLine="720"/>
        <w:rPr>
          <w:i/>
        </w:rPr>
      </w:pPr>
      <w:r>
        <w:rPr>
          <w:i/>
        </w:rPr>
        <w:t>T</w:t>
      </w:r>
      <w:r w:rsidR="004B6C15" w:rsidRPr="00583621">
        <w:rPr>
          <w:i/>
        </w:rPr>
        <w:t xml:space="preserve">he unit testing </w:t>
      </w:r>
      <w:r w:rsidR="00E44C71" w:rsidRPr="00583621">
        <w:rPr>
          <w:i/>
        </w:rPr>
        <w:t>is</w:t>
      </w:r>
      <w:r w:rsidR="004B6C15" w:rsidRPr="00583621">
        <w:rPr>
          <w:i/>
        </w:rPr>
        <w:t xml:space="preserve"> done </w:t>
      </w:r>
      <w:r w:rsidR="00D32C33">
        <w:rPr>
          <w:i/>
        </w:rPr>
        <w:t>during application i</w:t>
      </w:r>
      <w:r w:rsidR="00E44C71" w:rsidRPr="00583621">
        <w:rPr>
          <w:i/>
        </w:rPr>
        <w:t xml:space="preserve">ntegration as </w:t>
      </w:r>
      <w:r w:rsidR="004B6C15" w:rsidRPr="00583621">
        <w:rPr>
          <w:i/>
        </w:rPr>
        <w:t xml:space="preserve">each module </w:t>
      </w:r>
      <w:r w:rsidR="00E44C71" w:rsidRPr="00583621">
        <w:rPr>
          <w:i/>
        </w:rPr>
        <w:t>becomes</w:t>
      </w:r>
      <w:r w:rsidR="004B6C15" w:rsidRPr="00583621">
        <w:rPr>
          <w:i/>
        </w:rPr>
        <w:t xml:space="preserve"> ready. After </w:t>
      </w:r>
      <w:r w:rsidR="00E44C71" w:rsidRPr="00583621">
        <w:rPr>
          <w:i/>
        </w:rPr>
        <w:t xml:space="preserve">all units </w:t>
      </w:r>
      <w:r>
        <w:rPr>
          <w:i/>
        </w:rPr>
        <w:t xml:space="preserve">become </w:t>
      </w:r>
      <w:r w:rsidRPr="00583621">
        <w:rPr>
          <w:i/>
        </w:rPr>
        <w:t>developed integration is performed.</w:t>
      </w:r>
      <w:r w:rsidR="004B6C15" w:rsidRPr="00583621">
        <w:rPr>
          <w:i/>
        </w:rPr>
        <w:t xml:space="preserve"> </w:t>
      </w:r>
      <w:r w:rsidRPr="00583621">
        <w:rPr>
          <w:i/>
        </w:rPr>
        <w:t>Once the</w:t>
      </w:r>
      <w:r w:rsidR="004B6C15" w:rsidRPr="00583621">
        <w:rPr>
          <w:i/>
        </w:rPr>
        <w:t xml:space="preserve"> system is ready, </w:t>
      </w:r>
      <w:r w:rsidR="00DE3DFB">
        <w:rPr>
          <w:i/>
        </w:rPr>
        <w:t>the team</w:t>
      </w:r>
      <w:r w:rsidRPr="00583621">
        <w:rPr>
          <w:i/>
        </w:rPr>
        <w:t xml:space="preserve"> will move into the</w:t>
      </w:r>
      <w:r w:rsidR="00275CD1">
        <w:rPr>
          <w:i/>
        </w:rPr>
        <w:t xml:space="preserve"> system</w:t>
      </w:r>
      <w:r w:rsidR="00275CD1" w:rsidRPr="00583621">
        <w:rPr>
          <w:i/>
        </w:rPr>
        <w:t>-testing</w:t>
      </w:r>
      <w:r w:rsidRPr="00583621">
        <w:rPr>
          <w:i/>
        </w:rPr>
        <w:t xml:space="preserve"> phase and </w:t>
      </w:r>
      <w:r>
        <w:rPr>
          <w:i/>
        </w:rPr>
        <w:t>will</w:t>
      </w:r>
      <w:r w:rsidRPr="00583621">
        <w:rPr>
          <w:i/>
        </w:rPr>
        <w:t xml:space="preserve"> perform</w:t>
      </w:r>
      <w:r w:rsidR="00DE3DFB">
        <w:rPr>
          <w:i/>
        </w:rPr>
        <w:t xml:space="preserve"> use case testing as well as a code review</w:t>
      </w:r>
      <w:r w:rsidRPr="00583621">
        <w:rPr>
          <w:i/>
        </w:rPr>
        <w:t xml:space="preserve">. </w:t>
      </w:r>
      <w:r>
        <w:rPr>
          <w:i/>
        </w:rPr>
        <w:t>Because issues will be</w:t>
      </w:r>
      <w:r w:rsidRPr="00583621">
        <w:rPr>
          <w:i/>
        </w:rPr>
        <w:t xml:space="preserve"> found w</w:t>
      </w:r>
      <w:r w:rsidR="004B6C15" w:rsidRPr="00583621">
        <w:rPr>
          <w:i/>
        </w:rPr>
        <w:t xml:space="preserve">e </w:t>
      </w:r>
      <w:r>
        <w:rPr>
          <w:i/>
        </w:rPr>
        <w:t xml:space="preserve">have </w:t>
      </w:r>
      <w:r w:rsidRPr="00583621">
        <w:rPr>
          <w:i/>
        </w:rPr>
        <w:t xml:space="preserve">scheduled several days for each task. </w:t>
      </w:r>
      <w:r w:rsidR="004B6C15" w:rsidRPr="00583621">
        <w:rPr>
          <w:i/>
        </w:rPr>
        <w:t xml:space="preserve">After correcting </w:t>
      </w:r>
      <w:r w:rsidRPr="00583621">
        <w:rPr>
          <w:i/>
        </w:rPr>
        <w:t>any</w:t>
      </w:r>
      <w:r w:rsidR="004B6C15" w:rsidRPr="00583621">
        <w:rPr>
          <w:i/>
        </w:rPr>
        <w:t xml:space="preserve"> defects, we </w:t>
      </w:r>
      <w:r w:rsidRPr="00583621">
        <w:rPr>
          <w:i/>
        </w:rPr>
        <w:t>will perform</w:t>
      </w:r>
      <w:r w:rsidR="004B6C15" w:rsidRPr="00583621">
        <w:rPr>
          <w:i/>
        </w:rPr>
        <w:t xml:space="preserve"> regression testing. The who</w:t>
      </w:r>
      <w:r w:rsidRPr="00583621">
        <w:rPr>
          <w:i/>
        </w:rPr>
        <w:t>le system-testing phase should tak</w:t>
      </w:r>
      <w:r>
        <w:rPr>
          <w:i/>
        </w:rPr>
        <w:t>e 5-10</w:t>
      </w:r>
      <w:r w:rsidRPr="00583621">
        <w:rPr>
          <w:i/>
        </w:rPr>
        <w:t xml:space="preserve"> days. </w:t>
      </w:r>
    </w:p>
    <w:p w14:paraId="4D45B27D" w14:textId="77777777" w:rsidR="00E44C71" w:rsidRDefault="00E44C71" w:rsidP="004B6C15"/>
    <w:p w14:paraId="05DD3FC7" w14:textId="77777777" w:rsidR="004B6C15" w:rsidRPr="0057444B" w:rsidRDefault="00E44C71" w:rsidP="004B6C15">
      <w:r>
        <w:rPr>
          <w:noProof/>
        </w:rPr>
        <w:drawing>
          <wp:inline distT="0" distB="0" distL="0" distR="0" wp14:anchorId="3480A4B9" wp14:editId="463C13DD">
            <wp:extent cx="5939155" cy="922655"/>
            <wp:effectExtent l="0" t="0" r="4445" b="0"/>
            <wp:docPr id="4" name="Picture 4" descr="Macintosh HD:Users:scott:Desktop:Screen Shot 2016-11-09 at 7.1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ott:Desktop:Screen Shot 2016-11-09 at 7.15.5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922655"/>
                    </a:xfrm>
                    <a:prstGeom prst="rect">
                      <a:avLst/>
                    </a:prstGeom>
                    <a:noFill/>
                    <a:ln>
                      <a:noFill/>
                    </a:ln>
                  </pic:spPr>
                </pic:pic>
              </a:graphicData>
            </a:graphic>
          </wp:inline>
        </w:drawing>
      </w:r>
    </w:p>
    <w:p w14:paraId="3580F11A" w14:textId="77777777" w:rsidR="00E00810" w:rsidRDefault="00E44C71" w:rsidP="00E00810">
      <w:pPr>
        <w:rPr>
          <w:b/>
          <w:bCs/>
        </w:rPr>
      </w:pPr>
      <w:r>
        <w:rPr>
          <w:b/>
          <w:i/>
          <w:sz w:val="20"/>
          <w:szCs w:val="20"/>
        </w:rPr>
        <w:t>Fig 1: Test Schedule</w:t>
      </w:r>
      <w:r w:rsidRPr="0057444B">
        <w:t xml:space="preserve"> </w:t>
      </w:r>
      <w:r w:rsidR="004B6C15" w:rsidRPr="0057444B">
        <w:br w:type="page"/>
      </w:r>
    </w:p>
    <w:p w14:paraId="2EAE36C8" w14:textId="77777777" w:rsidR="00E00810" w:rsidRDefault="00E00810" w:rsidP="00E00810">
      <w:r w:rsidRPr="05325A98">
        <w:rPr>
          <w:rFonts w:ascii="Calibri" w:eastAsia="Calibri" w:hAnsi="Calibri" w:cs="Calibri"/>
          <w:b/>
          <w:bCs/>
        </w:rPr>
        <w:t>Test cases for Login Page</w:t>
      </w:r>
    </w:p>
    <w:tbl>
      <w:tblPr>
        <w:tblStyle w:val="GridTable1LightAccent1"/>
        <w:tblW w:w="0" w:type="auto"/>
        <w:tblLook w:val="04A0" w:firstRow="1" w:lastRow="0" w:firstColumn="1" w:lastColumn="0" w:noHBand="0" w:noVBand="1"/>
      </w:tblPr>
      <w:tblGrid>
        <w:gridCol w:w="1872"/>
        <w:gridCol w:w="2434"/>
        <w:gridCol w:w="2805"/>
        <w:gridCol w:w="2355"/>
      </w:tblGrid>
      <w:tr w:rsidR="00E00810" w14:paraId="29440239" w14:textId="77777777" w:rsidTr="00D56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6C78634E" w14:textId="77777777" w:rsidR="00E00810" w:rsidRDefault="00E00810" w:rsidP="00D561A3">
            <w:r>
              <w:t>Test case</w:t>
            </w:r>
          </w:p>
        </w:tc>
        <w:tc>
          <w:tcPr>
            <w:tcW w:w="2430" w:type="dxa"/>
          </w:tcPr>
          <w:p w14:paraId="6186A091" w14:textId="77777777" w:rsidR="00E00810" w:rsidRDefault="00E00810" w:rsidP="00D561A3">
            <w:pPr>
              <w:cnfStyle w:val="100000000000" w:firstRow="1" w:lastRow="0" w:firstColumn="0" w:lastColumn="0" w:oddVBand="0" w:evenVBand="0" w:oddHBand="0" w:evenHBand="0" w:firstRowFirstColumn="0" w:firstRowLastColumn="0" w:lastRowFirstColumn="0" w:lastRowLastColumn="0"/>
            </w:pPr>
            <w:r>
              <w:t>Actual values</w:t>
            </w:r>
          </w:p>
        </w:tc>
        <w:tc>
          <w:tcPr>
            <w:tcW w:w="2805" w:type="dxa"/>
          </w:tcPr>
          <w:p w14:paraId="04CAD6FC" w14:textId="77777777" w:rsidR="00E00810" w:rsidRDefault="00E00810" w:rsidP="00D561A3">
            <w:pPr>
              <w:cnfStyle w:val="100000000000" w:firstRow="1" w:lastRow="0" w:firstColumn="0" w:lastColumn="0" w:oddVBand="0" w:evenVBand="0" w:oddHBand="0" w:evenHBand="0" w:firstRowFirstColumn="0" w:firstRowLastColumn="0" w:lastRowFirstColumn="0" w:lastRowLastColumn="0"/>
            </w:pPr>
            <w:r>
              <w:t>Expected Output</w:t>
            </w:r>
          </w:p>
        </w:tc>
        <w:tc>
          <w:tcPr>
            <w:tcW w:w="2355" w:type="dxa"/>
          </w:tcPr>
          <w:p w14:paraId="74A64222" w14:textId="77777777" w:rsidR="00E00810" w:rsidRDefault="00E00810" w:rsidP="00D561A3">
            <w:pPr>
              <w:cnfStyle w:val="100000000000" w:firstRow="1" w:lastRow="0" w:firstColumn="0" w:lastColumn="0" w:oddVBand="0" w:evenVBand="0" w:oddHBand="0" w:evenHBand="0" w:firstRowFirstColumn="0" w:firstRowLastColumn="0" w:lastRowFirstColumn="0" w:lastRowLastColumn="0"/>
            </w:pPr>
            <w:r>
              <w:t>Actual Output</w:t>
            </w:r>
          </w:p>
        </w:tc>
      </w:tr>
      <w:tr w:rsidR="00E00810" w14:paraId="1911483C" w14:textId="77777777" w:rsidTr="00D561A3">
        <w:tc>
          <w:tcPr>
            <w:cnfStyle w:val="001000000000" w:firstRow="0" w:lastRow="0" w:firstColumn="1" w:lastColumn="0" w:oddVBand="0" w:evenVBand="0" w:oddHBand="0" w:evenHBand="0" w:firstRowFirstColumn="0" w:firstRowLastColumn="0" w:lastRowFirstColumn="0" w:lastRowLastColumn="0"/>
            <w:tcW w:w="1872" w:type="dxa"/>
          </w:tcPr>
          <w:p w14:paraId="3115FF87" w14:textId="77777777" w:rsidR="00E00810" w:rsidRDefault="00E00810" w:rsidP="00D561A3">
            <w:pPr>
              <w:jc w:val="center"/>
            </w:pPr>
            <w:r>
              <w:t>1</w:t>
            </w:r>
          </w:p>
        </w:tc>
        <w:tc>
          <w:tcPr>
            <w:tcW w:w="2430" w:type="dxa"/>
          </w:tcPr>
          <w:p w14:paraId="33F8A813"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Enter Username as "user1", password as "password" and click on login button</w:t>
            </w:r>
          </w:p>
        </w:tc>
        <w:tc>
          <w:tcPr>
            <w:tcW w:w="2805" w:type="dxa"/>
          </w:tcPr>
          <w:p w14:paraId="6554A60F"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Login successful and display the welcome page</w:t>
            </w:r>
          </w:p>
        </w:tc>
        <w:tc>
          <w:tcPr>
            <w:tcW w:w="2355" w:type="dxa"/>
          </w:tcPr>
          <w:p w14:paraId="7B738063"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363E89BC" w14:textId="77777777" w:rsidTr="00D561A3">
        <w:tc>
          <w:tcPr>
            <w:cnfStyle w:val="001000000000" w:firstRow="0" w:lastRow="0" w:firstColumn="1" w:lastColumn="0" w:oddVBand="0" w:evenVBand="0" w:oddHBand="0" w:evenHBand="0" w:firstRowFirstColumn="0" w:firstRowLastColumn="0" w:lastRowFirstColumn="0" w:lastRowLastColumn="0"/>
            <w:tcW w:w="1872" w:type="dxa"/>
          </w:tcPr>
          <w:p w14:paraId="470CD96C" w14:textId="77777777" w:rsidR="00E00810" w:rsidRDefault="00E00810" w:rsidP="00D561A3">
            <w:pPr>
              <w:jc w:val="center"/>
            </w:pPr>
            <w:r>
              <w:t>2</w:t>
            </w:r>
          </w:p>
        </w:tc>
        <w:tc>
          <w:tcPr>
            <w:tcW w:w="2430" w:type="dxa"/>
          </w:tcPr>
          <w:p w14:paraId="52FDE3D8"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Enter Username as "wichitafalls",password as "password" and click on login button</w:t>
            </w:r>
          </w:p>
        </w:tc>
        <w:tc>
          <w:tcPr>
            <w:tcW w:w="2805" w:type="dxa"/>
          </w:tcPr>
          <w:p w14:paraId="711AA69D"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Login fails and error message will be displayed as enter valid credentials</w:t>
            </w:r>
          </w:p>
        </w:tc>
        <w:tc>
          <w:tcPr>
            <w:tcW w:w="2355" w:type="dxa"/>
          </w:tcPr>
          <w:p w14:paraId="2676CA60"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396C1A9F" w14:textId="77777777" w:rsidTr="00D561A3">
        <w:tc>
          <w:tcPr>
            <w:cnfStyle w:val="001000000000" w:firstRow="0" w:lastRow="0" w:firstColumn="1" w:lastColumn="0" w:oddVBand="0" w:evenVBand="0" w:oddHBand="0" w:evenHBand="0" w:firstRowFirstColumn="0" w:firstRowLastColumn="0" w:lastRowFirstColumn="0" w:lastRowLastColumn="0"/>
            <w:tcW w:w="1872" w:type="dxa"/>
          </w:tcPr>
          <w:p w14:paraId="1836C85E" w14:textId="77777777" w:rsidR="00E00810" w:rsidRDefault="00E00810" w:rsidP="00D561A3">
            <w:pPr>
              <w:jc w:val="center"/>
            </w:pPr>
            <w:r>
              <w:t>3</w:t>
            </w:r>
          </w:p>
        </w:tc>
        <w:tc>
          <w:tcPr>
            <w:tcW w:w="2430" w:type="dxa"/>
          </w:tcPr>
          <w:p w14:paraId="08B1742D"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Enter Username as "user1", password as "76308" and click on login button</w:t>
            </w:r>
          </w:p>
        </w:tc>
        <w:tc>
          <w:tcPr>
            <w:tcW w:w="2805" w:type="dxa"/>
          </w:tcPr>
          <w:p w14:paraId="1AC29467"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Login fails and error message will be displayed as enter valid credentials</w:t>
            </w:r>
          </w:p>
        </w:tc>
        <w:tc>
          <w:tcPr>
            <w:tcW w:w="2355" w:type="dxa"/>
          </w:tcPr>
          <w:p w14:paraId="35C3F3C8"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3DEB3779" w14:textId="77777777" w:rsidTr="00D561A3">
        <w:tc>
          <w:tcPr>
            <w:cnfStyle w:val="001000000000" w:firstRow="0" w:lastRow="0" w:firstColumn="1" w:lastColumn="0" w:oddVBand="0" w:evenVBand="0" w:oddHBand="0" w:evenHBand="0" w:firstRowFirstColumn="0" w:firstRowLastColumn="0" w:lastRowFirstColumn="0" w:lastRowLastColumn="0"/>
            <w:tcW w:w="1872" w:type="dxa"/>
          </w:tcPr>
          <w:p w14:paraId="03460CDF" w14:textId="77777777" w:rsidR="00E00810" w:rsidRDefault="00E00810" w:rsidP="00D561A3">
            <w:pPr>
              <w:jc w:val="center"/>
            </w:pPr>
            <w:r>
              <w:t>4</w:t>
            </w:r>
          </w:p>
        </w:tc>
        <w:tc>
          <w:tcPr>
            <w:tcW w:w="2430" w:type="dxa"/>
          </w:tcPr>
          <w:p w14:paraId="316888F3"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Enter Username as "user1", leave password as empty and click on login button</w:t>
            </w:r>
          </w:p>
        </w:tc>
        <w:tc>
          <w:tcPr>
            <w:tcW w:w="2805" w:type="dxa"/>
          </w:tcPr>
          <w:p w14:paraId="125AA621"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Login fails and error message will be displayed as all fields are mandatory</w:t>
            </w:r>
          </w:p>
        </w:tc>
        <w:tc>
          <w:tcPr>
            <w:tcW w:w="2355" w:type="dxa"/>
          </w:tcPr>
          <w:p w14:paraId="3AA3EDEC"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5879F370" w14:textId="77777777" w:rsidTr="00D561A3">
        <w:tc>
          <w:tcPr>
            <w:cnfStyle w:val="001000000000" w:firstRow="0" w:lastRow="0" w:firstColumn="1" w:lastColumn="0" w:oddVBand="0" w:evenVBand="0" w:oddHBand="0" w:evenHBand="0" w:firstRowFirstColumn="0" w:firstRowLastColumn="0" w:lastRowFirstColumn="0" w:lastRowLastColumn="0"/>
            <w:tcW w:w="1872" w:type="dxa"/>
          </w:tcPr>
          <w:p w14:paraId="03BBF467" w14:textId="77777777" w:rsidR="00E00810" w:rsidRDefault="00E00810" w:rsidP="00D561A3">
            <w:pPr>
              <w:jc w:val="center"/>
            </w:pPr>
            <w:r>
              <w:t>5</w:t>
            </w:r>
          </w:p>
        </w:tc>
        <w:tc>
          <w:tcPr>
            <w:tcW w:w="2430" w:type="dxa"/>
          </w:tcPr>
          <w:p w14:paraId="5C9BC5EB"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Leave Username as empty, password as "password" and click on login button</w:t>
            </w:r>
          </w:p>
        </w:tc>
        <w:tc>
          <w:tcPr>
            <w:tcW w:w="2805" w:type="dxa"/>
          </w:tcPr>
          <w:p w14:paraId="5F04B28B"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Login fails and error message will be displayed as all fields are mandatory</w:t>
            </w:r>
          </w:p>
        </w:tc>
        <w:tc>
          <w:tcPr>
            <w:tcW w:w="2355" w:type="dxa"/>
          </w:tcPr>
          <w:p w14:paraId="52426718"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3FB96713" w14:textId="77777777" w:rsidTr="00D561A3">
        <w:tc>
          <w:tcPr>
            <w:cnfStyle w:val="001000000000" w:firstRow="0" w:lastRow="0" w:firstColumn="1" w:lastColumn="0" w:oddVBand="0" w:evenVBand="0" w:oddHBand="0" w:evenHBand="0" w:firstRowFirstColumn="0" w:firstRowLastColumn="0" w:lastRowFirstColumn="0" w:lastRowLastColumn="0"/>
            <w:tcW w:w="1872" w:type="dxa"/>
          </w:tcPr>
          <w:p w14:paraId="597CE2DB" w14:textId="77777777" w:rsidR="00E00810" w:rsidRDefault="00E00810" w:rsidP="00D561A3">
            <w:pPr>
              <w:jc w:val="center"/>
            </w:pPr>
            <w:r>
              <w:t>6</w:t>
            </w:r>
          </w:p>
        </w:tc>
        <w:tc>
          <w:tcPr>
            <w:tcW w:w="2430" w:type="dxa"/>
          </w:tcPr>
          <w:p w14:paraId="2717DD3A"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Leave both Username and Password as empty and click on login button</w:t>
            </w:r>
          </w:p>
        </w:tc>
        <w:tc>
          <w:tcPr>
            <w:tcW w:w="2805" w:type="dxa"/>
          </w:tcPr>
          <w:p w14:paraId="598EC29A"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Login fails and error message will be displayed as all fields are mandatory</w:t>
            </w:r>
          </w:p>
        </w:tc>
        <w:tc>
          <w:tcPr>
            <w:tcW w:w="2355" w:type="dxa"/>
          </w:tcPr>
          <w:p w14:paraId="54CC6131"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50676D48" w14:textId="77777777" w:rsidTr="00D561A3">
        <w:tc>
          <w:tcPr>
            <w:cnfStyle w:val="001000000000" w:firstRow="0" w:lastRow="0" w:firstColumn="1" w:lastColumn="0" w:oddVBand="0" w:evenVBand="0" w:oddHBand="0" w:evenHBand="0" w:firstRowFirstColumn="0" w:firstRowLastColumn="0" w:lastRowFirstColumn="0" w:lastRowLastColumn="0"/>
            <w:tcW w:w="1872" w:type="dxa"/>
          </w:tcPr>
          <w:p w14:paraId="46B40850" w14:textId="77777777" w:rsidR="00E00810" w:rsidRDefault="00E00810" w:rsidP="00D561A3">
            <w:pPr>
              <w:jc w:val="center"/>
            </w:pPr>
            <w:r>
              <w:t>8</w:t>
            </w:r>
          </w:p>
        </w:tc>
        <w:tc>
          <w:tcPr>
            <w:tcW w:w="2430" w:type="dxa"/>
          </w:tcPr>
          <w:p w14:paraId="03AFB8B0"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Click on the Sign Up button</w:t>
            </w:r>
          </w:p>
        </w:tc>
        <w:tc>
          <w:tcPr>
            <w:tcW w:w="2805" w:type="dxa"/>
          </w:tcPr>
          <w:p w14:paraId="074CE054"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 xml:space="preserve">Display the  sign up page </w:t>
            </w:r>
          </w:p>
        </w:tc>
        <w:tc>
          <w:tcPr>
            <w:tcW w:w="2355" w:type="dxa"/>
          </w:tcPr>
          <w:p w14:paraId="2B46A652"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79D53A7B" w14:textId="77777777" w:rsidTr="00D561A3">
        <w:tc>
          <w:tcPr>
            <w:cnfStyle w:val="001000000000" w:firstRow="0" w:lastRow="0" w:firstColumn="1" w:lastColumn="0" w:oddVBand="0" w:evenVBand="0" w:oddHBand="0" w:evenHBand="0" w:firstRowFirstColumn="0" w:firstRowLastColumn="0" w:lastRowFirstColumn="0" w:lastRowLastColumn="0"/>
            <w:tcW w:w="1872" w:type="dxa"/>
          </w:tcPr>
          <w:p w14:paraId="2AD846AA" w14:textId="77777777" w:rsidR="00E00810" w:rsidRDefault="00E00810" w:rsidP="00D561A3">
            <w:pPr>
              <w:jc w:val="center"/>
            </w:pPr>
            <w:r>
              <w:t>9</w:t>
            </w:r>
          </w:p>
        </w:tc>
        <w:tc>
          <w:tcPr>
            <w:tcW w:w="2430" w:type="dxa"/>
          </w:tcPr>
          <w:p w14:paraId="461BA3A0"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Click on the forget password link</w:t>
            </w:r>
          </w:p>
        </w:tc>
        <w:tc>
          <w:tcPr>
            <w:tcW w:w="2805" w:type="dxa"/>
          </w:tcPr>
          <w:p w14:paraId="2D610FFC"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Display forget password page</w:t>
            </w:r>
          </w:p>
        </w:tc>
        <w:tc>
          <w:tcPr>
            <w:tcW w:w="2355" w:type="dxa"/>
          </w:tcPr>
          <w:p w14:paraId="7FAF0EBC"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bl>
    <w:p w14:paraId="04316804" w14:textId="77777777" w:rsidR="00E00810" w:rsidRDefault="00E00810" w:rsidP="00E00810"/>
    <w:p w14:paraId="76700125" w14:textId="77777777" w:rsidR="00E00810" w:rsidRDefault="00E00810" w:rsidP="00E00810"/>
    <w:p w14:paraId="41E8E246" w14:textId="77777777" w:rsidR="00E00810" w:rsidRDefault="00E00810" w:rsidP="00E00810">
      <w:r w:rsidRPr="05325A98">
        <w:rPr>
          <w:rFonts w:ascii="Calibri" w:eastAsia="Calibri" w:hAnsi="Calibri" w:cs="Calibri"/>
          <w:b/>
          <w:bCs/>
        </w:rPr>
        <w:t>Test cases for Forget password page</w:t>
      </w:r>
    </w:p>
    <w:tbl>
      <w:tblPr>
        <w:tblStyle w:val="GridTable1LightAccent1"/>
        <w:tblW w:w="0" w:type="auto"/>
        <w:tblLook w:val="04A0" w:firstRow="1" w:lastRow="0" w:firstColumn="1" w:lastColumn="0" w:noHBand="0" w:noVBand="1"/>
      </w:tblPr>
      <w:tblGrid>
        <w:gridCol w:w="1872"/>
        <w:gridCol w:w="2622"/>
        <w:gridCol w:w="2790"/>
        <w:gridCol w:w="2280"/>
      </w:tblGrid>
      <w:tr w:rsidR="00E00810" w14:paraId="7547F972" w14:textId="77777777" w:rsidTr="00D56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E3D7EC2" w14:textId="77777777" w:rsidR="00E00810" w:rsidRDefault="00E00810" w:rsidP="00D561A3">
            <w:r>
              <w:t>Test case</w:t>
            </w:r>
          </w:p>
        </w:tc>
        <w:tc>
          <w:tcPr>
            <w:tcW w:w="2520" w:type="dxa"/>
          </w:tcPr>
          <w:p w14:paraId="38349E76" w14:textId="77777777" w:rsidR="00E00810" w:rsidRDefault="00E00810" w:rsidP="00D561A3">
            <w:pPr>
              <w:cnfStyle w:val="100000000000" w:firstRow="1" w:lastRow="0" w:firstColumn="0" w:lastColumn="0" w:oddVBand="0" w:evenVBand="0" w:oddHBand="0" w:evenHBand="0" w:firstRowFirstColumn="0" w:firstRowLastColumn="0" w:lastRowFirstColumn="0" w:lastRowLastColumn="0"/>
            </w:pPr>
            <w:r>
              <w:t>Actual values</w:t>
            </w:r>
          </w:p>
        </w:tc>
        <w:tc>
          <w:tcPr>
            <w:tcW w:w="2790" w:type="dxa"/>
          </w:tcPr>
          <w:p w14:paraId="55AFE15E" w14:textId="77777777" w:rsidR="00E00810" w:rsidRDefault="00E00810" w:rsidP="00D561A3">
            <w:pPr>
              <w:cnfStyle w:val="100000000000" w:firstRow="1" w:lastRow="0" w:firstColumn="0" w:lastColumn="0" w:oddVBand="0" w:evenVBand="0" w:oddHBand="0" w:evenHBand="0" w:firstRowFirstColumn="0" w:firstRowLastColumn="0" w:lastRowFirstColumn="0" w:lastRowLastColumn="0"/>
            </w:pPr>
            <w:r>
              <w:t>Expected output</w:t>
            </w:r>
          </w:p>
        </w:tc>
        <w:tc>
          <w:tcPr>
            <w:tcW w:w="2280" w:type="dxa"/>
          </w:tcPr>
          <w:p w14:paraId="5765BE72" w14:textId="77777777" w:rsidR="00E00810" w:rsidRDefault="00E00810" w:rsidP="00D561A3">
            <w:pPr>
              <w:cnfStyle w:val="100000000000" w:firstRow="1" w:lastRow="0" w:firstColumn="0" w:lastColumn="0" w:oddVBand="0" w:evenVBand="0" w:oddHBand="0" w:evenHBand="0" w:firstRowFirstColumn="0" w:firstRowLastColumn="0" w:lastRowFirstColumn="0" w:lastRowLastColumn="0"/>
            </w:pPr>
            <w:r>
              <w:t>Actual Output</w:t>
            </w:r>
          </w:p>
        </w:tc>
      </w:tr>
      <w:tr w:rsidR="00E00810" w14:paraId="61914E07" w14:textId="77777777" w:rsidTr="00D561A3">
        <w:tc>
          <w:tcPr>
            <w:cnfStyle w:val="001000000000" w:firstRow="0" w:lastRow="0" w:firstColumn="1" w:lastColumn="0" w:oddVBand="0" w:evenVBand="0" w:oddHBand="0" w:evenHBand="0" w:firstRowFirstColumn="0" w:firstRowLastColumn="0" w:lastRowFirstColumn="0" w:lastRowLastColumn="0"/>
            <w:tcW w:w="1872" w:type="dxa"/>
          </w:tcPr>
          <w:p w14:paraId="6539890A" w14:textId="77777777" w:rsidR="00E00810" w:rsidRDefault="00E00810" w:rsidP="00D561A3">
            <w:pPr>
              <w:jc w:val="center"/>
            </w:pPr>
            <w:r>
              <w:t>1</w:t>
            </w:r>
          </w:p>
        </w:tc>
        <w:tc>
          <w:tcPr>
            <w:tcW w:w="2520" w:type="dxa"/>
          </w:tcPr>
          <w:p w14:paraId="6B4B43EF"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 xml:space="preserve">Enter Email ID as  </w:t>
            </w:r>
            <w:hyperlink r:id="rId11">
              <w:r w:rsidRPr="05325A98">
                <w:rPr>
                  <w:rStyle w:val="Hyperlink"/>
                </w:rPr>
                <w:t>“user001@gmail.com”</w:t>
              </w:r>
            </w:hyperlink>
          </w:p>
          <w:p w14:paraId="417A18F7"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Mobile as “9400004041”</w:t>
            </w:r>
          </w:p>
          <w:p w14:paraId="041CA05D"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Password as “password01” and click on the button recover.</w:t>
            </w:r>
          </w:p>
        </w:tc>
        <w:tc>
          <w:tcPr>
            <w:tcW w:w="2790" w:type="dxa"/>
          </w:tcPr>
          <w:p w14:paraId="5940C116"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Checks whether the Email ID and mobile entered are valid or not</w:t>
            </w:r>
          </w:p>
          <w:p w14:paraId="243C56C4"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And resets the password</w:t>
            </w:r>
          </w:p>
        </w:tc>
        <w:tc>
          <w:tcPr>
            <w:tcW w:w="2280" w:type="dxa"/>
          </w:tcPr>
          <w:p w14:paraId="39D954A7"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3392636C" w14:textId="77777777" w:rsidTr="00D561A3">
        <w:tc>
          <w:tcPr>
            <w:cnfStyle w:val="001000000000" w:firstRow="0" w:lastRow="0" w:firstColumn="1" w:lastColumn="0" w:oddVBand="0" w:evenVBand="0" w:oddHBand="0" w:evenHBand="0" w:firstRowFirstColumn="0" w:firstRowLastColumn="0" w:lastRowFirstColumn="0" w:lastRowLastColumn="0"/>
            <w:tcW w:w="1872" w:type="dxa"/>
          </w:tcPr>
          <w:p w14:paraId="1E6B47B3" w14:textId="77777777" w:rsidR="00E00810" w:rsidRDefault="00E00810" w:rsidP="00D561A3">
            <w:pPr>
              <w:jc w:val="center"/>
            </w:pPr>
            <w:r>
              <w:t>2</w:t>
            </w:r>
          </w:p>
        </w:tc>
        <w:tc>
          <w:tcPr>
            <w:tcW w:w="2520" w:type="dxa"/>
          </w:tcPr>
          <w:p w14:paraId="14AA59C0"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 xml:space="preserve">Enter Email ID as  </w:t>
            </w:r>
            <w:hyperlink r:id="rId12">
              <w:r w:rsidRPr="05325A98">
                <w:rPr>
                  <w:rStyle w:val="Hyperlink"/>
                </w:rPr>
                <w:t>“user@gmail.com”</w:t>
              </w:r>
            </w:hyperlink>
          </w:p>
          <w:p w14:paraId="6641C54F"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Mobile as “9400004041”</w:t>
            </w:r>
          </w:p>
          <w:p w14:paraId="043B4823"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Password as “password01” and click on the button recover.</w:t>
            </w:r>
          </w:p>
        </w:tc>
        <w:tc>
          <w:tcPr>
            <w:tcW w:w="2790" w:type="dxa"/>
          </w:tcPr>
          <w:p w14:paraId="714B116C"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Error Message:</w:t>
            </w:r>
          </w:p>
          <w:p w14:paraId="67E84A9A"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Given Email Id was not recognized and</w:t>
            </w:r>
          </w:p>
          <w:p w14:paraId="5582E536"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please enter the valid Email ID</w:t>
            </w:r>
          </w:p>
        </w:tc>
        <w:tc>
          <w:tcPr>
            <w:tcW w:w="2280" w:type="dxa"/>
          </w:tcPr>
          <w:p w14:paraId="19A03EB5"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39B52F8C" w14:textId="77777777" w:rsidTr="00D561A3">
        <w:tc>
          <w:tcPr>
            <w:cnfStyle w:val="001000000000" w:firstRow="0" w:lastRow="0" w:firstColumn="1" w:lastColumn="0" w:oddVBand="0" w:evenVBand="0" w:oddHBand="0" w:evenHBand="0" w:firstRowFirstColumn="0" w:firstRowLastColumn="0" w:lastRowFirstColumn="0" w:lastRowLastColumn="0"/>
            <w:tcW w:w="1872" w:type="dxa"/>
          </w:tcPr>
          <w:p w14:paraId="11FCEC85" w14:textId="77777777" w:rsidR="00E00810" w:rsidRDefault="00E00810" w:rsidP="00D561A3">
            <w:pPr>
              <w:jc w:val="center"/>
            </w:pPr>
            <w:r>
              <w:t>3</w:t>
            </w:r>
          </w:p>
        </w:tc>
        <w:tc>
          <w:tcPr>
            <w:tcW w:w="2520" w:type="dxa"/>
          </w:tcPr>
          <w:p w14:paraId="2F0A6C54"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 xml:space="preserve">Enter Email ID as  </w:t>
            </w:r>
            <w:hyperlink r:id="rId13">
              <w:r w:rsidRPr="05325A98">
                <w:rPr>
                  <w:rStyle w:val="Hyperlink"/>
                </w:rPr>
                <w:t>“user001@gmail.com”</w:t>
              </w:r>
            </w:hyperlink>
          </w:p>
          <w:p w14:paraId="3DEAAD54"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Mobile as “9400004001”</w:t>
            </w:r>
          </w:p>
          <w:p w14:paraId="6F084F0C"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Password as “password01” and click on the button recover</w:t>
            </w:r>
          </w:p>
        </w:tc>
        <w:tc>
          <w:tcPr>
            <w:tcW w:w="2790" w:type="dxa"/>
          </w:tcPr>
          <w:p w14:paraId="2CCD6FE7"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Error Message:</w:t>
            </w:r>
          </w:p>
          <w:p w14:paraId="604AC429"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Given Mobile number was not recognized and</w:t>
            </w:r>
          </w:p>
          <w:p w14:paraId="2F545188"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please enter the valid Mobile number</w:t>
            </w:r>
          </w:p>
        </w:tc>
        <w:tc>
          <w:tcPr>
            <w:tcW w:w="2280" w:type="dxa"/>
          </w:tcPr>
          <w:p w14:paraId="50C892D1"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2B100395" w14:textId="77777777" w:rsidTr="00D561A3">
        <w:tc>
          <w:tcPr>
            <w:cnfStyle w:val="001000000000" w:firstRow="0" w:lastRow="0" w:firstColumn="1" w:lastColumn="0" w:oddVBand="0" w:evenVBand="0" w:oddHBand="0" w:evenHBand="0" w:firstRowFirstColumn="0" w:firstRowLastColumn="0" w:lastRowFirstColumn="0" w:lastRowLastColumn="0"/>
            <w:tcW w:w="1872" w:type="dxa"/>
          </w:tcPr>
          <w:p w14:paraId="76EDDC9B" w14:textId="77777777" w:rsidR="00E00810" w:rsidRDefault="00E00810" w:rsidP="00D561A3">
            <w:pPr>
              <w:jc w:val="center"/>
            </w:pPr>
            <w:r>
              <w:t>4</w:t>
            </w:r>
          </w:p>
        </w:tc>
        <w:tc>
          <w:tcPr>
            <w:tcW w:w="2520" w:type="dxa"/>
          </w:tcPr>
          <w:p w14:paraId="1E3522D8"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 xml:space="preserve">Enter Email ID as  </w:t>
            </w:r>
            <w:hyperlink r:id="rId14">
              <w:r w:rsidRPr="05325A98">
                <w:rPr>
                  <w:rStyle w:val="Hyperlink"/>
                </w:rPr>
                <w:t>“user001@gmail.com”</w:t>
              </w:r>
            </w:hyperlink>
          </w:p>
          <w:p w14:paraId="778667BF"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Mobile as “abcdefgh”</w:t>
            </w:r>
          </w:p>
          <w:p w14:paraId="7A46FBD3"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Password as “password01” and click on the button recover</w:t>
            </w:r>
          </w:p>
        </w:tc>
        <w:tc>
          <w:tcPr>
            <w:tcW w:w="2790" w:type="dxa"/>
          </w:tcPr>
          <w:p w14:paraId="1037CE28"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Error Message:</w:t>
            </w:r>
          </w:p>
          <w:p w14:paraId="47EC9BCA"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Mobile number should consist of only digits and please enter the valid Mobile number</w:t>
            </w:r>
          </w:p>
        </w:tc>
        <w:tc>
          <w:tcPr>
            <w:tcW w:w="2280" w:type="dxa"/>
          </w:tcPr>
          <w:p w14:paraId="5B216441"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7DE7A325" w14:textId="77777777" w:rsidTr="00D561A3">
        <w:tc>
          <w:tcPr>
            <w:cnfStyle w:val="001000000000" w:firstRow="0" w:lastRow="0" w:firstColumn="1" w:lastColumn="0" w:oddVBand="0" w:evenVBand="0" w:oddHBand="0" w:evenHBand="0" w:firstRowFirstColumn="0" w:firstRowLastColumn="0" w:lastRowFirstColumn="0" w:lastRowLastColumn="0"/>
            <w:tcW w:w="1872" w:type="dxa"/>
          </w:tcPr>
          <w:p w14:paraId="2066292C" w14:textId="77777777" w:rsidR="00E00810" w:rsidRDefault="00E00810" w:rsidP="00D561A3">
            <w:pPr>
              <w:jc w:val="center"/>
            </w:pPr>
            <w:r>
              <w:t>5</w:t>
            </w:r>
          </w:p>
        </w:tc>
        <w:tc>
          <w:tcPr>
            <w:tcW w:w="2520" w:type="dxa"/>
          </w:tcPr>
          <w:p w14:paraId="0A463FC0"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 xml:space="preserve">Enter Email ID as  </w:t>
            </w:r>
            <w:hyperlink r:id="rId15">
              <w:r w:rsidRPr="05325A98">
                <w:rPr>
                  <w:rStyle w:val="Hyperlink"/>
                </w:rPr>
                <w:t>“user001@gmail.com”</w:t>
              </w:r>
            </w:hyperlink>
          </w:p>
          <w:p w14:paraId="44085628"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Mobile as “940000401”</w:t>
            </w:r>
          </w:p>
          <w:p w14:paraId="0EDE1939"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Password as “password01” and click on the button recover</w:t>
            </w:r>
          </w:p>
        </w:tc>
        <w:tc>
          <w:tcPr>
            <w:tcW w:w="2790" w:type="dxa"/>
          </w:tcPr>
          <w:p w14:paraId="797A4744"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Error Message:</w:t>
            </w:r>
          </w:p>
          <w:p w14:paraId="630CF84F"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Mobile number should consist of 10 digits and please enter the valid Mobile number</w:t>
            </w:r>
          </w:p>
        </w:tc>
        <w:tc>
          <w:tcPr>
            <w:tcW w:w="2280" w:type="dxa"/>
          </w:tcPr>
          <w:p w14:paraId="039ECB3D"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7F23C854" w14:textId="77777777" w:rsidTr="00D561A3">
        <w:tc>
          <w:tcPr>
            <w:cnfStyle w:val="001000000000" w:firstRow="0" w:lastRow="0" w:firstColumn="1" w:lastColumn="0" w:oddVBand="0" w:evenVBand="0" w:oddHBand="0" w:evenHBand="0" w:firstRowFirstColumn="0" w:firstRowLastColumn="0" w:lastRowFirstColumn="0" w:lastRowLastColumn="0"/>
            <w:tcW w:w="1872" w:type="dxa"/>
          </w:tcPr>
          <w:p w14:paraId="3A6AC74A" w14:textId="77777777" w:rsidR="00E00810" w:rsidRDefault="00E00810" w:rsidP="00D561A3">
            <w:pPr>
              <w:jc w:val="center"/>
            </w:pPr>
            <w:r>
              <w:t>6</w:t>
            </w:r>
          </w:p>
        </w:tc>
        <w:tc>
          <w:tcPr>
            <w:tcW w:w="2520" w:type="dxa"/>
          </w:tcPr>
          <w:p w14:paraId="2D6C3DAC"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 xml:space="preserve">Enter Email ID as  </w:t>
            </w:r>
            <w:hyperlink r:id="rId16">
              <w:r w:rsidRPr="05325A98">
                <w:rPr>
                  <w:rStyle w:val="Hyperlink"/>
                </w:rPr>
                <w:t>“user001@gmail.com”</w:t>
              </w:r>
            </w:hyperlink>
          </w:p>
          <w:p w14:paraId="2C86B685"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Mobile as “hbjkkjbvfdv”</w:t>
            </w:r>
          </w:p>
          <w:p w14:paraId="4714C749"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Password as “password01” and click on the button recover</w:t>
            </w:r>
          </w:p>
        </w:tc>
        <w:tc>
          <w:tcPr>
            <w:tcW w:w="2790" w:type="dxa"/>
          </w:tcPr>
          <w:p w14:paraId="032E137D"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Error Message:</w:t>
            </w:r>
          </w:p>
          <w:p w14:paraId="19AE5F54"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Mobile number should consist of only digits and please enter the valid Mobile number</w:t>
            </w:r>
          </w:p>
        </w:tc>
        <w:tc>
          <w:tcPr>
            <w:tcW w:w="2280" w:type="dxa"/>
          </w:tcPr>
          <w:p w14:paraId="518BE6D8"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6B384F02" w14:textId="77777777" w:rsidTr="00D561A3">
        <w:tc>
          <w:tcPr>
            <w:cnfStyle w:val="001000000000" w:firstRow="0" w:lastRow="0" w:firstColumn="1" w:lastColumn="0" w:oddVBand="0" w:evenVBand="0" w:oddHBand="0" w:evenHBand="0" w:firstRowFirstColumn="0" w:firstRowLastColumn="0" w:lastRowFirstColumn="0" w:lastRowLastColumn="0"/>
            <w:tcW w:w="1872" w:type="dxa"/>
          </w:tcPr>
          <w:p w14:paraId="1AC932E2" w14:textId="77777777" w:rsidR="00E00810" w:rsidRDefault="00E00810" w:rsidP="00D561A3">
            <w:pPr>
              <w:jc w:val="center"/>
            </w:pPr>
            <w:r>
              <w:t>7</w:t>
            </w:r>
          </w:p>
        </w:tc>
        <w:tc>
          <w:tcPr>
            <w:tcW w:w="2520" w:type="dxa"/>
          </w:tcPr>
          <w:p w14:paraId="33B1BF06"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 xml:space="preserve">Enter Email ID as  </w:t>
            </w:r>
            <w:hyperlink r:id="rId17">
              <w:r w:rsidRPr="05325A98">
                <w:rPr>
                  <w:rStyle w:val="Hyperlink"/>
                </w:rPr>
                <w:t>“user001@gmail.com”</w:t>
              </w:r>
            </w:hyperlink>
          </w:p>
          <w:p w14:paraId="44FA287D"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Mobile as “9400004041”</w:t>
            </w:r>
          </w:p>
          <w:p w14:paraId="4BF01F0C"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Password as “passwordgtfyhhnmvhjh” and click on the button recover</w:t>
            </w:r>
          </w:p>
        </w:tc>
        <w:tc>
          <w:tcPr>
            <w:tcW w:w="2790" w:type="dxa"/>
          </w:tcPr>
          <w:p w14:paraId="55E3EED1"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Error Message:</w:t>
            </w:r>
          </w:p>
          <w:p w14:paraId="244DB180"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Password should consists of 16 digit length password.</w:t>
            </w:r>
          </w:p>
          <w:p w14:paraId="539F52B7"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please enter the valid password</w:t>
            </w:r>
          </w:p>
        </w:tc>
        <w:tc>
          <w:tcPr>
            <w:tcW w:w="2280" w:type="dxa"/>
          </w:tcPr>
          <w:p w14:paraId="223520CE"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6602C5A9" w14:textId="77777777" w:rsidTr="00D561A3">
        <w:tc>
          <w:tcPr>
            <w:cnfStyle w:val="001000000000" w:firstRow="0" w:lastRow="0" w:firstColumn="1" w:lastColumn="0" w:oddVBand="0" w:evenVBand="0" w:oddHBand="0" w:evenHBand="0" w:firstRowFirstColumn="0" w:firstRowLastColumn="0" w:lastRowFirstColumn="0" w:lastRowLastColumn="0"/>
            <w:tcW w:w="1872" w:type="dxa"/>
          </w:tcPr>
          <w:p w14:paraId="6A3BE733" w14:textId="77777777" w:rsidR="00E00810" w:rsidRDefault="00E00810" w:rsidP="00D561A3">
            <w:pPr>
              <w:jc w:val="center"/>
            </w:pPr>
            <w:r>
              <w:t>8</w:t>
            </w:r>
          </w:p>
        </w:tc>
        <w:tc>
          <w:tcPr>
            <w:tcW w:w="2520" w:type="dxa"/>
          </w:tcPr>
          <w:p w14:paraId="172189E3"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 xml:space="preserve">Enter Email ID as  </w:t>
            </w:r>
            <w:hyperlink r:id="rId18">
              <w:r w:rsidRPr="05325A98">
                <w:rPr>
                  <w:rStyle w:val="Hyperlink"/>
                </w:rPr>
                <w:t>“user001@gmail.com”</w:t>
              </w:r>
            </w:hyperlink>
          </w:p>
          <w:p w14:paraId="7CB394B1"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Mobile as “9400004041”</w:t>
            </w:r>
          </w:p>
          <w:p w14:paraId="105C323B"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Password as “099885454433” and click on the button recover</w:t>
            </w:r>
          </w:p>
        </w:tc>
        <w:tc>
          <w:tcPr>
            <w:tcW w:w="2790" w:type="dxa"/>
          </w:tcPr>
          <w:p w14:paraId="3BFFB283"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Error Message:</w:t>
            </w:r>
          </w:p>
          <w:p w14:paraId="5B702474"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Password should consists of 16 digit length password with the combination of character and optional digit.please enter the valid password</w:t>
            </w:r>
          </w:p>
        </w:tc>
        <w:tc>
          <w:tcPr>
            <w:tcW w:w="2280" w:type="dxa"/>
          </w:tcPr>
          <w:p w14:paraId="78336050"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bl>
    <w:p w14:paraId="1365D41E" w14:textId="77777777" w:rsidR="00E00810" w:rsidRDefault="00E00810" w:rsidP="00E00810">
      <w:pPr>
        <w:rPr>
          <w:rFonts w:ascii="Calibri" w:eastAsia="Calibri" w:hAnsi="Calibri" w:cs="Calibri"/>
          <w:b/>
          <w:bCs/>
        </w:rPr>
      </w:pPr>
    </w:p>
    <w:p w14:paraId="44872FB5" w14:textId="77777777" w:rsidR="00E00810" w:rsidRDefault="00E00810" w:rsidP="00E00810">
      <w:r w:rsidRPr="05325A98">
        <w:rPr>
          <w:rFonts w:ascii="Calibri" w:eastAsia="Calibri" w:hAnsi="Calibri" w:cs="Calibri"/>
          <w:b/>
          <w:bCs/>
        </w:rPr>
        <w:t>Test cases for Sign Up Page</w:t>
      </w:r>
    </w:p>
    <w:tbl>
      <w:tblPr>
        <w:tblStyle w:val="GridTable1LightAccent1"/>
        <w:tblW w:w="0" w:type="auto"/>
        <w:tblLook w:val="04A0" w:firstRow="1" w:lastRow="0" w:firstColumn="1" w:lastColumn="0" w:noHBand="0" w:noVBand="1"/>
      </w:tblPr>
      <w:tblGrid>
        <w:gridCol w:w="1872"/>
        <w:gridCol w:w="2602"/>
        <w:gridCol w:w="2775"/>
        <w:gridCol w:w="2250"/>
      </w:tblGrid>
      <w:tr w:rsidR="00E00810" w14:paraId="442A895B" w14:textId="77777777" w:rsidTr="00D56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113DFE0F" w14:textId="77777777" w:rsidR="00E00810" w:rsidRDefault="00E00810" w:rsidP="00D561A3">
            <w:r w:rsidRPr="05325A98">
              <w:t>Test case</w:t>
            </w:r>
          </w:p>
        </w:tc>
        <w:tc>
          <w:tcPr>
            <w:tcW w:w="2565" w:type="dxa"/>
          </w:tcPr>
          <w:p w14:paraId="12484DFC" w14:textId="77777777" w:rsidR="00E00810" w:rsidRDefault="00E00810" w:rsidP="00D561A3">
            <w:pPr>
              <w:cnfStyle w:val="100000000000" w:firstRow="1" w:lastRow="0" w:firstColumn="0" w:lastColumn="0" w:oddVBand="0" w:evenVBand="0" w:oddHBand="0" w:evenHBand="0" w:firstRowFirstColumn="0" w:firstRowLastColumn="0" w:lastRowFirstColumn="0" w:lastRowLastColumn="0"/>
              <w:rPr>
                <w:b w:val="0"/>
                <w:bCs w:val="0"/>
              </w:rPr>
            </w:pPr>
            <w:r w:rsidRPr="05325A98">
              <w:t>Actual values</w:t>
            </w:r>
          </w:p>
        </w:tc>
        <w:tc>
          <w:tcPr>
            <w:tcW w:w="2775" w:type="dxa"/>
          </w:tcPr>
          <w:p w14:paraId="7AE4696D" w14:textId="77777777" w:rsidR="00E00810" w:rsidRDefault="00E00810" w:rsidP="00D561A3">
            <w:pPr>
              <w:cnfStyle w:val="100000000000" w:firstRow="1" w:lastRow="0" w:firstColumn="0" w:lastColumn="0" w:oddVBand="0" w:evenVBand="0" w:oddHBand="0" w:evenHBand="0" w:firstRowFirstColumn="0" w:firstRowLastColumn="0" w:lastRowFirstColumn="0" w:lastRowLastColumn="0"/>
            </w:pPr>
            <w:r w:rsidRPr="05325A98">
              <w:t>Expected Output</w:t>
            </w:r>
          </w:p>
        </w:tc>
        <w:tc>
          <w:tcPr>
            <w:tcW w:w="2250" w:type="dxa"/>
          </w:tcPr>
          <w:p w14:paraId="27AD733C" w14:textId="77777777" w:rsidR="00E00810" w:rsidRDefault="00E00810" w:rsidP="00D561A3">
            <w:pPr>
              <w:cnfStyle w:val="100000000000" w:firstRow="1" w:lastRow="0" w:firstColumn="0" w:lastColumn="0" w:oddVBand="0" w:evenVBand="0" w:oddHBand="0" w:evenHBand="0" w:firstRowFirstColumn="0" w:firstRowLastColumn="0" w:lastRowFirstColumn="0" w:lastRowLastColumn="0"/>
            </w:pPr>
            <w:r w:rsidRPr="05325A98">
              <w:t>Actual Output</w:t>
            </w:r>
          </w:p>
        </w:tc>
      </w:tr>
      <w:tr w:rsidR="00E00810" w14:paraId="3F7FB601" w14:textId="77777777" w:rsidTr="00D561A3">
        <w:tc>
          <w:tcPr>
            <w:cnfStyle w:val="001000000000" w:firstRow="0" w:lastRow="0" w:firstColumn="1" w:lastColumn="0" w:oddVBand="0" w:evenVBand="0" w:oddHBand="0" w:evenHBand="0" w:firstRowFirstColumn="0" w:firstRowLastColumn="0" w:lastRowFirstColumn="0" w:lastRowLastColumn="0"/>
            <w:tcW w:w="1872" w:type="dxa"/>
          </w:tcPr>
          <w:p w14:paraId="2EE4499E" w14:textId="77777777" w:rsidR="00E00810" w:rsidRDefault="00E00810" w:rsidP="00D561A3">
            <w:pPr>
              <w:jc w:val="center"/>
            </w:pPr>
            <w:r>
              <w:t>1</w:t>
            </w:r>
          </w:p>
        </w:tc>
        <w:tc>
          <w:tcPr>
            <w:tcW w:w="2565" w:type="dxa"/>
          </w:tcPr>
          <w:p w14:paraId="06E8F8E9"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 xml:space="preserve">Enter company name as “Microsoft”, First Name as “Christian”, Last Name as ”Adley”, Email ID as </w:t>
            </w:r>
            <w:hyperlink r:id="rId19">
              <w:r w:rsidRPr="05325A98">
                <w:rPr>
                  <w:rStyle w:val="Hyperlink"/>
                </w:rPr>
                <w:t>“user001@gmail.com”</w:t>
              </w:r>
            </w:hyperlink>
          </w:p>
          <w:p w14:paraId="32A1B333"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Mobile as “9400004041” Password as “password01”,re-enter password same as password and click on sign Up button</w:t>
            </w:r>
          </w:p>
          <w:p w14:paraId="006479FB"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c>
          <w:tcPr>
            <w:tcW w:w="2775" w:type="dxa"/>
          </w:tcPr>
          <w:p w14:paraId="29A84C7B"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Successfully  the given information is saved and display the login page</w:t>
            </w:r>
          </w:p>
        </w:tc>
        <w:tc>
          <w:tcPr>
            <w:tcW w:w="2250" w:type="dxa"/>
          </w:tcPr>
          <w:p w14:paraId="388ACA4D"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2ABBE2EE" w14:textId="77777777" w:rsidTr="00D561A3">
        <w:tc>
          <w:tcPr>
            <w:cnfStyle w:val="001000000000" w:firstRow="0" w:lastRow="0" w:firstColumn="1" w:lastColumn="0" w:oddVBand="0" w:evenVBand="0" w:oddHBand="0" w:evenHBand="0" w:firstRowFirstColumn="0" w:firstRowLastColumn="0" w:lastRowFirstColumn="0" w:lastRowLastColumn="0"/>
            <w:tcW w:w="1872" w:type="dxa"/>
          </w:tcPr>
          <w:p w14:paraId="21760986" w14:textId="77777777" w:rsidR="00E00810" w:rsidRDefault="00E00810" w:rsidP="00D561A3">
            <w:pPr>
              <w:jc w:val="center"/>
            </w:pPr>
            <w:r>
              <w:t>2</w:t>
            </w:r>
          </w:p>
        </w:tc>
        <w:tc>
          <w:tcPr>
            <w:tcW w:w="2565" w:type="dxa"/>
          </w:tcPr>
          <w:p w14:paraId="48582642"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 xml:space="preserve">Enter company name as “12345678”, First Name as “Christian”, Last Name as ”Adley”, Email ID as </w:t>
            </w:r>
            <w:hyperlink r:id="rId20">
              <w:r w:rsidRPr="05325A98">
                <w:rPr>
                  <w:rStyle w:val="Hyperlink"/>
                </w:rPr>
                <w:t>“user001@gmail.com”</w:t>
              </w:r>
            </w:hyperlink>
          </w:p>
          <w:p w14:paraId="78C07DE0"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Mobile as “9400004041” Password as “password01”,re-enter password same as password and click on sign Up button</w:t>
            </w:r>
          </w:p>
          <w:p w14:paraId="0BA9FAA8"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c>
          <w:tcPr>
            <w:tcW w:w="2775" w:type="dxa"/>
          </w:tcPr>
          <w:p w14:paraId="1301B150"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Error Message:</w:t>
            </w:r>
          </w:p>
          <w:p w14:paraId="42FBF8F8"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Company name should consists of characters and optional digits.</w:t>
            </w:r>
          </w:p>
          <w:p w14:paraId="578B10B1"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Please enter the valid Company name</w:t>
            </w:r>
          </w:p>
        </w:tc>
        <w:tc>
          <w:tcPr>
            <w:tcW w:w="2250" w:type="dxa"/>
          </w:tcPr>
          <w:p w14:paraId="0D0C44E6"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0444844F" w14:textId="77777777" w:rsidTr="00D561A3">
        <w:tc>
          <w:tcPr>
            <w:cnfStyle w:val="001000000000" w:firstRow="0" w:lastRow="0" w:firstColumn="1" w:lastColumn="0" w:oddVBand="0" w:evenVBand="0" w:oddHBand="0" w:evenHBand="0" w:firstRowFirstColumn="0" w:firstRowLastColumn="0" w:lastRowFirstColumn="0" w:lastRowLastColumn="0"/>
            <w:tcW w:w="1872" w:type="dxa"/>
          </w:tcPr>
          <w:p w14:paraId="04FD80DB" w14:textId="77777777" w:rsidR="00E00810" w:rsidRDefault="00E00810" w:rsidP="00D561A3">
            <w:pPr>
              <w:jc w:val="center"/>
            </w:pPr>
            <w:r>
              <w:t>3</w:t>
            </w:r>
          </w:p>
        </w:tc>
        <w:tc>
          <w:tcPr>
            <w:tcW w:w="2565" w:type="dxa"/>
          </w:tcPr>
          <w:p w14:paraId="0C451479"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 xml:space="preserve">Enter company name as “Microsoft”, First Name as “Christian007”, Last Name as ”Adley”, Email ID as </w:t>
            </w:r>
            <w:hyperlink r:id="rId21">
              <w:r w:rsidRPr="05325A98">
                <w:rPr>
                  <w:rStyle w:val="Hyperlink"/>
                </w:rPr>
                <w:t>“user001@gmail.com”</w:t>
              </w:r>
            </w:hyperlink>
          </w:p>
          <w:p w14:paraId="512F214D"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Mobile as “9400004041” Password as “password01”,re-enter password same as password and click on sign Up button</w:t>
            </w:r>
          </w:p>
          <w:p w14:paraId="181D5B6B"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c>
          <w:tcPr>
            <w:tcW w:w="2775" w:type="dxa"/>
          </w:tcPr>
          <w:p w14:paraId="3948E68C"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Error Message:</w:t>
            </w:r>
          </w:p>
          <w:p w14:paraId="3CC1580F"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Full name should consists of onlycharacters and</w:t>
            </w:r>
          </w:p>
          <w:p w14:paraId="605C1110"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Please enter the valid Full name</w:t>
            </w:r>
          </w:p>
        </w:tc>
        <w:tc>
          <w:tcPr>
            <w:tcW w:w="2250" w:type="dxa"/>
          </w:tcPr>
          <w:p w14:paraId="470775F1"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61F9348C" w14:textId="77777777" w:rsidTr="00D561A3">
        <w:tc>
          <w:tcPr>
            <w:cnfStyle w:val="001000000000" w:firstRow="0" w:lastRow="0" w:firstColumn="1" w:lastColumn="0" w:oddVBand="0" w:evenVBand="0" w:oddHBand="0" w:evenHBand="0" w:firstRowFirstColumn="0" w:firstRowLastColumn="0" w:lastRowFirstColumn="0" w:lastRowLastColumn="0"/>
            <w:tcW w:w="1872" w:type="dxa"/>
          </w:tcPr>
          <w:p w14:paraId="53947170" w14:textId="77777777" w:rsidR="00E00810" w:rsidRDefault="00E00810" w:rsidP="00D561A3">
            <w:pPr>
              <w:jc w:val="center"/>
            </w:pPr>
            <w:r>
              <w:t>4</w:t>
            </w:r>
          </w:p>
        </w:tc>
        <w:tc>
          <w:tcPr>
            <w:tcW w:w="2565" w:type="dxa"/>
          </w:tcPr>
          <w:p w14:paraId="00D0AC02"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 xml:space="preserve">Enter company name as “Microsoft”, First Name as “Christian”, Last Name as ”Adley007”, Email ID as </w:t>
            </w:r>
            <w:hyperlink r:id="rId22">
              <w:r w:rsidRPr="05325A98">
                <w:rPr>
                  <w:rStyle w:val="Hyperlink"/>
                </w:rPr>
                <w:t>“user001@gmail.com”</w:t>
              </w:r>
            </w:hyperlink>
          </w:p>
          <w:p w14:paraId="606385CB"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Mobile as “9400004041” Password as “password01”,re-enter password same as password and click on sign Up button</w:t>
            </w:r>
          </w:p>
          <w:p w14:paraId="65109802"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c>
          <w:tcPr>
            <w:tcW w:w="2775" w:type="dxa"/>
          </w:tcPr>
          <w:p w14:paraId="48A4732C"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Error Message:</w:t>
            </w:r>
          </w:p>
          <w:p w14:paraId="67E32EC8"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Last name should consists of only characters and</w:t>
            </w:r>
          </w:p>
          <w:p w14:paraId="118699A8"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Please enter the valid Last name</w:t>
            </w:r>
          </w:p>
        </w:tc>
        <w:tc>
          <w:tcPr>
            <w:tcW w:w="2250" w:type="dxa"/>
          </w:tcPr>
          <w:p w14:paraId="73C18431"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2A1E3612" w14:textId="77777777" w:rsidTr="00D561A3">
        <w:tc>
          <w:tcPr>
            <w:cnfStyle w:val="001000000000" w:firstRow="0" w:lastRow="0" w:firstColumn="1" w:lastColumn="0" w:oddVBand="0" w:evenVBand="0" w:oddHBand="0" w:evenHBand="0" w:firstRowFirstColumn="0" w:firstRowLastColumn="0" w:lastRowFirstColumn="0" w:lastRowLastColumn="0"/>
            <w:tcW w:w="1872" w:type="dxa"/>
          </w:tcPr>
          <w:p w14:paraId="3061DCAA" w14:textId="77777777" w:rsidR="00E00810" w:rsidRDefault="00E00810" w:rsidP="00D561A3">
            <w:pPr>
              <w:jc w:val="center"/>
            </w:pPr>
            <w:r>
              <w:t>5</w:t>
            </w:r>
          </w:p>
        </w:tc>
        <w:tc>
          <w:tcPr>
            <w:tcW w:w="2565" w:type="dxa"/>
          </w:tcPr>
          <w:p w14:paraId="355B3EA0"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 xml:space="preserve">Enter company name as “Microsoft”, First Name as “Christian”, Last Name as ”Adley”, Email ID as </w:t>
            </w:r>
            <w:hyperlink r:id="rId23">
              <w:r w:rsidRPr="05325A98">
                <w:rPr>
                  <w:rStyle w:val="Hyperlink"/>
                </w:rPr>
                <w:t>“user001@gmail.com”</w:t>
              </w:r>
            </w:hyperlink>
          </w:p>
          <w:p w14:paraId="087E43F0"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Mobile as “940000401” Password as “password01”,re-enter password same as password and click on sign Up button</w:t>
            </w:r>
          </w:p>
          <w:p w14:paraId="6F01106C"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c>
          <w:tcPr>
            <w:tcW w:w="2775" w:type="dxa"/>
          </w:tcPr>
          <w:p w14:paraId="16DFEEF5"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Error Message:</w:t>
            </w:r>
          </w:p>
          <w:p w14:paraId="27DED9E3"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Mobile number should consist of 10 digits and please enter the valid Mobile number</w:t>
            </w:r>
          </w:p>
        </w:tc>
        <w:tc>
          <w:tcPr>
            <w:tcW w:w="2250" w:type="dxa"/>
          </w:tcPr>
          <w:p w14:paraId="2B59ABBD"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028385C0" w14:textId="77777777" w:rsidTr="00D561A3">
        <w:tc>
          <w:tcPr>
            <w:cnfStyle w:val="001000000000" w:firstRow="0" w:lastRow="0" w:firstColumn="1" w:lastColumn="0" w:oddVBand="0" w:evenVBand="0" w:oddHBand="0" w:evenHBand="0" w:firstRowFirstColumn="0" w:firstRowLastColumn="0" w:lastRowFirstColumn="0" w:lastRowLastColumn="0"/>
            <w:tcW w:w="1872" w:type="dxa"/>
          </w:tcPr>
          <w:p w14:paraId="640D2428" w14:textId="77777777" w:rsidR="00E00810" w:rsidRDefault="00E00810" w:rsidP="00D561A3">
            <w:pPr>
              <w:jc w:val="center"/>
            </w:pPr>
            <w:r>
              <w:t>6</w:t>
            </w:r>
          </w:p>
        </w:tc>
        <w:tc>
          <w:tcPr>
            <w:tcW w:w="2565" w:type="dxa"/>
          </w:tcPr>
          <w:p w14:paraId="673107A4"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 xml:space="preserve">Enter company name as “Microsoft”, First Name as “Christian”, Last Name as ”Adley”, Email ID as </w:t>
            </w:r>
            <w:hyperlink r:id="rId24">
              <w:r w:rsidRPr="05325A98">
                <w:rPr>
                  <w:rStyle w:val="Hyperlink"/>
                </w:rPr>
                <w:t>“user001@gmail.com”</w:t>
              </w:r>
            </w:hyperlink>
          </w:p>
          <w:p w14:paraId="5EFF1B1B"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Mobile as “kmreogoe” Password as “password01”,re-enter password same as password  and click on sign Up button</w:t>
            </w:r>
          </w:p>
          <w:p w14:paraId="7BBFD6A9"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c>
          <w:tcPr>
            <w:tcW w:w="2775" w:type="dxa"/>
          </w:tcPr>
          <w:p w14:paraId="099B1B44"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Error Message:</w:t>
            </w:r>
          </w:p>
          <w:p w14:paraId="1E71BB93"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Mobile number should consist of only digits and please enter the valid Mobile number</w:t>
            </w:r>
          </w:p>
        </w:tc>
        <w:tc>
          <w:tcPr>
            <w:tcW w:w="2250" w:type="dxa"/>
          </w:tcPr>
          <w:p w14:paraId="0C35AEE7"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4BF7E182" w14:textId="77777777" w:rsidTr="00D561A3">
        <w:tc>
          <w:tcPr>
            <w:cnfStyle w:val="001000000000" w:firstRow="0" w:lastRow="0" w:firstColumn="1" w:lastColumn="0" w:oddVBand="0" w:evenVBand="0" w:oddHBand="0" w:evenHBand="0" w:firstRowFirstColumn="0" w:firstRowLastColumn="0" w:lastRowFirstColumn="0" w:lastRowLastColumn="0"/>
            <w:tcW w:w="1872" w:type="dxa"/>
          </w:tcPr>
          <w:p w14:paraId="0AAEC236" w14:textId="77777777" w:rsidR="00E00810" w:rsidRDefault="00E00810" w:rsidP="00D561A3">
            <w:pPr>
              <w:jc w:val="center"/>
            </w:pPr>
            <w:r>
              <w:t>7</w:t>
            </w:r>
          </w:p>
        </w:tc>
        <w:tc>
          <w:tcPr>
            <w:tcW w:w="2565" w:type="dxa"/>
          </w:tcPr>
          <w:p w14:paraId="6D5D5294"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 xml:space="preserve">Enter company name as “Microsoft”, First Name as “Christian”, Last Name as ”Adley”, Email ID as </w:t>
            </w:r>
            <w:hyperlink r:id="rId25">
              <w:r w:rsidRPr="05325A98">
                <w:rPr>
                  <w:rStyle w:val="Hyperlink"/>
                </w:rPr>
                <w:t>“user&amp;001@gmail.com”</w:t>
              </w:r>
            </w:hyperlink>
          </w:p>
          <w:p w14:paraId="3035FB1B"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Mobile as “9400004041” Password as “password01”,re-enter password same as password and click on sign Up button</w:t>
            </w:r>
          </w:p>
          <w:p w14:paraId="21EF1566"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c>
          <w:tcPr>
            <w:tcW w:w="2775" w:type="dxa"/>
          </w:tcPr>
          <w:p w14:paraId="6C14B4AE"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Error Message:</w:t>
            </w:r>
          </w:p>
          <w:p w14:paraId="7164741D"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Email ID should consist of characters and optional digits. It will not accept special characters.</w:t>
            </w:r>
          </w:p>
          <w:p w14:paraId="35C774F2"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please enter the valid Email ID</w:t>
            </w:r>
          </w:p>
        </w:tc>
        <w:tc>
          <w:tcPr>
            <w:tcW w:w="2250" w:type="dxa"/>
          </w:tcPr>
          <w:p w14:paraId="3FDE3DDB"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169012C0" w14:textId="77777777" w:rsidTr="00D561A3">
        <w:tc>
          <w:tcPr>
            <w:cnfStyle w:val="001000000000" w:firstRow="0" w:lastRow="0" w:firstColumn="1" w:lastColumn="0" w:oddVBand="0" w:evenVBand="0" w:oddHBand="0" w:evenHBand="0" w:firstRowFirstColumn="0" w:firstRowLastColumn="0" w:lastRowFirstColumn="0" w:lastRowLastColumn="0"/>
            <w:tcW w:w="1872" w:type="dxa"/>
          </w:tcPr>
          <w:p w14:paraId="7F932817" w14:textId="77777777" w:rsidR="00E00810" w:rsidRDefault="00E00810" w:rsidP="00D561A3">
            <w:pPr>
              <w:jc w:val="center"/>
            </w:pPr>
            <w:r>
              <w:t>8</w:t>
            </w:r>
          </w:p>
        </w:tc>
        <w:tc>
          <w:tcPr>
            <w:tcW w:w="2565" w:type="dxa"/>
          </w:tcPr>
          <w:p w14:paraId="4B7601D3"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 xml:space="preserve">Enter company name as “Microsoft”, First Name as “Christian”, Last Name as ”Adley”, Email ID as </w:t>
            </w:r>
            <w:hyperlink r:id="rId26">
              <w:r w:rsidRPr="05325A98">
                <w:rPr>
                  <w:rStyle w:val="Hyperlink"/>
                </w:rPr>
                <w:t>“user&amp;001@gmail.com”</w:t>
              </w:r>
            </w:hyperlink>
          </w:p>
          <w:p w14:paraId="0930E515"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Mobile as “9400004041” Password as “passwordouteandur”,re-enter password same as password click on sign Up button</w:t>
            </w:r>
          </w:p>
          <w:p w14:paraId="33D0F98C"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w:t>
            </w:r>
          </w:p>
          <w:p w14:paraId="73023C0F"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c>
          <w:tcPr>
            <w:tcW w:w="2775" w:type="dxa"/>
          </w:tcPr>
          <w:p w14:paraId="37C7013D"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Error Message:</w:t>
            </w:r>
          </w:p>
          <w:p w14:paraId="68874950"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Password should consists of 16 digit length password.</w:t>
            </w:r>
          </w:p>
          <w:p w14:paraId="29147F32"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please enter the valid password</w:t>
            </w:r>
          </w:p>
        </w:tc>
        <w:tc>
          <w:tcPr>
            <w:tcW w:w="2250" w:type="dxa"/>
          </w:tcPr>
          <w:p w14:paraId="126061AE"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49206D5E" w14:textId="77777777" w:rsidTr="00D561A3">
        <w:tc>
          <w:tcPr>
            <w:cnfStyle w:val="001000000000" w:firstRow="0" w:lastRow="0" w:firstColumn="1" w:lastColumn="0" w:oddVBand="0" w:evenVBand="0" w:oddHBand="0" w:evenHBand="0" w:firstRowFirstColumn="0" w:firstRowLastColumn="0" w:lastRowFirstColumn="0" w:lastRowLastColumn="0"/>
            <w:tcW w:w="1872" w:type="dxa"/>
          </w:tcPr>
          <w:p w14:paraId="302C0E9E" w14:textId="77777777" w:rsidR="00E00810" w:rsidRDefault="00E00810" w:rsidP="00D561A3">
            <w:pPr>
              <w:jc w:val="center"/>
            </w:pPr>
            <w:r>
              <w:t>9</w:t>
            </w:r>
          </w:p>
        </w:tc>
        <w:tc>
          <w:tcPr>
            <w:tcW w:w="2565" w:type="dxa"/>
          </w:tcPr>
          <w:p w14:paraId="25398616"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 xml:space="preserve">Enter company name as “Microsoft”, First Name as “Christian”, Last Name as ”Adley”, Email ID as </w:t>
            </w:r>
            <w:hyperlink r:id="rId27">
              <w:r w:rsidRPr="05325A98">
                <w:rPr>
                  <w:rStyle w:val="Hyperlink"/>
                </w:rPr>
                <w:t>“user&amp;001@gmail.com”</w:t>
              </w:r>
            </w:hyperlink>
          </w:p>
          <w:p w14:paraId="2AD9C6CC"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Mobile as “9400004041” Password as “0854234678”,re-enter password same as password  and click on sign Up button</w:t>
            </w:r>
          </w:p>
          <w:p w14:paraId="7FAC3A8D"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c>
          <w:tcPr>
            <w:tcW w:w="2775" w:type="dxa"/>
          </w:tcPr>
          <w:p w14:paraId="0D4F2724"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Error Message:</w:t>
            </w:r>
          </w:p>
          <w:p w14:paraId="309D438E"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Password should consists of 16 digit length password with the combination of character and optional digit.please enter the valid password</w:t>
            </w:r>
          </w:p>
        </w:tc>
        <w:tc>
          <w:tcPr>
            <w:tcW w:w="2250" w:type="dxa"/>
          </w:tcPr>
          <w:p w14:paraId="1C357043"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691D513B" w14:textId="77777777" w:rsidTr="00D561A3">
        <w:tc>
          <w:tcPr>
            <w:cnfStyle w:val="001000000000" w:firstRow="0" w:lastRow="0" w:firstColumn="1" w:lastColumn="0" w:oddVBand="0" w:evenVBand="0" w:oddHBand="0" w:evenHBand="0" w:firstRowFirstColumn="0" w:firstRowLastColumn="0" w:lastRowFirstColumn="0" w:lastRowLastColumn="0"/>
            <w:tcW w:w="1872" w:type="dxa"/>
          </w:tcPr>
          <w:p w14:paraId="7C107D5F" w14:textId="77777777" w:rsidR="00E00810" w:rsidRDefault="00E00810" w:rsidP="00D561A3">
            <w:pPr>
              <w:jc w:val="center"/>
            </w:pPr>
            <w:r>
              <w:t>10</w:t>
            </w:r>
          </w:p>
        </w:tc>
        <w:tc>
          <w:tcPr>
            <w:tcW w:w="2565" w:type="dxa"/>
          </w:tcPr>
          <w:p w14:paraId="1FA697A1"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 xml:space="preserve">Enter company name as “Microsoft”, First Name as “Christian”, Last Name as ”Adley”, Email ID as </w:t>
            </w:r>
            <w:hyperlink r:id="rId28">
              <w:r w:rsidRPr="05325A98">
                <w:rPr>
                  <w:rStyle w:val="Hyperlink"/>
                </w:rPr>
                <w:t>“user001@gmail.com”</w:t>
              </w:r>
            </w:hyperlink>
          </w:p>
          <w:p w14:paraId="5513C78A"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Mobile as “9400004041” Password as “password01”,re-enter password as”123456”andclick on sign Up button</w:t>
            </w:r>
          </w:p>
          <w:p w14:paraId="72DAE0FB"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w:t>
            </w:r>
          </w:p>
          <w:p w14:paraId="51F5F3F2"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c>
          <w:tcPr>
            <w:tcW w:w="2775" w:type="dxa"/>
          </w:tcPr>
          <w:p w14:paraId="639C6101"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Error message:</w:t>
            </w:r>
          </w:p>
          <w:p w14:paraId="01425841"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r>
              <w:t>Re-enter password should match the password field</w:t>
            </w:r>
          </w:p>
        </w:tc>
        <w:tc>
          <w:tcPr>
            <w:tcW w:w="2250" w:type="dxa"/>
          </w:tcPr>
          <w:p w14:paraId="694076E0"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bl>
    <w:p w14:paraId="24C23248" w14:textId="77777777" w:rsidR="00E00810" w:rsidRDefault="00E00810" w:rsidP="00E00810"/>
    <w:p w14:paraId="490FB292" w14:textId="77777777" w:rsidR="00E00810" w:rsidRDefault="00E00810" w:rsidP="00E00810">
      <w:r w:rsidRPr="05325A98">
        <w:rPr>
          <w:rFonts w:ascii="Calibri" w:eastAsia="Calibri" w:hAnsi="Calibri" w:cs="Calibri"/>
          <w:b/>
          <w:bCs/>
        </w:rPr>
        <w:t>Test cases for payment page:</w:t>
      </w:r>
    </w:p>
    <w:tbl>
      <w:tblPr>
        <w:tblStyle w:val="GridTable1LightAccent1"/>
        <w:tblW w:w="0" w:type="auto"/>
        <w:tblLook w:val="04A0" w:firstRow="1" w:lastRow="0" w:firstColumn="1" w:lastColumn="0" w:noHBand="0" w:noVBand="1"/>
      </w:tblPr>
      <w:tblGrid>
        <w:gridCol w:w="2468"/>
        <w:gridCol w:w="2978"/>
        <w:gridCol w:w="1957"/>
        <w:gridCol w:w="1957"/>
      </w:tblGrid>
      <w:tr w:rsidR="00E00810" w14:paraId="4AA9B036" w14:textId="77777777" w:rsidTr="00D56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Pr>
          <w:p w14:paraId="7A4270A3" w14:textId="77777777" w:rsidR="00E00810" w:rsidRDefault="00E00810" w:rsidP="00D561A3">
            <w:pPr>
              <w:ind w:left="-115"/>
            </w:pPr>
            <w:r w:rsidRPr="5B62786B">
              <w:rPr>
                <w:rFonts w:ascii="Calibri" w:eastAsia="Calibri" w:hAnsi="Calibri" w:cs="Calibri"/>
              </w:rPr>
              <w:t>Test case</w:t>
            </w:r>
          </w:p>
        </w:tc>
        <w:tc>
          <w:tcPr>
            <w:tcW w:w="2978" w:type="dxa"/>
          </w:tcPr>
          <w:p w14:paraId="61E8291B" w14:textId="77777777" w:rsidR="00E00810" w:rsidRDefault="00E00810" w:rsidP="00D561A3">
            <w:pPr>
              <w:ind w:left="-115"/>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5325A98">
              <w:rPr>
                <w:rFonts w:ascii="Calibri" w:eastAsia="Calibri" w:hAnsi="Calibri" w:cs="Calibri"/>
              </w:rPr>
              <w:t>Actual values</w:t>
            </w:r>
          </w:p>
        </w:tc>
        <w:tc>
          <w:tcPr>
            <w:tcW w:w="1957" w:type="dxa"/>
          </w:tcPr>
          <w:p w14:paraId="227DCF72" w14:textId="77777777" w:rsidR="00E00810" w:rsidRDefault="00E00810" w:rsidP="00D561A3">
            <w:pPr>
              <w:ind w:left="-115"/>
              <w:cnfStyle w:val="100000000000" w:firstRow="1" w:lastRow="0" w:firstColumn="0" w:lastColumn="0" w:oddVBand="0" w:evenVBand="0" w:oddHBand="0" w:evenHBand="0" w:firstRowFirstColumn="0" w:firstRowLastColumn="0" w:lastRowFirstColumn="0" w:lastRowLastColumn="0"/>
            </w:pPr>
            <w:r w:rsidRPr="5B62786B">
              <w:rPr>
                <w:rFonts w:ascii="Calibri" w:eastAsia="Calibri" w:hAnsi="Calibri" w:cs="Calibri"/>
              </w:rPr>
              <w:t>Expected output</w:t>
            </w:r>
          </w:p>
        </w:tc>
        <w:tc>
          <w:tcPr>
            <w:tcW w:w="1957" w:type="dxa"/>
          </w:tcPr>
          <w:p w14:paraId="4F8C0BB3" w14:textId="77777777" w:rsidR="00E00810" w:rsidRDefault="00E00810" w:rsidP="00D561A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5B62786B">
              <w:rPr>
                <w:rFonts w:ascii="Calibri" w:eastAsia="Calibri" w:hAnsi="Calibri" w:cs="Calibri"/>
              </w:rPr>
              <w:t>Actual Output</w:t>
            </w:r>
          </w:p>
        </w:tc>
      </w:tr>
      <w:tr w:rsidR="00E00810" w14:paraId="1AFCABFF" w14:textId="77777777" w:rsidTr="00D561A3">
        <w:tc>
          <w:tcPr>
            <w:cnfStyle w:val="001000000000" w:firstRow="0" w:lastRow="0" w:firstColumn="1" w:lastColumn="0" w:oddVBand="0" w:evenVBand="0" w:oddHBand="0" w:evenHBand="0" w:firstRowFirstColumn="0" w:firstRowLastColumn="0" w:lastRowFirstColumn="0" w:lastRowLastColumn="0"/>
            <w:tcW w:w="2468" w:type="dxa"/>
          </w:tcPr>
          <w:p w14:paraId="6AD9EDD1" w14:textId="77777777" w:rsidR="00E00810" w:rsidRDefault="00E00810" w:rsidP="00D561A3">
            <w:pPr>
              <w:ind w:left="-115"/>
              <w:jc w:val="center"/>
            </w:pPr>
            <w:r w:rsidRPr="05325A98">
              <w:rPr>
                <w:rFonts w:ascii="Calibri" w:eastAsia="Calibri" w:hAnsi="Calibri" w:cs="Calibri"/>
                <w:b w:val="0"/>
                <w:bCs w:val="0"/>
              </w:rPr>
              <w:t>1</w:t>
            </w:r>
          </w:p>
        </w:tc>
        <w:tc>
          <w:tcPr>
            <w:tcW w:w="2978" w:type="dxa"/>
          </w:tcPr>
          <w:p w14:paraId="458561D6" w14:textId="77777777" w:rsidR="00E00810" w:rsidRDefault="00E00810" w:rsidP="00D561A3">
            <w:pPr>
              <w:ind w:left="-115"/>
              <w:jc w:val="both"/>
              <w:cnfStyle w:val="000000000000" w:firstRow="0" w:lastRow="0" w:firstColumn="0" w:lastColumn="0" w:oddVBand="0" w:evenVBand="0" w:oddHBand="0" w:evenHBand="0" w:firstRowFirstColumn="0" w:firstRowLastColumn="0" w:lastRowFirstColumn="0" w:lastRowLastColumn="0"/>
            </w:pPr>
            <w:r w:rsidRPr="05325A98">
              <w:rPr>
                <w:rFonts w:ascii="Calibri" w:eastAsia="Calibri" w:hAnsi="Calibri" w:cs="Calibri"/>
              </w:rPr>
              <w:t>Enter name as “Vishnu Chaitanya”, card number as “5412 5379 6537 8996”, Expiry date as”09/21”,CVV as “001”,Address line1 as”5213 Elmwood avenue”, City as “ Wichita Falls”, State as “Texas”, Zip code as “76308” and enter submit button</w:t>
            </w:r>
          </w:p>
        </w:tc>
        <w:tc>
          <w:tcPr>
            <w:tcW w:w="1957" w:type="dxa"/>
          </w:tcPr>
          <w:p w14:paraId="290732C6"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 xml:space="preserve">Display the payment confirmation page. </w:t>
            </w:r>
            <w:r>
              <w:br/>
            </w:r>
          </w:p>
        </w:tc>
        <w:tc>
          <w:tcPr>
            <w:tcW w:w="1957" w:type="dxa"/>
          </w:tcPr>
          <w:p w14:paraId="14339C37"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4CE7A7FA" w14:textId="77777777" w:rsidTr="00D561A3">
        <w:tc>
          <w:tcPr>
            <w:cnfStyle w:val="001000000000" w:firstRow="0" w:lastRow="0" w:firstColumn="1" w:lastColumn="0" w:oddVBand="0" w:evenVBand="0" w:oddHBand="0" w:evenHBand="0" w:firstRowFirstColumn="0" w:firstRowLastColumn="0" w:lastRowFirstColumn="0" w:lastRowLastColumn="0"/>
            <w:tcW w:w="2468" w:type="dxa"/>
          </w:tcPr>
          <w:p w14:paraId="6A5F0A16" w14:textId="77777777" w:rsidR="00E00810" w:rsidRDefault="00E00810" w:rsidP="00D561A3">
            <w:pPr>
              <w:ind w:left="-115"/>
              <w:jc w:val="center"/>
            </w:pPr>
            <w:r w:rsidRPr="05325A98">
              <w:rPr>
                <w:rFonts w:ascii="Calibri" w:eastAsia="Calibri" w:hAnsi="Calibri" w:cs="Calibri"/>
                <w:b w:val="0"/>
                <w:bCs w:val="0"/>
              </w:rPr>
              <w:t>2</w:t>
            </w:r>
          </w:p>
        </w:tc>
        <w:tc>
          <w:tcPr>
            <w:tcW w:w="2978" w:type="dxa"/>
          </w:tcPr>
          <w:p w14:paraId="5B12CD86" w14:textId="77777777" w:rsidR="00E00810" w:rsidRDefault="00E00810" w:rsidP="00D561A3">
            <w:pPr>
              <w:ind w:left="-115"/>
              <w:jc w:val="both"/>
              <w:cnfStyle w:val="000000000000" w:firstRow="0" w:lastRow="0" w:firstColumn="0" w:lastColumn="0" w:oddVBand="0" w:evenVBand="0" w:oddHBand="0" w:evenHBand="0" w:firstRowFirstColumn="0" w:firstRowLastColumn="0" w:lastRowFirstColumn="0" w:lastRowLastColumn="0"/>
            </w:pPr>
            <w:r w:rsidRPr="05325A98">
              <w:rPr>
                <w:rFonts w:ascii="Calibri" w:eastAsia="Calibri" w:hAnsi="Calibri" w:cs="Calibri"/>
              </w:rPr>
              <w:t>Enter name as “Vishnu Chaitan”, card number as “5412 5379 6537 8996”, Expiry date as”09/21”,CVV as “001”,Address line1 as”5213 Elmwood avenue”, City as “ Wichita Falls”, State as “Texas”, Zip code as “76308” and enter submit button</w:t>
            </w:r>
          </w:p>
        </w:tc>
        <w:tc>
          <w:tcPr>
            <w:tcW w:w="1957" w:type="dxa"/>
          </w:tcPr>
          <w:p w14:paraId="7B637E38"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Error Message:</w:t>
            </w:r>
          </w:p>
          <w:p w14:paraId="32EE23CE"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Please enter the valid name."</w:t>
            </w:r>
          </w:p>
          <w:p w14:paraId="74E05A3E"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Given name was incorrect.</w:t>
            </w:r>
            <w:r>
              <w:br/>
            </w:r>
          </w:p>
        </w:tc>
        <w:tc>
          <w:tcPr>
            <w:tcW w:w="1957" w:type="dxa"/>
          </w:tcPr>
          <w:p w14:paraId="5DF2F681"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5413FA50" w14:textId="77777777" w:rsidTr="00D561A3">
        <w:tc>
          <w:tcPr>
            <w:cnfStyle w:val="001000000000" w:firstRow="0" w:lastRow="0" w:firstColumn="1" w:lastColumn="0" w:oddVBand="0" w:evenVBand="0" w:oddHBand="0" w:evenHBand="0" w:firstRowFirstColumn="0" w:firstRowLastColumn="0" w:lastRowFirstColumn="0" w:lastRowLastColumn="0"/>
            <w:tcW w:w="2468" w:type="dxa"/>
          </w:tcPr>
          <w:p w14:paraId="6E23F7FC" w14:textId="77777777" w:rsidR="00E00810" w:rsidRDefault="00E00810" w:rsidP="00D561A3">
            <w:pPr>
              <w:ind w:left="-115"/>
              <w:jc w:val="center"/>
              <w:rPr>
                <w:rFonts w:ascii="Calibri" w:eastAsia="Calibri" w:hAnsi="Calibri" w:cs="Calibri"/>
                <w:b w:val="0"/>
                <w:bCs w:val="0"/>
              </w:rPr>
            </w:pPr>
            <w:r w:rsidRPr="05325A98">
              <w:rPr>
                <w:rFonts w:ascii="Calibri" w:eastAsia="Calibri" w:hAnsi="Calibri" w:cs="Calibri"/>
                <w:b w:val="0"/>
                <w:bCs w:val="0"/>
              </w:rPr>
              <w:t>3</w:t>
            </w:r>
          </w:p>
        </w:tc>
        <w:tc>
          <w:tcPr>
            <w:tcW w:w="2978" w:type="dxa"/>
          </w:tcPr>
          <w:p w14:paraId="74ED7A67" w14:textId="77777777" w:rsidR="00E00810" w:rsidRDefault="00E00810" w:rsidP="00D561A3">
            <w:pPr>
              <w:ind w:left="-115"/>
              <w:jc w:val="both"/>
              <w:cnfStyle w:val="000000000000" w:firstRow="0" w:lastRow="0" w:firstColumn="0" w:lastColumn="0" w:oddVBand="0" w:evenVBand="0" w:oddHBand="0" w:evenHBand="0" w:firstRowFirstColumn="0" w:firstRowLastColumn="0" w:lastRowFirstColumn="0" w:lastRowLastColumn="0"/>
            </w:pPr>
            <w:r w:rsidRPr="05325A98">
              <w:rPr>
                <w:rFonts w:ascii="Calibri" w:eastAsia="Calibri" w:hAnsi="Calibri" w:cs="Calibri"/>
              </w:rPr>
              <w:t>Enter name as “Vishnu Chaitanya”, card number as “5412 5379 6537 8590”, Expiry date as”09/21”,CVV as “001”,Address line1 as”5213 Elmwood avenue”, City as “ Wichita Falls”, State as “Texas”, Zip code as “76308” and enter the submit button</w:t>
            </w:r>
          </w:p>
        </w:tc>
        <w:tc>
          <w:tcPr>
            <w:tcW w:w="1957" w:type="dxa"/>
          </w:tcPr>
          <w:p w14:paraId="557DA4FF"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Error Message:</w:t>
            </w:r>
          </w:p>
          <w:p w14:paraId="502FB3E9"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Please enter the valid card number."</w:t>
            </w:r>
          </w:p>
          <w:p w14:paraId="5115D35A"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Given number was incorrect.</w:t>
            </w:r>
            <w:r>
              <w:br/>
            </w:r>
          </w:p>
          <w:p w14:paraId="4D59F824"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p>
        </w:tc>
        <w:tc>
          <w:tcPr>
            <w:tcW w:w="1957" w:type="dxa"/>
          </w:tcPr>
          <w:p w14:paraId="0F914BC2"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015DF954" w14:textId="77777777" w:rsidTr="00D561A3">
        <w:tc>
          <w:tcPr>
            <w:cnfStyle w:val="001000000000" w:firstRow="0" w:lastRow="0" w:firstColumn="1" w:lastColumn="0" w:oddVBand="0" w:evenVBand="0" w:oddHBand="0" w:evenHBand="0" w:firstRowFirstColumn="0" w:firstRowLastColumn="0" w:lastRowFirstColumn="0" w:lastRowLastColumn="0"/>
            <w:tcW w:w="2468" w:type="dxa"/>
          </w:tcPr>
          <w:p w14:paraId="1D76A8AE" w14:textId="77777777" w:rsidR="00E00810" w:rsidRDefault="00E00810" w:rsidP="00D561A3">
            <w:pPr>
              <w:ind w:left="-115"/>
              <w:jc w:val="center"/>
              <w:rPr>
                <w:rFonts w:ascii="Calibri" w:eastAsia="Calibri" w:hAnsi="Calibri" w:cs="Calibri"/>
                <w:b w:val="0"/>
                <w:bCs w:val="0"/>
              </w:rPr>
            </w:pPr>
            <w:r w:rsidRPr="05325A98">
              <w:rPr>
                <w:rFonts w:ascii="Calibri" w:eastAsia="Calibri" w:hAnsi="Calibri" w:cs="Calibri"/>
                <w:b w:val="0"/>
                <w:bCs w:val="0"/>
              </w:rPr>
              <w:t>4</w:t>
            </w:r>
          </w:p>
        </w:tc>
        <w:tc>
          <w:tcPr>
            <w:tcW w:w="2978" w:type="dxa"/>
          </w:tcPr>
          <w:p w14:paraId="6C31D7FA" w14:textId="77777777" w:rsidR="00E00810" w:rsidRDefault="00E00810" w:rsidP="00D561A3">
            <w:pPr>
              <w:ind w:left="-115"/>
              <w:jc w:val="both"/>
              <w:cnfStyle w:val="000000000000" w:firstRow="0" w:lastRow="0" w:firstColumn="0" w:lastColumn="0" w:oddVBand="0" w:evenVBand="0" w:oddHBand="0" w:evenHBand="0" w:firstRowFirstColumn="0" w:firstRowLastColumn="0" w:lastRowFirstColumn="0" w:lastRowLastColumn="0"/>
            </w:pPr>
            <w:r w:rsidRPr="05325A98">
              <w:rPr>
                <w:rFonts w:ascii="Calibri" w:eastAsia="Calibri" w:hAnsi="Calibri" w:cs="Calibri"/>
              </w:rPr>
              <w:t>Enter name as “Vishnu Chaitanya”, card number as “5412 5379 6537 8996”, Expiry date as”09/17”,CVV as “001”,Address line1 as”5213 Elmwood avenue”, City as “ Wichita Falls”, State as “Texas”, Zip code as “76308” and enter the submit button</w:t>
            </w:r>
          </w:p>
        </w:tc>
        <w:tc>
          <w:tcPr>
            <w:tcW w:w="1957" w:type="dxa"/>
          </w:tcPr>
          <w:p w14:paraId="4F377793"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Error Message:</w:t>
            </w:r>
          </w:p>
          <w:p w14:paraId="1DF30FA8"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Please enter thevalid expiry date."</w:t>
            </w:r>
          </w:p>
          <w:p w14:paraId="10AC5DED"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Expiry date was not matching with the card details.</w:t>
            </w:r>
            <w:r>
              <w:br/>
            </w:r>
          </w:p>
          <w:p w14:paraId="3F9C01EC"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p>
        </w:tc>
        <w:tc>
          <w:tcPr>
            <w:tcW w:w="1957" w:type="dxa"/>
          </w:tcPr>
          <w:p w14:paraId="5F0296BF"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22B3BBF0" w14:textId="77777777" w:rsidTr="00D561A3">
        <w:tc>
          <w:tcPr>
            <w:cnfStyle w:val="001000000000" w:firstRow="0" w:lastRow="0" w:firstColumn="1" w:lastColumn="0" w:oddVBand="0" w:evenVBand="0" w:oddHBand="0" w:evenHBand="0" w:firstRowFirstColumn="0" w:firstRowLastColumn="0" w:lastRowFirstColumn="0" w:lastRowLastColumn="0"/>
            <w:tcW w:w="2468" w:type="dxa"/>
          </w:tcPr>
          <w:p w14:paraId="0D32BA20" w14:textId="77777777" w:rsidR="00E00810" w:rsidRDefault="00E00810" w:rsidP="00D561A3">
            <w:pPr>
              <w:ind w:left="-115"/>
              <w:jc w:val="center"/>
              <w:rPr>
                <w:rFonts w:ascii="Calibri" w:eastAsia="Calibri" w:hAnsi="Calibri" w:cs="Calibri"/>
                <w:b w:val="0"/>
                <w:bCs w:val="0"/>
              </w:rPr>
            </w:pPr>
            <w:r w:rsidRPr="05325A98">
              <w:rPr>
                <w:rFonts w:ascii="Calibri" w:eastAsia="Calibri" w:hAnsi="Calibri" w:cs="Calibri"/>
                <w:b w:val="0"/>
                <w:bCs w:val="0"/>
              </w:rPr>
              <w:t>5</w:t>
            </w:r>
          </w:p>
        </w:tc>
        <w:tc>
          <w:tcPr>
            <w:tcW w:w="2978" w:type="dxa"/>
          </w:tcPr>
          <w:p w14:paraId="6E1B105A" w14:textId="77777777" w:rsidR="00E00810" w:rsidRDefault="00E00810" w:rsidP="00D561A3">
            <w:pPr>
              <w:ind w:left="-115"/>
              <w:jc w:val="both"/>
              <w:cnfStyle w:val="000000000000" w:firstRow="0" w:lastRow="0" w:firstColumn="0" w:lastColumn="0" w:oddVBand="0" w:evenVBand="0" w:oddHBand="0" w:evenHBand="0" w:firstRowFirstColumn="0" w:firstRowLastColumn="0" w:lastRowFirstColumn="0" w:lastRowLastColumn="0"/>
            </w:pPr>
            <w:r w:rsidRPr="05325A98">
              <w:rPr>
                <w:rFonts w:ascii="Calibri" w:eastAsia="Calibri" w:hAnsi="Calibri" w:cs="Calibri"/>
              </w:rPr>
              <w:t>Enter name as “Vishnu Chaitanya”, card number as “5412 5379 6537 8996”, Expiry date as”09/21”,CVV as “010”,Address line1 as”5213 Elmwood avenue”, City as “ Wichita Falls”, State as “Texas”, Zip code as “76308” and enter the submit button</w:t>
            </w:r>
          </w:p>
        </w:tc>
        <w:tc>
          <w:tcPr>
            <w:tcW w:w="1957" w:type="dxa"/>
          </w:tcPr>
          <w:p w14:paraId="1F4F30EA"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Error Message:</w:t>
            </w:r>
          </w:p>
          <w:p w14:paraId="3C144591"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Please enter the valid CVV number."</w:t>
            </w:r>
          </w:p>
          <w:p w14:paraId="70BDAD3B"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CVV number</w:t>
            </w:r>
            <w:r w:rsidRPr="05325A98">
              <w:rPr>
                <w:rFonts w:ascii="Calibri" w:eastAsia="Calibri" w:hAnsi="Calibri" w:cs="Calibri"/>
              </w:rPr>
              <w:t xml:space="preserve"> was not matching with the card details</w:t>
            </w:r>
            <w:r>
              <w:t>.</w:t>
            </w:r>
            <w:r>
              <w:br/>
            </w:r>
          </w:p>
          <w:p w14:paraId="37AB9D4E"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br/>
            </w:r>
          </w:p>
        </w:tc>
        <w:tc>
          <w:tcPr>
            <w:tcW w:w="1957" w:type="dxa"/>
          </w:tcPr>
          <w:p w14:paraId="4DBE9054"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1EEE3AE9" w14:textId="77777777" w:rsidTr="00D561A3">
        <w:tc>
          <w:tcPr>
            <w:cnfStyle w:val="001000000000" w:firstRow="0" w:lastRow="0" w:firstColumn="1" w:lastColumn="0" w:oddVBand="0" w:evenVBand="0" w:oddHBand="0" w:evenHBand="0" w:firstRowFirstColumn="0" w:firstRowLastColumn="0" w:lastRowFirstColumn="0" w:lastRowLastColumn="0"/>
            <w:tcW w:w="2468" w:type="dxa"/>
          </w:tcPr>
          <w:p w14:paraId="643D9C5C" w14:textId="77777777" w:rsidR="00E00810" w:rsidRDefault="00E00810" w:rsidP="00D561A3">
            <w:pPr>
              <w:ind w:left="-115"/>
              <w:jc w:val="center"/>
              <w:rPr>
                <w:rFonts w:ascii="Calibri" w:eastAsia="Calibri" w:hAnsi="Calibri" w:cs="Calibri"/>
                <w:b w:val="0"/>
                <w:bCs w:val="0"/>
              </w:rPr>
            </w:pPr>
            <w:r w:rsidRPr="05325A98">
              <w:rPr>
                <w:rFonts w:ascii="Calibri" w:eastAsia="Calibri" w:hAnsi="Calibri" w:cs="Calibri"/>
                <w:b w:val="0"/>
                <w:bCs w:val="0"/>
              </w:rPr>
              <w:t>6</w:t>
            </w:r>
          </w:p>
        </w:tc>
        <w:tc>
          <w:tcPr>
            <w:tcW w:w="2978" w:type="dxa"/>
          </w:tcPr>
          <w:p w14:paraId="2AA45BC7" w14:textId="77777777" w:rsidR="00E00810" w:rsidRDefault="00E00810" w:rsidP="00D561A3">
            <w:pPr>
              <w:ind w:left="-115"/>
              <w:jc w:val="both"/>
              <w:cnfStyle w:val="000000000000" w:firstRow="0" w:lastRow="0" w:firstColumn="0" w:lastColumn="0" w:oddVBand="0" w:evenVBand="0" w:oddHBand="0" w:evenHBand="0" w:firstRowFirstColumn="0" w:firstRowLastColumn="0" w:lastRowFirstColumn="0" w:lastRowLastColumn="0"/>
            </w:pPr>
            <w:r w:rsidRPr="05325A98">
              <w:rPr>
                <w:rFonts w:ascii="Calibri" w:eastAsia="Calibri" w:hAnsi="Calibri" w:cs="Calibri"/>
              </w:rPr>
              <w:t>Enter name as “Vishnu Chaitanya”, card number as “5412 5379 6537 8996”, Expiry date as”09/21”,CVV as “001”,Address line1 as”798753 Elmwood avenue”, City as “ Wichita Falls”, State as “Texas”, Zip code as “76308” and enter the submit button</w:t>
            </w:r>
          </w:p>
        </w:tc>
        <w:tc>
          <w:tcPr>
            <w:tcW w:w="1957" w:type="dxa"/>
          </w:tcPr>
          <w:p w14:paraId="7E619969"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Error Message:</w:t>
            </w:r>
          </w:p>
          <w:p w14:paraId="01475339"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Please enter thevalidaddress."</w:t>
            </w:r>
          </w:p>
          <w:p w14:paraId="285071C6"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Address was not matching with the card details.</w:t>
            </w:r>
            <w:r>
              <w:br/>
            </w:r>
          </w:p>
        </w:tc>
        <w:tc>
          <w:tcPr>
            <w:tcW w:w="1957" w:type="dxa"/>
          </w:tcPr>
          <w:p w14:paraId="31297806"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36158268" w14:textId="77777777" w:rsidTr="00D561A3">
        <w:tc>
          <w:tcPr>
            <w:cnfStyle w:val="001000000000" w:firstRow="0" w:lastRow="0" w:firstColumn="1" w:lastColumn="0" w:oddVBand="0" w:evenVBand="0" w:oddHBand="0" w:evenHBand="0" w:firstRowFirstColumn="0" w:firstRowLastColumn="0" w:lastRowFirstColumn="0" w:lastRowLastColumn="0"/>
            <w:tcW w:w="2468" w:type="dxa"/>
          </w:tcPr>
          <w:p w14:paraId="3456CBBB" w14:textId="77777777" w:rsidR="00E00810" w:rsidRDefault="00E00810" w:rsidP="00D561A3">
            <w:pPr>
              <w:ind w:left="-115"/>
              <w:jc w:val="center"/>
              <w:rPr>
                <w:rFonts w:ascii="Calibri" w:eastAsia="Calibri" w:hAnsi="Calibri" w:cs="Calibri"/>
                <w:b w:val="0"/>
                <w:bCs w:val="0"/>
              </w:rPr>
            </w:pPr>
            <w:r w:rsidRPr="05325A98">
              <w:rPr>
                <w:rFonts w:ascii="Calibri" w:eastAsia="Calibri" w:hAnsi="Calibri" w:cs="Calibri"/>
                <w:b w:val="0"/>
                <w:bCs w:val="0"/>
              </w:rPr>
              <w:t>7</w:t>
            </w:r>
          </w:p>
        </w:tc>
        <w:tc>
          <w:tcPr>
            <w:tcW w:w="2978" w:type="dxa"/>
          </w:tcPr>
          <w:p w14:paraId="00D2A748" w14:textId="77777777" w:rsidR="00E00810" w:rsidRDefault="00E00810" w:rsidP="00D561A3">
            <w:pPr>
              <w:ind w:left="-115"/>
              <w:jc w:val="both"/>
              <w:cnfStyle w:val="000000000000" w:firstRow="0" w:lastRow="0" w:firstColumn="0" w:lastColumn="0" w:oddVBand="0" w:evenVBand="0" w:oddHBand="0" w:evenHBand="0" w:firstRowFirstColumn="0" w:firstRowLastColumn="0" w:lastRowFirstColumn="0" w:lastRowLastColumn="0"/>
            </w:pPr>
            <w:r w:rsidRPr="05325A98">
              <w:rPr>
                <w:rFonts w:ascii="Calibri" w:eastAsia="Calibri" w:hAnsi="Calibri" w:cs="Calibri"/>
              </w:rPr>
              <w:t>Enter name as “Vishnu Chaitanya”, card number as “5412 5379 6537 8996”, Expiry date as”09/21”,CVV as “001”,Address line1 as”5213 Elmwood avenue”, City as “ Brentwood”, State as “Texas”, Zip code as “76308” and enter the submit button</w:t>
            </w:r>
          </w:p>
        </w:tc>
        <w:tc>
          <w:tcPr>
            <w:tcW w:w="1957" w:type="dxa"/>
          </w:tcPr>
          <w:p w14:paraId="2C6824ED"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Error Message:</w:t>
            </w:r>
          </w:p>
          <w:p w14:paraId="325D56ED"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Please enter thevalidCity."</w:t>
            </w:r>
          </w:p>
          <w:p w14:paraId="41DC9FFC"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City name was not matching with the card details.</w:t>
            </w:r>
            <w:r>
              <w:br/>
            </w:r>
          </w:p>
        </w:tc>
        <w:tc>
          <w:tcPr>
            <w:tcW w:w="1957" w:type="dxa"/>
          </w:tcPr>
          <w:p w14:paraId="47F250E0"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7BDF24F9" w14:textId="77777777" w:rsidTr="00D561A3">
        <w:tc>
          <w:tcPr>
            <w:cnfStyle w:val="001000000000" w:firstRow="0" w:lastRow="0" w:firstColumn="1" w:lastColumn="0" w:oddVBand="0" w:evenVBand="0" w:oddHBand="0" w:evenHBand="0" w:firstRowFirstColumn="0" w:firstRowLastColumn="0" w:lastRowFirstColumn="0" w:lastRowLastColumn="0"/>
            <w:tcW w:w="2468" w:type="dxa"/>
          </w:tcPr>
          <w:p w14:paraId="7238B23C" w14:textId="77777777" w:rsidR="00E00810" w:rsidRDefault="00E00810" w:rsidP="00D561A3">
            <w:pPr>
              <w:jc w:val="center"/>
              <w:rPr>
                <w:rFonts w:ascii="Calibri" w:eastAsia="Calibri" w:hAnsi="Calibri" w:cs="Calibri"/>
              </w:rPr>
            </w:pPr>
            <w:r w:rsidRPr="05325A98">
              <w:rPr>
                <w:rFonts w:ascii="Calibri" w:eastAsia="Calibri" w:hAnsi="Calibri" w:cs="Calibri"/>
                <w:b w:val="0"/>
                <w:bCs w:val="0"/>
              </w:rPr>
              <w:t>8</w:t>
            </w:r>
          </w:p>
        </w:tc>
        <w:tc>
          <w:tcPr>
            <w:tcW w:w="2978" w:type="dxa"/>
          </w:tcPr>
          <w:p w14:paraId="041A9B91" w14:textId="77777777" w:rsidR="00E00810" w:rsidRDefault="00E00810" w:rsidP="00D561A3">
            <w:pPr>
              <w:ind w:left="-115"/>
              <w:jc w:val="both"/>
              <w:cnfStyle w:val="000000000000" w:firstRow="0" w:lastRow="0" w:firstColumn="0" w:lastColumn="0" w:oddVBand="0" w:evenVBand="0" w:oddHBand="0" w:evenHBand="0" w:firstRowFirstColumn="0" w:firstRowLastColumn="0" w:lastRowFirstColumn="0" w:lastRowLastColumn="0"/>
            </w:pPr>
            <w:r w:rsidRPr="05325A98">
              <w:rPr>
                <w:rFonts w:ascii="Calibri" w:eastAsia="Calibri" w:hAnsi="Calibri" w:cs="Calibri"/>
              </w:rPr>
              <w:t>Enter name as “Vishnu Chaitanya”, card number as “5412 5379 6537 8996”, Expiry date as”09/21”,CVV as “001”,Address line1 as”5213 Elmwood avenue”, City as “ Wichita falls”, State as “Ohio”, Zip code as “76308” and enter the submit button</w:t>
            </w:r>
          </w:p>
          <w:p w14:paraId="0BCEAF38"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957" w:type="dxa"/>
          </w:tcPr>
          <w:p w14:paraId="1324AAE6"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Error Message:</w:t>
            </w:r>
          </w:p>
          <w:p w14:paraId="00BCEBD6"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Please enter thevalid state."</w:t>
            </w:r>
          </w:p>
          <w:p w14:paraId="6AB01FA5"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State name was not matching with the card details.</w:t>
            </w:r>
          </w:p>
        </w:tc>
        <w:tc>
          <w:tcPr>
            <w:tcW w:w="1957" w:type="dxa"/>
          </w:tcPr>
          <w:p w14:paraId="01BAF1E9"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27C39F13" w14:textId="77777777" w:rsidTr="00D561A3">
        <w:tc>
          <w:tcPr>
            <w:cnfStyle w:val="001000000000" w:firstRow="0" w:lastRow="0" w:firstColumn="1" w:lastColumn="0" w:oddVBand="0" w:evenVBand="0" w:oddHBand="0" w:evenHBand="0" w:firstRowFirstColumn="0" w:firstRowLastColumn="0" w:lastRowFirstColumn="0" w:lastRowLastColumn="0"/>
            <w:tcW w:w="2468" w:type="dxa"/>
          </w:tcPr>
          <w:p w14:paraId="3A9A608B" w14:textId="77777777" w:rsidR="00E00810" w:rsidRDefault="00E00810" w:rsidP="00D561A3">
            <w:pPr>
              <w:jc w:val="center"/>
              <w:rPr>
                <w:rFonts w:ascii="Calibri" w:eastAsia="Calibri" w:hAnsi="Calibri" w:cs="Calibri"/>
              </w:rPr>
            </w:pPr>
            <w:r w:rsidRPr="05325A98">
              <w:rPr>
                <w:rFonts w:ascii="Calibri" w:eastAsia="Calibri" w:hAnsi="Calibri" w:cs="Calibri"/>
                <w:b w:val="0"/>
                <w:bCs w:val="0"/>
              </w:rPr>
              <w:t>9</w:t>
            </w:r>
          </w:p>
        </w:tc>
        <w:tc>
          <w:tcPr>
            <w:tcW w:w="2978" w:type="dxa"/>
          </w:tcPr>
          <w:p w14:paraId="4F767742" w14:textId="77777777" w:rsidR="00E00810" w:rsidRDefault="00E00810" w:rsidP="00D561A3">
            <w:pPr>
              <w:ind w:left="-115"/>
              <w:jc w:val="both"/>
              <w:cnfStyle w:val="000000000000" w:firstRow="0" w:lastRow="0" w:firstColumn="0" w:lastColumn="0" w:oddVBand="0" w:evenVBand="0" w:oddHBand="0" w:evenHBand="0" w:firstRowFirstColumn="0" w:firstRowLastColumn="0" w:lastRowFirstColumn="0" w:lastRowLastColumn="0"/>
            </w:pPr>
            <w:r w:rsidRPr="05325A98">
              <w:rPr>
                <w:rFonts w:ascii="Calibri" w:eastAsia="Calibri" w:hAnsi="Calibri" w:cs="Calibri"/>
              </w:rPr>
              <w:t>Enter name as “Vishnu Chaitanya”, card number as “5412 5379 6537 8996”, Expiry date as”09/21”,CVV as “001”,Address line1 as”5213 Elmwood avenue”, City as “ Wichita falls”, State as “Ohio”, Zip code as “76399” and enter the submit button</w:t>
            </w:r>
          </w:p>
          <w:p w14:paraId="0EC9F2C0"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957" w:type="dxa"/>
          </w:tcPr>
          <w:p w14:paraId="74726612"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Error Message:</w:t>
            </w:r>
          </w:p>
          <w:p w14:paraId="63C2B4D3"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Please enter theZipcode."</w:t>
            </w:r>
          </w:p>
          <w:p w14:paraId="3F9FFF42"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Zipcodewas not matching with the card details.</w:t>
            </w:r>
          </w:p>
        </w:tc>
        <w:tc>
          <w:tcPr>
            <w:tcW w:w="1957" w:type="dxa"/>
          </w:tcPr>
          <w:p w14:paraId="7810636F"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7EBB7492" w14:textId="77777777" w:rsidTr="00D561A3">
        <w:tc>
          <w:tcPr>
            <w:cnfStyle w:val="001000000000" w:firstRow="0" w:lastRow="0" w:firstColumn="1" w:lastColumn="0" w:oddVBand="0" w:evenVBand="0" w:oddHBand="0" w:evenHBand="0" w:firstRowFirstColumn="0" w:firstRowLastColumn="0" w:lastRowFirstColumn="0" w:lastRowLastColumn="0"/>
            <w:tcW w:w="2468" w:type="dxa"/>
          </w:tcPr>
          <w:p w14:paraId="16BA5839" w14:textId="77777777" w:rsidR="00E00810" w:rsidRDefault="00E00810" w:rsidP="00D561A3">
            <w:pPr>
              <w:jc w:val="center"/>
              <w:rPr>
                <w:rFonts w:ascii="Calibri" w:eastAsia="Calibri" w:hAnsi="Calibri" w:cs="Calibri"/>
              </w:rPr>
            </w:pPr>
            <w:r w:rsidRPr="05325A98">
              <w:rPr>
                <w:rFonts w:ascii="Calibri" w:eastAsia="Calibri" w:hAnsi="Calibri" w:cs="Calibri"/>
                <w:b w:val="0"/>
                <w:bCs w:val="0"/>
              </w:rPr>
              <w:t>10</w:t>
            </w:r>
          </w:p>
        </w:tc>
        <w:tc>
          <w:tcPr>
            <w:tcW w:w="2978" w:type="dxa"/>
          </w:tcPr>
          <w:p w14:paraId="05D73EA7" w14:textId="77777777" w:rsidR="00E00810" w:rsidRDefault="00E00810" w:rsidP="00D561A3">
            <w:pPr>
              <w:ind w:left="-115"/>
              <w:jc w:val="both"/>
              <w:cnfStyle w:val="000000000000" w:firstRow="0" w:lastRow="0" w:firstColumn="0" w:lastColumn="0" w:oddVBand="0" w:evenVBand="0" w:oddHBand="0" w:evenHBand="0" w:firstRowFirstColumn="0" w:firstRowLastColumn="0" w:lastRowFirstColumn="0" w:lastRowLastColumn="0"/>
            </w:pPr>
            <w:r w:rsidRPr="05325A98">
              <w:rPr>
                <w:rFonts w:ascii="Calibri" w:eastAsia="Calibri" w:hAnsi="Calibri" w:cs="Calibri"/>
              </w:rPr>
              <w:t>Enter name as “Vishnu Chaitanya”, card number as “5412 5379 6537 8996”, Expiry date as”09/21”,CVV as “001”,Address line1 as”5213 Elmwood avenue”, City as “ Wichita falls”, State as “Ohio”, Zip code as “763089” and enter the submit button</w:t>
            </w:r>
          </w:p>
          <w:p w14:paraId="2D8B4C22"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957" w:type="dxa"/>
          </w:tcPr>
          <w:p w14:paraId="53F4886C"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Error Message:</w:t>
            </w:r>
          </w:p>
          <w:p w14:paraId="6722696E"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Please enter thevalid Zipcode."</w:t>
            </w:r>
          </w:p>
          <w:p w14:paraId="2E3384C4"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Zipcode should consists of only 5 digits</w:t>
            </w:r>
          </w:p>
          <w:p w14:paraId="09792AF3"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p>
        </w:tc>
        <w:tc>
          <w:tcPr>
            <w:tcW w:w="1957" w:type="dxa"/>
          </w:tcPr>
          <w:p w14:paraId="0871544B"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r w:rsidR="00E00810" w14:paraId="5F68BC28" w14:textId="77777777" w:rsidTr="00D561A3">
        <w:tc>
          <w:tcPr>
            <w:cnfStyle w:val="001000000000" w:firstRow="0" w:lastRow="0" w:firstColumn="1" w:lastColumn="0" w:oddVBand="0" w:evenVBand="0" w:oddHBand="0" w:evenHBand="0" w:firstRowFirstColumn="0" w:firstRowLastColumn="0" w:lastRowFirstColumn="0" w:lastRowLastColumn="0"/>
            <w:tcW w:w="2468" w:type="dxa"/>
          </w:tcPr>
          <w:p w14:paraId="7873EF22" w14:textId="77777777" w:rsidR="00E00810" w:rsidRDefault="00E00810" w:rsidP="00D561A3">
            <w:pPr>
              <w:jc w:val="center"/>
              <w:rPr>
                <w:rFonts w:ascii="Calibri" w:eastAsia="Calibri" w:hAnsi="Calibri" w:cs="Calibri"/>
                <w:b w:val="0"/>
                <w:bCs w:val="0"/>
              </w:rPr>
            </w:pPr>
            <w:r w:rsidRPr="05325A98">
              <w:rPr>
                <w:rFonts w:ascii="Calibri" w:eastAsia="Calibri" w:hAnsi="Calibri" w:cs="Calibri"/>
                <w:b w:val="0"/>
                <w:bCs w:val="0"/>
              </w:rPr>
              <w:t>11</w:t>
            </w:r>
          </w:p>
        </w:tc>
        <w:tc>
          <w:tcPr>
            <w:tcW w:w="2978" w:type="dxa"/>
          </w:tcPr>
          <w:p w14:paraId="12A9F359" w14:textId="77777777" w:rsidR="00E00810" w:rsidRDefault="00E00810" w:rsidP="00D561A3">
            <w:pPr>
              <w:ind w:left="-115"/>
              <w:jc w:val="both"/>
              <w:cnfStyle w:val="000000000000" w:firstRow="0" w:lastRow="0" w:firstColumn="0" w:lastColumn="0" w:oddVBand="0" w:evenVBand="0" w:oddHBand="0" w:evenHBand="0" w:firstRowFirstColumn="0" w:firstRowLastColumn="0" w:lastRowFirstColumn="0" w:lastRowLastColumn="0"/>
            </w:pPr>
            <w:r w:rsidRPr="05325A98">
              <w:rPr>
                <w:rFonts w:ascii="Calibri" w:eastAsia="Calibri" w:hAnsi="Calibri" w:cs="Calibri"/>
              </w:rPr>
              <w:t>Enter name as “Vishnu Chaitanya”, card number as “5412 5379 6537 899611”, Expiry date as”09/21”,CVV as “001”,Address line1 as”5213 Elmwood avenue”, City as “ Wichita falls”, State as “Ohio”, Zip code as “763089” and enter the submit button</w:t>
            </w:r>
          </w:p>
          <w:p w14:paraId="1CE96AE3"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1957" w:type="dxa"/>
          </w:tcPr>
          <w:p w14:paraId="41B639DE"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Error Message:</w:t>
            </w:r>
          </w:p>
          <w:p w14:paraId="06D6C45B"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Please enter thevalid card number."</w:t>
            </w:r>
          </w:p>
          <w:p w14:paraId="78378E34"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Card number should consists of only 16digits</w:t>
            </w:r>
          </w:p>
        </w:tc>
        <w:tc>
          <w:tcPr>
            <w:tcW w:w="1957" w:type="dxa"/>
          </w:tcPr>
          <w:p w14:paraId="0657551C"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bl>
    <w:p w14:paraId="50073215" w14:textId="77777777" w:rsidR="00E00810" w:rsidRDefault="00E00810" w:rsidP="00E00810">
      <w:r>
        <w:br/>
      </w:r>
    </w:p>
    <w:p w14:paraId="3F192A84" w14:textId="77777777" w:rsidR="00E00810" w:rsidRDefault="00E00810" w:rsidP="00E00810">
      <w:r w:rsidRPr="5B62786B">
        <w:rPr>
          <w:rFonts w:ascii="Calibri" w:eastAsia="Calibri" w:hAnsi="Calibri" w:cs="Calibri"/>
          <w:b/>
          <w:bCs/>
        </w:rPr>
        <w:t>Test cases for change password</w:t>
      </w:r>
    </w:p>
    <w:tbl>
      <w:tblPr>
        <w:tblStyle w:val="GridTable1LightAccent1"/>
        <w:tblW w:w="0" w:type="auto"/>
        <w:tblLook w:val="04A0" w:firstRow="1" w:lastRow="0" w:firstColumn="1" w:lastColumn="0" w:noHBand="0" w:noVBand="1"/>
      </w:tblPr>
      <w:tblGrid>
        <w:gridCol w:w="2410"/>
        <w:gridCol w:w="2688"/>
        <w:gridCol w:w="2131"/>
        <w:gridCol w:w="2131"/>
      </w:tblGrid>
      <w:tr w:rsidR="00E00810" w14:paraId="5F4321C9" w14:textId="77777777" w:rsidTr="00D561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380F075" w14:textId="77777777" w:rsidR="00E00810" w:rsidRDefault="00E00810" w:rsidP="00D561A3">
            <w:pPr>
              <w:ind w:left="-115"/>
            </w:pPr>
            <w:r w:rsidRPr="5B62786B">
              <w:rPr>
                <w:rFonts w:ascii="Calibri" w:eastAsia="Calibri" w:hAnsi="Calibri" w:cs="Calibri"/>
              </w:rPr>
              <w:t>Test case</w:t>
            </w:r>
          </w:p>
        </w:tc>
        <w:tc>
          <w:tcPr>
            <w:tcW w:w="2688" w:type="dxa"/>
          </w:tcPr>
          <w:p w14:paraId="44957E90" w14:textId="77777777" w:rsidR="00E00810" w:rsidRDefault="00E00810" w:rsidP="00D561A3">
            <w:pPr>
              <w:ind w:left="-115"/>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5325A98">
              <w:rPr>
                <w:rFonts w:ascii="Calibri" w:eastAsia="Calibri" w:hAnsi="Calibri" w:cs="Calibri"/>
              </w:rPr>
              <w:t>Actual values</w:t>
            </w:r>
          </w:p>
        </w:tc>
        <w:tc>
          <w:tcPr>
            <w:tcW w:w="2131" w:type="dxa"/>
          </w:tcPr>
          <w:p w14:paraId="36252DC9" w14:textId="77777777" w:rsidR="00E00810" w:rsidRDefault="00E00810" w:rsidP="00D561A3">
            <w:pPr>
              <w:ind w:left="-115"/>
              <w:cnfStyle w:val="100000000000" w:firstRow="1" w:lastRow="0" w:firstColumn="0" w:lastColumn="0" w:oddVBand="0" w:evenVBand="0" w:oddHBand="0" w:evenHBand="0" w:firstRowFirstColumn="0" w:firstRowLastColumn="0" w:lastRowFirstColumn="0" w:lastRowLastColumn="0"/>
            </w:pPr>
            <w:r w:rsidRPr="5B62786B">
              <w:rPr>
                <w:rFonts w:ascii="Calibri" w:eastAsia="Calibri" w:hAnsi="Calibri" w:cs="Calibri"/>
              </w:rPr>
              <w:t>Expected output</w:t>
            </w:r>
          </w:p>
        </w:tc>
        <w:tc>
          <w:tcPr>
            <w:tcW w:w="2131" w:type="dxa"/>
          </w:tcPr>
          <w:p w14:paraId="4B5A38D5" w14:textId="77777777" w:rsidR="00E00810" w:rsidRDefault="00E00810" w:rsidP="00D561A3">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5B62786B">
              <w:rPr>
                <w:rFonts w:ascii="Calibri" w:eastAsia="Calibri" w:hAnsi="Calibri" w:cs="Calibri"/>
              </w:rPr>
              <w:t>Actual Output</w:t>
            </w:r>
          </w:p>
        </w:tc>
      </w:tr>
      <w:tr w:rsidR="00E00810" w14:paraId="2C611325" w14:textId="77777777" w:rsidTr="00D561A3">
        <w:tc>
          <w:tcPr>
            <w:cnfStyle w:val="001000000000" w:firstRow="0" w:lastRow="0" w:firstColumn="1" w:lastColumn="0" w:oddVBand="0" w:evenVBand="0" w:oddHBand="0" w:evenHBand="0" w:firstRowFirstColumn="0" w:firstRowLastColumn="0" w:lastRowFirstColumn="0" w:lastRowLastColumn="0"/>
            <w:tcW w:w="2410" w:type="dxa"/>
          </w:tcPr>
          <w:p w14:paraId="2D741721" w14:textId="77777777" w:rsidR="00E00810" w:rsidRDefault="00E00810" w:rsidP="00D561A3">
            <w:pPr>
              <w:ind w:left="-115"/>
              <w:jc w:val="center"/>
              <w:rPr>
                <w:rFonts w:ascii="Calibri" w:eastAsia="Calibri" w:hAnsi="Calibri" w:cs="Calibri"/>
                <w:b w:val="0"/>
                <w:bCs w:val="0"/>
              </w:rPr>
            </w:pPr>
            <w:r w:rsidRPr="05325A98">
              <w:rPr>
                <w:rFonts w:ascii="Calibri" w:eastAsia="Calibri" w:hAnsi="Calibri" w:cs="Calibri"/>
                <w:b w:val="0"/>
                <w:bCs w:val="0"/>
              </w:rPr>
              <w:t>1</w:t>
            </w:r>
          </w:p>
        </w:tc>
        <w:tc>
          <w:tcPr>
            <w:tcW w:w="2688" w:type="dxa"/>
          </w:tcPr>
          <w:p w14:paraId="59A8112C" w14:textId="77777777" w:rsidR="00E00810" w:rsidRDefault="00E00810" w:rsidP="00D561A3">
            <w:pPr>
              <w:ind w:left="-115"/>
              <w:jc w:val="both"/>
              <w:cnfStyle w:val="000000000000" w:firstRow="0" w:lastRow="0" w:firstColumn="0" w:lastColumn="0" w:oddVBand="0" w:evenVBand="0" w:oddHBand="0" w:evenHBand="0" w:firstRowFirstColumn="0" w:firstRowLastColumn="0" w:lastRowFirstColumn="0" w:lastRowLastColumn="0"/>
            </w:pPr>
            <w:r w:rsidRPr="5B62786B">
              <w:rPr>
                <w:rFonts w:ascii="Calibri" w:eastAsia="Calibri" w:hAnsi="Calibri" w:cs="Calibri"/>
              </w:rPr>
              <w:t xml:space="preserve">Enter email id as </w:t>
            </w:r>
            <w:hyperlink r:id="rId29">
              <w:r w:rsidRPr="5B62786B">
                <w:rPr>
                  <w:rStyle w:val="Hyperlink"/>
                  <w:rFonts w:ascii="Calibri" w:eastAsia="Calibri" w:hAnsi="Calibri" w:cs="Calibri"/>
                </w:rPr>
                <w:t>“user001@gmail.com”</w:t>
              </w:r>
            </w:hyperlink>
            <w:r w:rsidRPr="5B62786B">
              <w:rPr>
                <w:rFonts w:ascii="Calibri" w:eastAsia="Calibri" w:hAnsi="Calibri" w:cs="Calibri"/>
              </w:rPr>
              <w:t>, old password as “password ”, new password as “new password”, confirm new password as “new password” and press submit button</w:t>
            </w:r>
          </w:p>
        </w:tc>
        <w:tc>
          <w:tcPr>
            <w:tcW w:w="2131" w:type="dxa"/>
          </w:tcPr>
          <w:p w14:paraId="1FA7AA11"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rsidRPr="5B62786B">
              <w:rPr>
                <w:rFonts w:ascii="Calibri" w:eastAsia="Calibri" w:hAnsi="Calibri" w:cs="Calibri"/>
              </w:rPr>
              <w:t>Password is changed successfully.</w:t>
            </w:r>
          </w:p>
        </w:tc>
        <w:tc>
          <w:tcPr>
            <w:tcW w:w="2131" w:type="dxa"/>
          </w:tcPr>
          <w:p w14:paraId="7E3402EC"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00810" w14:paraId="17A797B5" w14:textId="77777777" w:rsidTr="00D561A3">
        <w:tc>
          <w:tcPr>
            <w:cnfStyle w:val="001000000000" w:firstRow="0" w:lastRow="0" w:firstColumn="1" w:lastColumn="0" w:oddVBand="0" w:evenVBand="0" w:oddHBand="0" w:evenHBand="0" w:firstRowFirstColumn="0" w:firstRowLastColumn="0" w:lastRowFirstColumn="0" w:lastRowLastColumn="0"/>
            <w:tcW w:w="2410" w:type="dxa"/>
          </w:tcPr>
          <w:p w14:paraId="23282C37" w14:textId="77777777" w:rsidR="00E00810" w:rsidRDefault="00E00810" w:rsidP="00D561A3">
            <w:pPr>
              <w:ind w:left="-115"/>
              <w:jc w:val="center"/>
              <w:rPr>
                <w:rFonts w:ascii="Calibri" w:eastAsia="Calibri" w:hAnsi="Calibri" w:cs="Calibri"/>
                <w:b w:val="0"/>
                <w:bCs w:val="0"/>
              </w:rPr>
            </w:pPr>
            <w:r w:rsidRPr="05325A98">
              <w:rPr>
                <w:rFonts w:ascii="Calibri" w:eastAsia="Calibri" w:hAnsi="Calibri" w:cs="Calibri"/>
                <w:b w:val="0"/>
                <w:bCs w:val="0"/>
              </w:rPr>
              <w:t>2</w:t>
            </w:r>
          </w:p>
        </w:tc>
        <w:tc>
          <w:tcPr>
            <w:tcW w:w="2688" w:type="dxa"/>
          </w:tcPr>
          <w:p w14:paraId="5734EF2E" w14:textId="77777777" w:rsidR="00E00810" w:rsidRDefault="00E00810" w:rsidP="00D561A3">
            <w:pPr>
              <w:ind w:left="-115"/>
              <w:jc w:val="both"/>
              <w:cnfStyle w:val="000000000000" w:firstRow="0" w:lastRow="0" w:firstColumn="0" w:lastColumn="0" w:oddVBand="0" w:evenVBand="0" w:oddHBand="0" w:evenHBand="0" w:firstRowFirstColumn="0" w:firstRowLastColumn="0" w:lastRowFirstColumn="0" w:lastRowLastColumn="0"/>
            </w:pPr>
            <w:r w:rsidRPr="05325A98">
              <w:rPr>
                <w:rFonts w:ascii="Calibri" w:eastAsia="Calibri" w:hAnsi="Calibri" w:cs="Calibri"/>
              </w:rPr>
              <w:t xml:space="preserve">Enter email id as </w:t>
            </w:r>
            <w:hyperlink r:id="rId30">
              <w:r w:rsidRPr="05325A98">
                <w:rPr>
                  <w:rStyle w:val="Hyperlink"/>
                  <w:rFonts w:ascii="Calibri" w:eastAsia="Calibri" w:hAnsi="Calibri" w:cs="Calibri"/>
                </w:rPr>
                <w:t>“user001@gmail.com”</w:t>
              </w:r>
            </w:hyperlink>
            <w:r w:rsidRPr="05325A98">
              <w:rPr>
                <w:rFonts w:ascii="Calibri" w:eastAsia="Calibri" w:hAnsi="Calibri" w:cs="Calibri"/>
              </w:rPr>
              <w:t>, old password as “password ”, new password as “new password”, confirm new password as “new passwor” and press submit button</w:t>
            </w:r>
          </w:p>
        </w:tc>
        <w:tc>
          <w:tcPr>
            <w:tcW w:w="2131" w:type="dxa"/>
          </w:tcPr>
          <w:p w14:paraId="24C89034"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rsidRPr="5B62786B">
              <w:rPr>
                <w:rFonts w:ascii="Calibri" w:eastAsia="Calibri" w:hAnsi="Calibri" w:cs="Calibri"/>
              </w:rPr>
              <w:t>Error Message:</w:t>
            </w:r>
          </w:p>
          <w:p w14:paraId="3D50E239"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rsidRPr="5B62786B">
              <w:rPr>
                <w:rFonts w:ascii="Calibri" w:eastAsia="Calibri" w:hAnsi="Calibri" w:cs="Calibri"/>
              </w:rPr>
              <w:t>Both new password and confirm new password fields should match. Enter valid password.</w:t>
            </w:r>
          </w:p>
        </w:tc>
        <w:tc>
          <w:tcPr>
            <w:tcW w:w="2131" w:type="dxa"/>
          </w:tcPr>
          <w:p w14:paraId="63037B8C"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00810" w14:paraId="04D3BDF8" w14:textId="77777777" w:rsidTr="00D561A3">
        <w:tc>
          <w:tcPr>
            <w:cnfStyle w:val="001000000000" w:firstRow="0" w:lastRow="0" w:firstColumn="1" w:lastColumn="0" w:oddVBand="0" w:evenVBand="0" w:oddHBand="0" w:evenHBand="0" w:firstRowFirstColumn="0" w:firstRowLastColumn="0" w:lastRowFirstColumn="0" w:lastRowLastColumn="0"/>
            <w:tcW w:w="2410" w:type="dxa"/>
          </w:tcPr>
          <w:p w14:paraId="1373B92C" w14:textId="77777777" w:rsidR="00E00810" w:rsidRDefault="00E00810" w:rsidP="00D561A3">
            <w:pPr>
              <w:ind w:left="-115"/>
              <w:jc w:val="center"/>
              <w:rPr>
                <w:rFonts w:ascii="Calibri" w:eastAsia="Calibri" w:hAnsi="Calibri" w:cs="Calibri"/>
                <w:b w:val="0"/>
                <w:bCs w:val="0"/>
              </w:rPr>
            </w:pPr>
            <w:r w:rsidRPr="05325A98">
              <w:rPr>
                <w:rFonts w:ascii="Calibri" w:eastAsia="Calibri" w:hAnsi="Calibri" w:cs="Calibri"/>
                <w:b w:val="0"/>
                <w:bCs w:val="0"/>
              </w:rPr>
              <w:t>3</w:t>
            </w:r>
          </w:p>
        </w:tc>
        <w:tc>
          <w:tcPr>
            <w:tcW w:w="2688" w:type="dxa"/>
          </w:tcPr>
          <w:p w14:paraId="59938C39" w14:textId="77777777" w:rsidR="00E00810" w:rsidRDefault="00E00810" w:rsidP="00D561A3">
            <w:pPr>
              <w:ind w:left="-115"/>
              <w:jc w:val="both"/>
              <w:cnfStyle w:val="000000000000" w:firstRow="0" w:lastRow="0" w:firstColumn="0" w:lastColumn="0" w:oddVBand="0" w:evenVBand="0" w:oddHBand="0" w:evenHBand="0" w:firstRowFirstColumn="0" w:firstRowLastColumn="0" w:lastRowFirstColumn="0" w:lastRowLastColumn="0"/>
            </w:pPr>
            <w:r w:rsidRPr="5B62786B">
              <w:rPr>
                <w:rFonts w:ascii="Calibri" w:eastAsia="Calibri" w:hAnsi="Calibri" w:cs="Calibri"/>
              </w:rPr>
              <w:t xml:space="preserve">Enter email id as </w:t>
            </w:r>
            <w:hyperlink r:id="rId31">
              <w:r w:rsidRPr="5B62786B">
                <w:rPr>
                  <w:rStyle w:val="Hyperlink"/>
                  <w:rFonts w:ascii="Calibri" w:eastAsia="Calibri" w:hAnsi="Calibri" w:cs="Calibri"/>
                </w:rPr>
                <w:t>“user0010@gmail.com”</w:t>
              </w:r>
            </w:hyperlink>
            <w:r w:rsidRPr="5B62786B">
              <w:rPr>
                <w:rFonts w:ascii="Calibri" w:eastAsia="Calibri" w:hAnsi="Calibri" w:cs="Calibri"/>
              </w:rPr>
              <w:t>, old password as “password ”, new password as “new password”, confirm new password as “new password” and press submit button</w:t>
            </w:r>
          </w:p>
        </w:tc>
        <w:tc>
          <w:tcPr>
            <w:tcW w:w="2131" w:type="dxa"/>
          </w:tcPr>
          <w:p w14:paraId="0C774C3D"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rsidRPr="5B62786B">
              <w:rPr>
                <w:rFonts w:ascii="Calibri" w:eastAsia="Calibri" w:hAnsi="Calibri" w:cs="Calibri"/>
              </w:rPr>
              <w:t>Error Message:</w:t>
            </w:r>
          </w:p>
          <w:p w14:paraId="57B4785B"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rsidRPr="5B62786B">
              <w:rPr>
                <w:rFonts w:ascii="Calibri" w:eastAsia="Calibri" w:hAnsi="Calibri" w:cs="Calibri"/>
              </w:rPr>
              <w:t>Incorrect Email id. Please enter valid Email ID.</w:t>
            </w:r>
          </w:p>
        </w:tc>
        <w:tc>
          <w:tcPr>
            <w:tcW w:w="2131" w:type="dxa"/>
          </w:tcPr>
          <w:p w14:paraId="417A1DBD"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00810" w14:paraId="47A09333" w14:textId="77777777" w:rsidTr="00D561A3">
        <w:tc>
          <w:tcPr>
            <w:cnfStyle w:val="001000000000" w:firstRow="0" w:lastRow="0" w:firstColumn="1" w:lastColumn="0" w:oddVBand="0" w:evenVBand="0" w:oddHBand="0" w:evenHBand="0" w:firstRowFirstColumn="0" w:firstRowLastColumn="0" w:lastRowFirstColumn="0" w:lastRowLastColumn="0"/>
            <w:tcW w:w="2410" w:type="dxa"/>
          </w:tcPr>
          <w:p w14:paraId="4A2B928F" w14:textId="77777777" w:rsidR="00E00810" w:rsidRDefault="00E00810" w:rsidP="00D561A3">
            <w:pPr>
              <w:ind w:left="-115"/>
              <w:jc w:val="center"/>
              <w:rPr>
                <w:rFonts w:ascii="Calibri" w:eastAsia="Calibri" w:hAnsi="Calibri" w:cs="Calibri"/>
                <w:b w:val="0"/>
                <w:bCs w:val="0"/>
              </w:rPr>
            </w:pPr>
            <w:r w:rsidRPr="05325A98">
              <w:rPr>
                <w:rFonts w:ascii="Calibri" w:eastAsia="Calibri" w:hAnsi="Calibri" w:cs="Calibri"/>
                <w:b w:val="0"/>
                <w:bCs w:val="0"/>
              </w:rPr>
              <w:t>4</w:t>
            </w:r>
          </w:p>
        </w:tc>
        <w:tc>
          <w:tcPr>
            <w:tcW w:w="2688" w:type="dxa"/>
          </w:tcPr>
          <w:p w14:paraId="04A24C06" w14:textId="77777777" w:rsidR="00E00810" w:rsidRDefault="00E00810" w:rsidP="00D561A3">
            <w:pPr>
              <w:ind w:left="-115"/>
              <w:jc w:val="both"/>
              <w:cnfStyle w:val="000000000000" w:firstRow="0" w:lastRow="0" w:firstColumn="0" w:lastColumn="0" w:oddVBand="0" w:evenVBand="0" w:oddHBand="0" w:evenHBand="0" w:firstRowFirstColumn="0" w:firstRowLastColumn="0" w:lastRowFirstColumn="0" w:lastRowLastColumn="0"/>
            </w:pPr>
            <w:r w:rsidRPr="05325A98">
              <w:rPr>
                <w:rFonts w:ascii="Calibri" w:eastAsia="Calibri" w:hAnsi="Calibri" w:cs="Calibri"/>
              </w:rPr>
              <w:t xml:space="preserve">Enter email id as </w:t>
            </w:r>
            <w:hyperlink r:id="rId32">
              <w:r w:rsidRPr="05325A98">
                <w:rPr>
                  <w:rStyle w:val="Hyperlink"/>
                  <w:rFonts w:ascii="Calibri" w:eastAsia="Calibri" w:hAnsi="Calibri" w:cs="Calibri"/>
                </w:rPr>
                <w:t>“user001@gmail.com”</w:t>
              </w:r>
            </w:hyperlink>
            <w:r w:rsidRPr="05325A98">
              <w:rPr>
                <w:rFonts w:ascii="Calibri" w:eastAsia="Calibri" w:hAnsi="Calibri" w:cs="Calibri"/>
              </w:rPr>
              <w:t>, old password as “password ”, new password as “new passwordcode”, confirm new password as “new passwordcode” and press submit button</w:t>
            </w:r>
          </w:p>
        </w:tc>
        <w:tc>
          <w:tcPr>
            <w:tcW w:w="2131" w:type="dxa"/>
          </w:tcPr>
          <w:p w14:paraId="614B2E03"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rsidRPr="5B62786B">
              <w:rPr>
                <w:rFonts w:ascii="Calibri" w:eastAsia="Calibri" w:hAnsi="Calibri" w:cs="Calibri"/>
              </w:rPr>
              <w:t>Error Message:</w:t>
            </w:r>
          </w:p>
          <w:p w14:paraId="1C310CE6"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rsidRPr="5B62786B">
              <w:rPr>
                <w:rFonts w:ascii="Calibri" w:eastAsia="Calibri" w:hAnsi="Calibri" w:cs="Calibri"/>
              </w:rPr>
              <w:t>Password should be 16 digit length characters and digits(optional).</w:t>
            </w:r>
          </w:p>
        </w:tc>
        <w:tc>
          <w:tcPr>
            <w:tcW w:w="2131" w:type="dxa"/>
          </w:tcPr>
          <w:p w14:paraId="20C884EF"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00810" w14:paraId="70A118F9" w14:textId="77777777" w:rsidTr="00D561A3">
        <w:tc>
          <w:tcPr>
            <w:cnfStyle w:val="001000000000" w:firstRow="0" w:lastRow="0" w:firstColumn="1" w:lastColumn="0" w:oddVBand="0" w:evenVBand="0" w:oddHBand="0" w:evenHBand="0" w:firstRowFirstColumn="0" w:firstRowLastColumn="0" w:lastRowFirstColumn="0" w:lastRowLastColumn="0"/>
            <w:tcW w:w="2410" w:type="dxa"/>
          </w:tcPr>
          <w:p w14:paraId="763BE537" w14:textId="77777777" w:rsidR="00E00810" w:rsidRDefault="00E00810" w:rsidP="00D561A3">
            <w:pPr>
              <w:ind w:left="-115"/>
              <w:jc w:val="center"/>
              <w:rPr>
                <w:rFonts w:ascii="Calibri" w:eastAsia="Calibri" w:hAnsi="Calibri" w:cs="Calibri"/>
                <w:b w:val="0"/>
                <w:bCs w:val="0"/>
              </w:rPr>
            </w:pPr>
            <w:r w:rsidRPr="05325A98">
              <w:rPr>
                <w:rFonts w:ascii="Calibri" w:eastAsia="Calibri" w:hAnsi="Calibri" w:cs="Calibri"/>
                <w:b w:val="0"/>
                <w:bCs w:val="0"/>
              </w:rPr>
              <w:t>5</w:t>
            </w:r>
          </w:p>
        </w:tc>
        <w:tc>
          <w:tcPr>
            <w:tcW w:w="2688" w:type="dxa"/>
          </w:tcPr>
          <w:p w14:paraId="72D55913" w14:textId="77777777" w:rsidR="00E00810" w:rsidRDefault="00E00810" w:rsidP="00D561A3">
            <w:pPr>
              <w:ind w:left="-115"/>
              <w:jc w:val="both"/>
              <w:cnfStyle w:val="000000000000" w:firstRow="0" w:lastRow="0" w:firstColumn="0" w:lastColumn="0" w:oddVBand="0" w:evenVBand="0" w:oddHBand="0" w:evenHBand="0" w:firstRowFirstColumn="0" w:firstRowLastColumn="0" w:lastRowFirstColumn="0" w:lastRowLastColumn="0"/>
            </w:pPr>
            <w:r w:rsidRPr="05325A98">
              <w:rPr>
                <w:rFonts w:ascii="Calibri" w:eastAsia="Calibri" w:hAnsi="Calibri" w:cs="Calibri"/>
              </w:rPr>
              <w:t xml:space="preserve">Enter email id as </w:t>
            </w:r>
            <w:hyperlink r:id="rId33">
              <w:r w:rsidRPr="05325A98">
                <w:rPr>
                  <w:rStyle w:val="Hyperlink"/>
                  <w:rFonts w:ascii="Calibri" w:eastAsia="Calibri" w:hAnsi="Calibri" w:cs="Calibri"/>
                </w:rPr>
                <w:t>“user001@gmail.com”</w:t>
              </w:r>
            </w:hyperlink>
            <w:r w:rsidRPr="05325A98">
              <w:rPr>
                <w:rFonts w:ascii="Calibri" w:eastAsia="Calibri" w:hAnsi="Calibri" w:cs="Calibri"/>
              </w:rPr>
              <w:t>, old password as “password00 ”, new password as “new password”, confirm new password as “new password” and press submit button</w:t>
            </w:r>
          </w:p>
        </w:tc>
        <w:tc>
          <w:tcPr>
            <w:tcW w:w="2131" w:type="dxa"/>
          </w:tcPr>
          <w:p w14:paraId="7DC735E5"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rsidRPr="5B62786B">
              <w:rPr>
                <w:rFonts w:ascii="Calibri" w:eastAsia="Calibri" w:hAnsi="Calibri" w:cs="Calibri"/>
              </w:rPr>
              <w:t>Error Message:</w:t>
            </w:r>
          </w:p>
          <w:p w14:paraId="5E6B861B"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rsidRPr="5B62786B">
              <w:rPr>
                <w:rFonts w:ascii="Calibri" w:eastAsia="Calibri" w:hAnsi="Calibri" w:cs="Calibri"/>
              </w:rPr>
              <w:t>Please enter the valid old password.</w:t>
            </w:r>
          </w:p>
        </w:tc>
        <w:tc>
          <w:tcPr>
            <w:tcW w:w="2131" w:type="dxa"/>
          </w:tcPr>
          <w:p w14:paraId="5E0493A5"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00810" w14:paraId="1C220B68" w14:textId="77777777" w:rsidTr="00D561A3">
        <w:tc>
          <w:tcPr>
            <w:cnfStyle w:val="001000000000" w:firstRow="0" w:lastRow="0" w:firstColumn="1" w:lastColumn="0" w:oddVBand="0" w:evenVBand="0" w:oddHBand="0" w:evenHBand="0" w:firstRowFirstColumn="0" w:firstRowLastColumn="0" w:lastRowFirstColumn="0" w:lastRowLastColumn="0"/>
            <w:tcW w:w="2410" w:type="dxa"/>
          </w:tcPr>
          <w:p w14:paraId="6F480835" w14:textId="77777777" w:rsidR="00E00810" w:rsidRDefault="00E00810" w:rsidP="00D561A3">
            <w:pPr>
              <w:ind w:left="-115"/>
              <w:jc w:val="center"/>
              <w:rPr>
                <w:rFonts w:ascii="Calibri" w:eastAsia="Calibri" w:hAnsi="Calibri" w:cs="Calibri"/>
                <w:b w:val="0"/>
                <w:bCs w:val="0"/>
              </w:rPr>
            </w:pPr>
            <w:r w:rsidRPr="05325A98">
              <w:rPr>
                <w:rFonts w:ascii="Calibri" w:eastAsia="Calibri" w:hAnsi="Calibri" w:cs="Calibri"/>
                <w:b w:val="0"/>
                <w:bCs w:val="0"/>
              </w:rPr>
              <w:t>6</w:t>
            </w:r>
          </w:p>
        </w:tc>
        <w:tc>
          <w:tcPr>
            <w:tcW w:w="2688" w:type="dxa"/>
          </w:tcPr>
          <w:p w14:paraId="396FCDEB" w14:textId="77777777" w:rsidR="00E00810" w:rsidRDefault="00E00810" w:rsidP="00D561A3">
            <w:pPr>
              <w:ind w:left="-115"/>
              <w:jc w:val="both"/>
              <w:cnfStyle w:val="000000000000" w:firstRow="0" w:lastRow="0" w:firstColumn="0" w:lastColumn="0" w:oddVBand="0" w:evenVBand="0" w:oddHBand="0" w:evenHBand="0" w:firstRowFirstColumn="0" w:firstRowLastColumn="0" w:lastRowFirstColumn="0" w:lastRowLastColumn="0"/>
            </w:pPr>
            <w:r w:rsidRPr="5B62786B">
              <w:rPr>
                <w:rFonts w:ascii="Calibri" w:eastAsia="Calibri" w:hAnsi="Calibri" w:cs="Calibri"/>
              </w:rPr>
              <w:t xml:space="preserve">Enter email id as </w:t>
            </w:r>
            <w:hyperlink r:id="rId34">
              <w:r w:rsidRPr="5B62786B">
                <w:rPr>
                  <w:rStyle w:val="Hyperlink"/>
                  <w:rFonts w:ascii="Calibri" w:eastAsia="Calibri" w:hAnsi="Calibri" w:cs="Calibri"/>
                </w:rPr>
                <w:t>“user001@gmail.com”</w:t>
              </w:r>
            </w:hyperlink>
            <w:r w:rsidRPr="5B62786B">
              <w:rPr>
                <w:rFonts w:ascii="Calibri" w:eastAsia="Calibri" w:hAnsi="Calibri" w:cs="Calibri"/>
              </w:rPr>
              <w:t>, old password as “password ”, new password as “12345678”, confirm new password as “12345678” and press submit button</w:t>
            </w:r>
          </w:p>
        </w:tc>
        <w:tc>
          <w:tcPr>
            <w:tcW w:w="2131" w:type="dxa"/>
          </w:tcPr>
          <w:p w14:paraId="113B832C"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rsidRPr="5B62786B">
              <w:rPr>
                <w:rFonts w:ascii="Calibri" w:eastAsia="Calibri" w:hAnsi="Calibri" w:cs="Calibri"/>
              </w:rPr>
              <w:t>Error Message:</w:t>
            </w:r>
          </w:p>
          <w:p w14:paraId="3323D772"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5B62786B">
              <w:rPr>
                <w:rFonts w:ascii="Calibri" w:eastAsia="Calibri" w:hAnsi="Calibri" w:cs="Calibri"/>
              </w:rPr>
              <w:t>Password should consists of characters and digits(optional)</w:t>
            </w:r>
          </w:p>
          <w:p w14:paraId="010D0D8E"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rsidRPr="5B62786B">
              <w:rPr>
                <w:rFonts w:ascii="Calibri" w:eastAsia="Calibri" w:hAnsi="Calibri" w:cs="Calibri"/>
              </w:rPr>
              <w:t>Please enter the valid newpassword.</w:t>
            </w:r>
          </w:p>
          <w:p w14:paraId="6CCDAB98"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p>
        </w:tc>
        <w:tc>
          <w:tcPr>
            <w:tcW w:w="2131" w:type="dxa"/>
          </w:tcPr>
          <w:p w14:paraId="293CCA1A"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00810" w14:paraId="68A131D9" w14:textId="77777777" w:rsidTr="00D561A3">
        <w:tc>
          <w:tcPr>
            <w:cnfStyle w:val="001000000000" w:firstRow="0" w:lastRow="0" w:firstColumn="1" w:lastColumn="0" w:oddVBand="0" w:evenVBand="0" w:oddHBand="0" w:evenHBand="0" w:firstRowFirstColumn="0" w:firstRowLastColumn="0" w:lastRowFirstColumn="0" w:lastRowLastColumn="0"/>
            <w:tcW w:w="2410" w:type="dxa"/>
          </w:tcPr>
          <w:p w14:paraId="611C64F4" w14:textId="77777777" w:rsidR="00E00810" w:rsidRDefault="00E00810" w:rsidP="00D561A3">
            <w:pPr>
              <w:ind w:left="-115"/>
              <w:jc w:val="center"/>
              <w:rPr>
                <w:rFonts w:ascii="Calibri" w:eastAsia="Calibri" w:hAnsi="Calibri" w:cs="Calibri"/>
                <w:b w:val="0"/>
                <w:bCs w:val="0"/>
              </w:rPr>
            </w:pPr>
            <w:r w:rsidRPr="05325A98">
              <w:rPr>
                <w:rFonts w:ascii="Calibri" w:eastAsia="Calibri" w:hAnsi="Calibri" w:cs="Calibri"/>
                <w:b w:val="0"/>
                <w:bCs w:val="0"/>
              </w:rPr>
              <w:t>7</w:t>
            </w:r>
          </w:p>
        </w:tc>
        <w:tc>
          <w:tcPr>
            <w:tcW w:w="2688" w:type="dxa"/>
          </w:tcPr>
          <w:p w14:paraId="1959CC1F" w14:textId="77777777" w:rsidR="00E00810" w:rsidRDefault="00E00810" w:rsidP="00D561A3">
            <w:pPr>
              <w:ind w:left="-115"/>
              <w:jc w:val="both"/>
              <w:cnfStyle w:val="000000000000" w:firstRow="0" w:lastRow="0" w:firstColumn="0" w:lastColumn="0" w:oddVBand="0" w:evenVBand="0" w:oddHBand="0" w:evenHBand="0" w:firstRowFirstColumn="0" w:firstRowLastColumn="0" w:lastRowFirstColumn="0" w:lastRowLastColumn="0"/>
            </w:pPr>
            <w:r w:rsidRPr="5B62786B">
              <w:rPr>
                <w:rFonts w:ascii="Calibri" w:eastAsia="Calibri" w:hAnsi="Calibri" w:cs="Calibri"/>
              </w:rPr>
              <w:t xml:space="preserve">Enter email id as </w:t>
            </w:r>
            <w:hyperlink r:id="rId35">
              <w:r w:rsidRPr="5B62786B">
                <w:rPr>
                  <w:rStyle w:val="Hyperlink"/>
                  <w:rFonts w:ascii="Calibri" w:eastAsia="Calibri" w:hAnsi="Calibri" w:cs="Calibri"/>
                </w:rPr>
                <w:t>“user001@gmail.com”</w:t>
              </w:r>
            </w:hyperlink>
            <w:r w:rsidRPr="5B62786B">
              <w:rPr>
                <w:rFonts w:ascii="Calibri" w:eastAsia="Calibri" w:hAnsi="Calibri" w:cs="Calibri"/>
              </w:rPr>
              <w:t>, old password as “password ”, new password as “new password”, leave confirm new password as blankand press submit button</w:t>
            </w:r>
          </w:p>
        </w:tc>
        <w:tc>
          <w:tcPr>
            <w:tcW w:w="2131" w:type="dxa"/>
          </w:tcPr>
          <w:p w14:paraId="24F86ED2"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 xml:space="preserve">Error Message: </w:t>
            </w:r>
          </w:p>
          <w:p w14:paraId="69C0328C"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t>Please re-enter the password again</w:t>
            </w:r>
          </w:p>
          <w:p w14:paraId="0D6010E9" w14:textId="77777777" w:rsidR="00E00810" w:rsidRDefault="00E00810" w:rsidP="00D561A3">
            <w:pPr>
              <w:ind w:left="-115"/>
              <w:cnfStyle w:val="000000000000" w:firstRow="0" w:lastRow="0" w:firstColumn="0" w:lastColumn="0" w:oddVBand="0" w:evenVBand="0" w:oddHBand="0" w:evenHBand="0" w:firstRowFirstColumn="0" w:firstRowLastColumn="0" w:lastRowFirstColumn="0" w:lastRowLastColumn="0"/>
            </w:pPr>
            <w:r>
              <w:br/>
            </w:r>
          </w:p>
        </w:tc>
        <w:tc>
          <w:tcPr>
            <w:tcW w:w="2131" w:type="dxa"/>
          </w:tcPr>
          <w:p w14:paraId="39756B46" w14:textId="77777777" w:rsidR="00E00810" w:rsidRDefault="00E00810" w:rsidP="00D561A3">
            <w:pPr>
              <w:cnfStyle w:val="000000000000" w:firstRow="0" w:lastRow="0" w:firstColumn="0" w:lastColumn="0" w:oddVBand="0" w:evenVBand="0" w:oddHBand="0" w:evenHBand="0" w:firstRowFirstColumn="0" w:firstRowLastColumn="0" w:lastRowFirstColumn="0" w:lastRowLastColumn="0"/>
            </w:pPr>
          </w:p>
        </w:tc>
      </w:tr>
    </w:tbl>
    <w:p w14:paraId="13E46B05" w14:textId="77777777" w:rsidR="004B6C15" w:rsidRPr="0057444B" w:rsidRDefault="004B6C15">
      <w:bookmarkStart w:id="0" w:name="_GoBack"/>
      <w:bookmarkEnd w:id="0"/>
    </w:p>
    <w:sectPr w:rsidR="004B6C15" w:rsidRPr="0057444B" w:rsidSect="004B6C15">
      <w:headerReference w:type="even" r:id="rId36"/>
      <w:headerReference w:type="default" r:id="rId37"/>
      <w:footerReference w:type="even"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E0311" w14:textId="77777777" w:rsidR="00065D41" w:rsidRDefault="00065D41" w:rsidP="004B6C15">
      <w:r>
        <w:separator/>
      </w:r>
    </w:p>
  </w:endnote>
  <w:endnote w:type="continuationSeparator" w:id="0">
    <w:p w14:paraId="0F3F2914" w14:textId="77777777" w:rsidR="00065D41" w:rsidRDefault="00065D41" w:rsidP="004B6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331FC" w14:textId="77777777" w:rsidR="00065D41" w:rsidRDefault="00065D41" w:rsidP="00A271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14D64" w14:textId="77777777" w:rsidR="00065D41" w:rsidRDefault="00065D41" w:rsidP="004B6C1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717EB" w14:textId="77777777" w:rsidR="00065D41" w:rsidRDefault="00065D41" w:rsidP="00A271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810">
      <w:rPr>
        <w:rStyle w:val="PageNumber"/>
        <w:noProof/>
      </w:rPr>
      <w:t>1</w:t>
    </w:r>
    <w:r>
      <w:rPr>
        <w:rStyle w:val="PageNumber"/>
      </w:rPr>
      <w:fldChar w:fldCharType="end"/>
    </w:r>
  </w:p>
  <w:p w14:paraId="5E3D6910" w14:textId="77777777" w:rsidR="00065D41" w:rsidRDefault="00065D41" w:rsidP="004B6C1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2EA24" w14:textId="77777777" w:rsidR="00065D41" w:rsidRDefault="00065D41" w:rsidP="004B6C15">
      <w:r>
        <w:separator/>
      </w:r>
    </w:p>
  </w:footnote>
  <w:footnote w:type="continuationSeparator" w:id="0">
    <w:p w14:paraId="266F2AEE" w14:textId="77777777" w:rsidR="00065D41" w:rsidRDefault="00065D41" w:rsidP="004B6C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40BD4" w14:textId="77777777" w:rsidR="00065D41" w:rsidRDefault="00E00810">
    <w:pPr>
      <w:pStyle w:val="Header"/>
    </w:pPr>
    <w:sdt>
      <w:sdtPr>
        <w:id w:val="171999623"/>
        <w:placeholder>
          <w:docPart w:val="00B93E652F81DC45A10960FA75698149"/>
        </w:placeholder>
        <w:temporary/>
        <w:showingPlcHdr/>
      </w:sdtPr>
      <w:sdtEndPr/>
      <w:sdtContent>
        <w:r w:rsidR="00065D41">
          <w:t>[Type text]</w:t>
        </w:r>
      </w:sdtContent>
    </w:sdt>
    <w:r w:rsidR="00065D41">
      <w:ptab w:relativeTo="margin" w:alignment="center" w:leader="none"/>
    </w:r>
    <w:sdt>
      <w:sdtPr>
        <w:id w:val="171999624"/>
        <w:placeholder>
          <w:docPart w:val="FE2953AC984C0A43927C1944510724AB"/>
        </w:placeholder>
        <w:temporary/>
        <w:showingPlcHdr/>
      </w:sdtPr>
      <w:sdtEndPr/>
      <w:sdtContent>
        <w:r w:rsidR="00065D41">
          <w:t>[Type text]</w:t>
        </w:r>
      </w:sdtContent>
    </w:sdt>
    <w:r w:rsidR="00065D41">
      <w:ptab w:relativeTo="margin" w:alignment="right" w:leader="none"/>
    </w:r>
    <w:sdt>
      <w:sdtPr>
        <w:id w:val="171999625"/>
        <w:placeholder>
          <w:docPart w:val="0D691650EB451C499AF6B49D90C746D5"/>
        </w:placeholder>
        <w:temporary/>
        <w:showingPlcHdr/>
      </w:sdtPr>
      <w:sdtEndPr/>
      <w:sdtContent>
        <w:r w:rsidR="00065D41">
          <w:t>[Type text]</w:t>
        </w:r>
      </w:sdtContent>
    </w:sdt>
  </w:p>
  <w:p w14:paraId="5426B12F" w14:textId="77777777" w:rsidR="00065D41" w:rsidRDefault="00065D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FC47D" w14:textId="77777777" w:rsidR="00065D41" w:rsidRDefault="00065D41">
    <w:pPr>
      <w:pStyle w:val="Header"/>
    </w:pPr>
    <w:r>
      <w:ptab w:relativeTo="margin" w:alignment="center" w:leader="none"/>
    </w:r>
    <w:r>
      <w:ptab w:relativeTo="margin" w:alignment="right" w:leader="none"/>
    </w:r>
    <w:r>
      <w:t>Nimbus I/O Test Plan</w:t>
    </w:r>
  </w:p>
  <w:p w14:paraId="46F1A715" w14:textId="77777777" w:rsidR="00065D41" w:rsidRDefault="00065D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6523"/>
    <w:multiLevelType w:val="multilevel"/>
    <w:tmpl w:val="F7E0D344"/>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3BA56DC9"/>
    <w:multiLevelType w:val="hybridMultilevel"/>
    <w:tmpl w:val="FF3A0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C4723C"/>
    <w:multiLevelType w:val="multilevel"/>
    <w:tmpl w:val="61345B88"/>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
    <w:nsid w:val="454A7B7B"/>
    <w:multiLevelType w:val="multilevel"/>
    <w:tmpl w:val="F7E0D344"/>
    <w:lvl w:ilvl="0">
      <w:start w:val="4"/>
      <w:numFmt w:val="decimal"/>
      <w:lvlText w:val="%1"/>
      <w:lvlJc w:val="left"/>
      <w:pPr>
        <w:ind w:left="54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4C4D60D5"/>
    <w:multiLevelType w:val="hybridMultilevel"/>
    <w:tmpl w:val="4394153A"/>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5">
    <w:nsid w:val="5D526A46"/>
    <w:multiLevelType w:val="multilevel"/>
    <w:tmpl w:val="95380DD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7F0C372D"/>
    <w:multiLevelType w:val="multilevel"/>
    <w:tmpl w:val="F7E0D344"/>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C15"/>
    <w:rsid w:val="00065D41"/>
    <w:rsid w:val="000F2BB6"/>
    <w:rsid w:val="001513CE"/>
    <w:rsid w:val="00275CD1"/>
    <w:rsid w:val="004526DE"/>
    <w:rsid w:val="004B6C15"/>
    <w:rsid w:val="0057444B"/>
    <w:rsid w:val="00583621"/>
    <w:rsid w:val="006657A1"/>
    <w:rsid w:val="0070439C"/>
    <w:rsid w:val="00774CF8"/>
    <w:rsid w:val="007E4CA9"/>
    <w:rsid w:val="008155E7"/>
    <w:rsid w:val="008C29E8"/>
    <w:rsid w:val="009147FB"/>
    <w:rsid w:val="00A271B2"/>
    <w:rsid w:val="00A276F8"/>
    <w:rsid w:val="00B144B1"/>
    <w:rsid w:val="00BD377E"/>
    <w:rsid w:val="00D32C33"/>
    <w:rsid w:val="00DC41C9"/>
    <w:rsid w:val="00DE3DFB"/>
    <w:rsid w:val="00DF3454"/>
    <w:rsid w:val="00E00810"/>
    <w:rsid w:val="00E44C71"/>
    <w:rsid w:val="00FD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62EB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C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C15"/>
    <w:rPr>
      <w:rFonts w:ascii="Lucida Grande" w:hAnsi="Lucida Grande" w:cs="Lucida Grande"/>
      <w:sz w:val="18"/>
      <w:szCs w:val="18"/>
    </w:rPr>
  </w:style>
  <w:style w:type="paragraph" w:styleId="Footer">
    <w:name w:val="footer"/>
    <w:basedOn w:val="Normal"/>
    <w:link w:val="FooterChar"/>
    <w:uiPriority w:val="99"/>
    <w:unhideWhenUsed/>
    <w:rsid w:val="004B6C15"/>
    <w:pPr>
      <w:tabs>
        <w:tab w:val="center" w:pos="4320"/>
        <w:tab w:val="right" w:pos="8640"/>
      </w:tabs>
    </w:pPr>
  </w:style>
  <w:style w:type="character" w:customStyle="1" w:styleId="FooterChar">
    <w:name w:val="Footer Char"/>
    <w:basedOn w:val="DefaultParagraphFont"/>
    <w:link w:val="Footer"/>
    <w:uiPriority w:val="99"/>
    <w:rsid w:val="004B6C15"/>
  </w:style>
  <w:style w:type="character" w:styleId="PageNumber">
    <w:name w:val="page number"/>
    <w:basedOn w:val="DefaultParagraphFont"/>
    <w:uiPriority w:val="99"/>
    <w:semiHidden/>
    <w:unhideWhenUsed/>
    <w:rsid w:val="004B6C15"/>
  </w:style>
  <w:style w:type="paragraph" w:styleId="Header">
    <w:name w:val="header"/>
    <w:basedOn w:val="Normal"/>
    <w:link w:val="HeaderChar"/>
    <w:uiPriority w:val="99"/>
    <w:unhideWhenUsed/>
    <w:rsid w:val="004B6C15"/>
    <w:pPr>
      <w:tabs>
        <w:tab w:val="center" w:pos="4320"/>
        <w:tab w:val="right" w:pos="8640"/>
      </w:tabs>
    </w:pPr>
  </w:style>
  <w:style w:type="character" w:customStyle="1" w:styleId="HeaderChar">
    <w:name w:val="Header Char"/>
    <w:basedOn w:val="DefaultParagraphFont"/>
    <w:link w:val="Header"/>
    <w:uiPriority w:val="99"/>
    <w:rsid w:val="004B6C15"/>
  </w:style>
  <w:style w:type="table" w:customStyle="1" w:styleId="TableGrid1">
    <w:name w:val="Table Grid1"/>
    <w:basedOn w:val="TableNormal"/>
    <w:next w:val="TableGrid"/>
    <w:uiPriority w:val="59"/>
    <w:rsid w:val="004B6C15"/>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4B6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71B2"/>
    <w:pPr>
      <w:ind w:left="720"/>
      <w:contextualSpacing/>
    </w:pPr>
  </w:style>
  <w:style w:type="table" w:customStyle="1" w:styleId="GridTable1LightAccent1">
    <w:name w:val="Grid Table 1 Light Accent 1"/>
    <w:basedOn w:val="TableNormal"/>
    <w:uiPriority w:val="46"/>
    <w:rsid w:val="00B144B1"/>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144B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6C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6C15"/>
    <w:rPr>
      <w:rFonts w:ascii="Lucida Grande" w:hAnsi="Lucida Grande" w:cs="Lucida Grande"/>
      <w:sz w:val="18"/>
      <w:szCs w:val="18"/>
    </w:rPr>
  </w:style>
  <w:style w:type="paragraph" w:styleId="Footer">
    <w:name w:val="footer"/>
    <w:basedOn w:val="Normal"/>
    <w:link w:val="FooterChar"/>
    <w:uiPriority w:val="99"/>
    <w:unhideWhenUsed/>
    <w:rsid w:val="004B6C15"/>
    <w:pPr>
      <w:tabs>
        <w:tab w:val="center" w:pos="4320"/>
        <w:tab w:val="right" w:pos="8640"/>
      </w:tabs>
    </w:pPr>
  </w:style>
  <w:style w:type="character" w:customStyle="1" w:styleId="FooterChar">
    <w:name w:val="Footer Char"/>
    <w:basedOn w:val="DefaultParagraphFont"/>
    <w:link w:val="Footer"/>
    <w:uiPriority w:val="99"/>
    <w:rsid w:val="004B6C15"/>
  </w:style>
  <w:style w:type="character" w:styleId="PageNumber">
    <w:name w:val="page number"/>
    <w:basedOn w:val="DefaultParagraphFont"/>
    <w:uiPriority w:val="99"/>
    <w:semiHidden/>
    <w:unhideWhenUsed/>
    <w:rsid w:val="004B6C15"/>
  </w:style>
  <w:style w:type="paragraph" w:styleId="Header">
    <w:name w:val="header"/>
    <w:basedOn w:val="Normal"/>
    <w:link w:val="HeaderChar"/>
    <w:uiPriority w:val="99"/>
    <w:unhideWhenUsed/>
    <w:rsid w:val="004B6C15"/>
    <w:pPr>
      <w:tabs>
        <w:tab w:val="center" w:pos="4320"/>
        <w:tab w:val="right" w:pos="8640"/>
      </w:tabs>
    </w:pPr>
  </w:style>
  <w:style w:type="character" w:customStyle="1" w:styleId="HeaderChar">
    <w:name w:val="Header Char"/>
    <w:basedOn w:val="DefaultParagraphFont"/>
    <w:link w:val="Header"/>
    <w:uiPriority w:val="99"/>
    <w:rsid w:val="004B6C15"/>
  </w:style>
  <w:style w:type="table" w:customStyle="1" w:styleId="TableGrid1">
    <w:name w:val="Table Grid1"/>
    <w:basedOn w:val="TableNormal"/>
    <w:next w:val="TableGrid"/>
    <w:uiPriority w:val="59"/>
    <w:rsid w:val="004B6C15"/>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4B6C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71B2"/>
    <w:pPr>
      <w:ind w:left="720"/>
      <w:contextualSpacing/>
    </w:pPr>
  </w:style>
  <w:style w:type="table" w:customStyle="1" w:styleId="GridTable1LightAccent1">
    <w:name w:val="Grid Table 1 Light Accent 1"/>
    <w:basedOn w:val="TableNormal"/>
    <w:uiPriority w:val="46"/>
    <w:rsid w:val="00B144B1"/>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14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 TargetMode="External"/><Relationship Id="rId21" Type="http://schemas.openxmlformats.org/officeDocument/2006/relationships/hyperlink" Target="mailto:" TargetMode="External"/><Relationship Id="rId22" Type="http://schemas.openxmlformats.org/officeDocument/2006/relationships/hyperlink" Target="mailto:" TargetMode="External"/><Relationship Id="rId23" Type="http://schemas.openxmlformats.org/officeDocument/2006/relationships/hyperlink" Target="mailto:" TargetMode="External"/><Relationship Id="rId24" Type="http://schemas.openxmlformats.org/officeDocument/2006/relationships/hyperlink" Target="mailto:" TargetMode="External"/><Relationship Id="rId25" Type="http://schemas.openxmlformats.org/officeDocument/2006/relationships/hyperlink" Target="mailto:" TargetMode="External"/><Relationship Id="rId26" Type="http://schemas.openxmlformats.org/officeDocument/2006/relationships/hyperlink" Target="mailto:" TargetMode="External"/><Relationship Id="rId27" Type="http://schemas.openxmlformats.org/officeDocument/2006/relationships/hyperlink" Target="mailto:" TargetMode="External"/><Relationship Id="rId28" Type="http://schemas.openxmlformats.org/officeDocument/2006/relationships/hyperlink" Target="mailto:" TargetMode="External"/><Relationship Id="rId29" Type="http://schemas.openxmlformats.org/officeDocument/2006/relationships/hyperlink" Target="mailt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 TargetMode="External"/><Relationship Id="rId31" Type="http://schemas.openxmlformats.org/officeDocument/2006/relationships/hyperlink" Target="mailto:" TargetMode="External"/><Relationship Id="rId32" Type="http://schemas.openxmlformats.org/officeDocument/2006/relationships/hyperlink" Target="mailto:"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mailto:" TargetMode="External"/><Relationship Id="rId34" Type="http://schemas.openxmlformats.org/officeDocument/2006/relationships/hyperlink" Target="mailto:" TargetMode="External"/><Relationship Id="rId35" Type="http://schemas.openxmlformats.org/officeDocument/2006/relationships/hyperlink" Target="mailto:" TargetMode="External"/><Relationship Id="rId36"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hyperlink" Target="mailto:" TargetMode="External"/><Relationship Id="rId12" Type="http://schemas.openxmlformats.org/officeDocument/2006/relationships/hyperlink" Target="mailto:" TargetMode="External"/><Relationship Id="rId13" Type="http://schemas.openxmlformats.org/officeDocument/2006/relationships/hyperlink" Target="mailto:" TargetMode="External"/><Relationship Id="rId14" Type="http://schemas.openxmlformats.org/officeDocument/2006/relationships/hyperlink" Target="mailto:" TargetMode="External"/><Relationship Id="rId15" Type="http://schemas.openxmlformats.org/officeDocument/2006/relationships/hyperlink" Target="mailto:" TargetMode="External"/><Relationship Id="rId16" Type="http://schemas.openxmlformats.org/officeDocument/2006/relationships/hyperlink" Target="mailto:" TargetMode="External"/><Relationship Id="rId17" Type="http://schemas.openxmlformats.org/officeDocument/2006/relationships/hyperlink" Target="mailto:" TargetMode="External"/><Relationship Id="rId18" Type="http://schemas.openxmlformats.org/officeDocument/2006/relationships/hyperlink" Target="mailto:" TargetMode="External"/><Relationship Id="rId19" Type="http://schemas.openxmlformats.org/officeDocument/2006/relationships/hyperlink" Target="mailto:" TargetMode="External"/><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B93E652F81DC45A10960FA75698149"/>
        <w:category>
          <w:name w:val="General"/>
          <w:gallery w:val="placeholder"/>
        </w:category>
        <w:types>
          <w:type w:val="bbPlcHdr"/>
        </w:types>
        <w:behaviors>
          <w:behavior w:val="content"/>
        </w:behaviors>
        <w:guid w:val="{44E0944F-2659-8749-AD0A-2002C086F2E6}"/>
      </w:docPartPr>
      <w:docPartBody>
        <w:p w:rsidR="00F6672C" w:rsidRDefault="00F6672C" w:rsidP="00F6672C">
          <w:pPr>
            <w:pStyle w:val="00B93E652F81DC45A10960FA75698149"/>
          </w:pPr>
          <w:r>
            <w:t>[Type text]</w:t>
          </w:r>
        </w:p>
      </w:docPartBody>
    </w:docPart>
    <w:docPart>
      <w:docPartPr>
        <w:name w:val="FE2953AC984C0A43927C1944510724AB"/>
        <w:category>
          <w:name w:val="General"/>
          <w:gallery w:val="placeholder"/>
        </w:category>
        <w:types>
          <w:type w:val="bbPlcHdr"/>
        </w:types>
        <w:behaviors>
          <w:behavior w:val="content"/>
        </w:behaviors>
        <w:guid w:val="{A7686834-17DE-3947-BF1C-707D73FD0179}"/>
      </w:docPartPr>
      <w:docPartBody>
        <w:p w:rsidR="00F6672C" w:rsidRDefault="00F6672C" w:rsidP="00F6672C">
          <w:pPr>
            <w:pStyle w:val="FE2953AC984C0A43927C1944510724AB"/>
          </w:pPr>
          <w:r>
            <w:t>[Type text]</w:t>
          </w:r>
        </w:p>
      </w:docPartBody>
    </w:docPart>
    <w:docPart>
      <w:docPartPr>
        <w:name w:val="0D691650EB451C499AF6B49D90C746D5"/>
        <w:category>
          <w:name w:val="General"/>
          <w:gallery w:val="placeholder"/>
        </w:category>
        <w:types>
          <w:type w:val="bbPlcHdr"/>
        </w:types>
        <w:behaviors>
          <w:behavior w:val="content"/>
        </w:behaviors>
        <w:guid w:val="{CA38CCA6-71BC-884F-9BB9-95DECC7C74B2}"/>
      </w:docPartPr>
      <w:docPartBody>
        <w:p w:rsidR="00F6672C" w:rsidRDefault="00F6672C" w:rsidP="00F6672C">
          <w:pPr>
            <w:pStyle w:val="0D691650EB451C499AF6B49D90C746D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72C"/>
    <w:rsid w:val="00575232"/>
    <w:rsid w:val="00645254"/>
    <w:rsid w:val="00922A92"/>
    <w:rsid w:val="00F6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93E652F81DC45A10960FA75698149">
    <w:name w:val="00B93E652F81DC45A10960FA75698149"/>
    <w:rsid w:val="00F6672C"/>
  </w:style>
  <w:style w:type="paragraph" w:customStyle="1" w:styleId="FE2953AC984C0A43927C1944510724AB">
    <w:name w:val="FE2953AC984C0A43927C1944510724AB"/>
    <w:rsid w:val="00F6672C"/>
  </w:style>
  <w:style w:type="paragraph" w:customStyle="1" w:styleId="0D691650EB451C499AF6B49D90C746D5">
    <w:name w:val="0D691650EB451C499AF6B49D90C746D5"/>
    <w:rsid w:val="00F6672C"/>
  </w:style>
  <w:style w:type="paragraph" w:customStyle="1" w:styleId="4F12804BF20D314FA97BDF90006ABDAC">
    <w:name w:val="4F12804BF20D314FA97BDF90006ABDAC"/>
    <w:rsid w:val="00F6672C"/>
  </w:style>
  <w:style w:type="paragraph" w:customStyle="1" w:styleId="8AAAEEFF163C4F469CDFC017FDB4DB79">
    <w:name w:val="8AAAEEFF163C4F469CDFC017FDB4DB79"/>
    <w:rsid w:val="00F6672C"/>
  </w:style>
  <w:style w:type="paragraph" w:customStyle="1" w:styleId="763B490740ED064F98408446B8266069">
    <w:name w:val="763B490740ED064F98408446B8266069"/>
    <w:rsid w:val="00F667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93E652F81DC45A10960FA75698149">
    <w:name w:val="00B93E652F81DC45A10960FA75698149"/>
    <w:rsid w:val="00F6672C"/>
  </w:style>
  <w:style w:type="paragraph" w:customStyle="1" w:styleId="FE2953AC984C0A43927C1944510724AB">
    <w:name w:val="FE2953AC984C0A43927C1944510724AB"/>
    <w:rsid w:val="00F6672C"/>
  </w:style>
  <w:style w:type="paragraph" w:customStyle="1" w:styleId="0D691650EB451C499AF6B49D90C746D5">
    <w:name w:val="0D691650EB451C499AF6B49D90C746D5"/>
    <w:rsid w:val="00F6672C"/>
  </w:style>
  <w:style w:type="paragraph" w:customStyle="1" w:styleId="4F12804BF20D314FA97BDF90006ABDAC">
    <w:name w:val="4F12804BF20D314FA97BDF90006ABDAC"/>
    <w:rsid w:val="00F6672C"/>
  </w:style>
  <w:style w:type="paragraph" w:customStyle="1" w:styleId="8AAAEEFF163C4F469CDFC017FDB4DB79">
    <w:name w:val="8AAAEEFF163C4F469CDFC017FDB4DB79"/>
    <w:rsid w:val="00F6672C"/>
  </w:style>
  <w:style w:type="paragraph" w:customStyle="1" w:styleId="763B490740ED064F98408446B8266069">
    <w:name w:val="763B490740ED064F98408446B8266069"/>
    <w:rsid w:val="00F6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CA86-5237-7446-A1CF-5DDF85E2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2676</Words>
  <Characters>15257</Characters>
  <Application>Microsoft Macintosh Word</Application>
  <DocSecurity>0</DocSecurity>
  <Lines>127</Lines>
  <Paragraphs>35</Paragraphs>
  <ScaleCrop>false</ScaleCrop>
  <Company/>
  <LinksUpToDate>false</LinksUpToDate>
  <CharactersWithSpaces>1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9</cp:revision>
  <dcterms:created xsi:type="dcterms:W3CDTF">2016-11-09T23:11:00Z</dcterms:created>
  <dcterms:modified xsi:type="dcterms:W3CDTF">2016-11-29T17:32:00Z</dcterms:modified>
</cp:coreProperties>
</file>